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A0" w:rsidRDefault="007018A0" w:rsidP="001443FD">
      <w:pPr>
        <w:rPr>
          <w:b/>
          <w:sz w:val="48"/>
          <w:szCs w:val="48"/>
        </w:rPr>
      </w:pPr>
    </w:p>
    <w:p w:rsidR="002D31C5" w:rsidRDefault="002D31C5" w:rsidP="007018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вместная работа с семьями воспитанников</w:t>
      </w:r>
    </w:p>
    <w:p w:rsidR="007018A0" w:rsidRPr="007D2633" w:rsidRDefault="007018A0" w:rsidP="007018A0">
      <w:pPr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>«Разноцветная игра»</w:t>
      </w:r>
    </w:p>
    <w:p w:rsidR="007018A0" w:rsidRPr="007D2633" w:rsidRDefault="007018A0" w:rsidP="007018A0">
      <w:pPr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>Группа раннего возраста «Колобок»</w:t>
      </w:r>
    </w:p>
    <w:p w:rsidR="007018A0" w:rsidRDefault="007018A0" w:rsidP="007018A0">
      <w:pPr>
        <w:jc w:val="center"/>
        <w:rPr>
          <w:sz w:val="36"/>
          <w:szCs w:val="36"/>
        </w:rPr>
      </w:pPr>
    </w:p>
    <w:p w:rsidR="007018A0" w:rsidRDefault="007018A0" w:rsidP="007018A0">
      <w:pPr>
        <w:jc w:val="center"/>
        <w:rPr>
          <w:sz w:val="36"/>
          <w:szCs w:val="36"/>
        </w:rPr>
      </w:pPr>
      <w:bookmarkStart w:id="0" w:name="_GoBack"/>
      <w:bookmarkEnd w:id="0"/>
    </w:p>
    <w:p w:rsidR="007018A0" w:rsidRDefault="007018A0" w:rsidP="007018A0">
      <w:pPr>
        <w:jc w:val="center"/>
        <w:rPr>
          <w:sz w:val="36"/>
          <w:szCs w:val="36"/>
        </w:rPr>
      </w:pPr>
    </w:p>
    <w:p w:rsidR="007018A0" w:rsidRDefault="007018A0" w:rsidP="007018A0">
      <w:pPr>
        <w:jc w:val="center"/>
        <w:rPr>
          <w:sz w:val="36"/>
          <w:szCs w:val="36"/>
        </w:rPr>
      </w:pPr>
    </w:p>
    <w:p w:rsidR="007018A0" w:rsidRDefault="007018A0" w:rsidP="007018A0">
      <w:pPr>
        <w:jc w:val="center"/>
        <w:rPr>
          <w:sz w:val="36"/>
          <w:szCs w:val="36"/>
        </w:rPr>
      </w:pPr>
    </w:p>
    <w:p w:rsidR="007018A0" w:rsidRDefault="007018A0" w:rsidP="007018A0">
      <w:pPr>
        <w:jc w:val="center"/>
        <w:rPr>
          <w:sz w:val="36"/>
          <w:szCs w:val="36"/>
        </w:rPr>
      </w:pPr>
    </w:p>
    <w:p w:rsidR="000D1A5D" w:rsidRPr="000D1A5D" w:rsidRDefault="000D1A5D" w:rsidP="000D1A5D">
      <w:pPr>
        <w:tabs>
          <w:tab w:val="left" w:pos="7470"/>
        </w:tabs>
        <w:rPr>
          <w:sz w:val="32"/>
          <w:szCs w:val="32"/>
        </w:rPr>
      </w:pPr>
    </w:p>
    <w:p w:rsidR="007018A0" w:rsidRDefault="007018A0" w:rsidP="000D1A5D">
      <w:pPr>
        <w:tabs>
          <w:tab w:val="left" w:pos="6525"/>
        </w:tabs>
        <w:rPr>
          <w:sz w:val="32"/>
          <w:szCs w:val="32"/>
        </w:rPr>
      </w:pPr>
    </w:p>
    <w:p w:rsidR="007018A0" w:rsidRDefault="007018A0" w:rsidP="002D31C5">
      <w:pPr>
        <w:jc w:val="center"/>
        <w:rPr>
          <w:sz w:val="32"/>
          <w:szCs w:val="32"/>
        </w:rPr>
      </w:pPr>
    </w:p>
    <w:p w:rsidR="007018A0" w:rsidRDefault="007018A0" w:rsidP="002D31C5">
      <w:pPr>
        <w:jc w:val="center"/>
        <w:rPr>
          <w:sz w:val="32"/>
          <w:szCs w:val="32"/>
        </w:rPr>
      </w:pPr>
    </w:p>
    <w:p w:rsidR="007018A0" w:rsidRDefault="007018A0" w:rsidP="002D31C5">
      <w:pPr>
        <w:jc w:val="center"/>
        <w:rPr>
          <w:sz w:val="32"/>
          <w:szCs w:val="32"/>
        </w:rPr>
      </w:pPr>
    </w:p>
    <w:p w:rsidR="007018A0" w:rsidRDefault="007018A0" w:rsidP="002D31C5">
      <w:pPr>
        <w:jc w:val="center"/>
        <w:rPr>
          <w:sz w:val="32"/>
          <w:szCs w:val="32"/>
        </w:rPr>
      </w:pPr>
    </w:p>
    <w:p w:rsidR="007018A0" w:rsidRDefault="007018A0" w:rsidP="002D31C5">
      <w:pPr>
        <w:jc w:val="center"/>
        <w:rPr>
          <w:sz w:val="32"/>
          <w:szCs w:val="32"/>
        </w:rPr>
      </w:pPr>
    </w:p>
    <w:p w:rsidR="002D31C5" w:rsidRDefault="002D31C5">
      <w:pPr>
        <w:rPr>
          <w:b/>
          <w:i/>
          <w:sz w:val="144"/>
          <w:szCs w:val="144"/>
        </w:rPr>
      </w:pPr>
    </w:p>
    <w:p w:rsidR="007018A0" w:rsidRDefault="007018A0">
      <w:pPr>
        <w:rPr>
          <w:b/>
          <w:sz w:val="40"/>
          <w:szCs w:val="40"/>
        </w:rPr>
      </w:pPr>
    </w:p>
    <w:p w:rsidR="007018A0" w:rsidRPr="007018A0" w:rsidRDefault="007018A0" w:rsidP="007018A0">
      <w:pPr>
        <w:rPr>
          <w:sz w:val="40"/>
          <w:szCs w:val="40"/>
        </w:rPr>
      </w:pPr>
    </w:p>
    <w:p w:rsidR="00DD759D" w:rsidRDefault="000D1A5D" w:rsidP="00DD759D">
      <w:pPr>
        <w:tabs>
          <w:tab w:val="left" w:pos="7470"/>
        </w:tabs>
        <w:ind w:left="708"/>
        <w:rPr>
          <w:sz w:val="40"/>
          <w:szCs w:val="40"/>
        </w:rPr>
      </w:pPr>
      <w:r>
        <w:rPr>
          <w:sz w:val="40"/>
          <w:szCs w:val="40"/>
        </w:rPr>
        <w:tab/>
      </w:r>
    </w:p>
    <w:p w:rsidR="00DD759D" w:rsidRDefault="00DD759D" w:rsidP="00DD759D">
      <w:pPr>
        <w:tabs>
          <w:tab w:val="left" w:pos="7470"/>
        </w:tabs>
        <w:ind w:left="708"/>
        <w:rPr>
          <w:sz w:val="40"/>
          <w:szCs w:val="40"/>
        </w:rPr>
      </w:pPr>
    </w:p>
    <w:p w:rsidR="00DD759D" w:rsidRDefault="00DD759D" w:rsidP="00DD759D">
      <w:pPr>
        <w:tabs>
          <w:tab w:val="left" w:pos="7470"/>
        </w:tabs>
        <w:ind w:left="708"/>
        <w:rPr>
          <w:sz w:val="40"/>
          <w:szCs w:val="40"/>
        </w:rPr>
      </w:pPr>
    </w:p>
    <w:p w:rsidR="00DD759D" w:rsidRDefault="00DD759D" w:rsidP="00DD759D">
      <w:pPr>
        <w:tabs>
          <w:tab w:val="left" w:pos="6690"/>
        </w:tabs>
        <w:ind w:left="708"/>
        <w:jc w:val="right"/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32"/>
          <w:szCs w:val="32"/>
        </w:rPr>
        <w:t>Разработали и провели:</w:t>
      </w:r>
    </w:p>
    <w:p w:rsidR="00DD759D" w:rsidRDefault="00DD759D" w:rsidP="00DD759D">
      <w:pPr>
        <w:tabs>
          <w:tab w:val="left" w:pos="6690"/>
        </w:tabs>
        <w:ind w:left="708"/>
        <w:jc w:val="right"/>
        <w:rPr>
          <w:sz w:val="32"/>
          <w:szCs w:val="32"/>
        </w:rPr>
      </w:pPr>
      <w:r>
        <w:rPr>
          <w:sz w:val="32"/>
          <w:szCs w:val="32"/>
        </w:rPr>
        <w:t>Воспитатели группы №13</w:t>
      </w:r>
    </w:p>
    <w:p w:rsidR="00DD759D" w:rsidRDefault="00DD759D" w:rsidP="00DD759D">
      <w:pPr>
        <w:tabs>
          <w:tab w:val="left" w:pos="6690"/>
        </w:tabs>
        <w:ind w:left="708"/>
        <w:jc w:val="right"/>
        <w:rPr>
          <w:sz w:val="32"/>
          <w:szCs w:val="32"/>
        </w:rPr>
      </w:pPr>
      <w:r>
        <w:rPr>
          <w:sz w:val="32"/>
          <w:szCs w:val="32"/>
        </w:rPr>
        <w:t>Попкова М.Б</w:t>
      </w:r>
    </w:p>
    <w:p w:rsidR="00DD759D" w:rsidRPr="00DD759D" w:rsidRDefault="00DD759D" w:rsidP="00DD759D">
      <w:pPr>
        <w:tabs>
          <w:tab w:val="left" w:pos="6690"/>
        </w:tabs>
        <w:ind w:left="708"/>
        <w:jc w:val="right"/>
        <w:rPr>
          <w:sz w:val="32"/>
          <w:szCs w:val="32"/>
        </w:rPr>
      </w:pPr>
      <w:r>
        <w:rPr>
          <w:sz w:val="32"/>
          <w:szCs w:val="32"/>
        </w:rPr>
        <w:t>Веденеева Т.Б</w:t>
      </w:r>
      <w:r w:rsidRPr="00DD759D">
        <w:rPr>
          <w:sz w:val="32"/>
          <w:szCs w:val="32"/>
        </w:rPr>
        <w:t xml:space="preserve"> </w:t>
      </w:r>
    </w:p>
    <w:p w:rsidR="00182C34" w:rsidRPr="00004EC0" w:rsidRDefault="00182C34" w:rsidP="00DD759D">
      <w:pPr>
        <w:tabs>
          <w:tab w:val="left" w:pos="7470"/>
        </w:tabs>
        <w:ind w:left="708"/>
        <w:rPr>
          <w:sz w:val="32"/>
          <w:szCs w:val="32"/>
        </w:rPr>
      </w:pPr>
      <w:r>
        <w:rPr>
          <w:sz w:val="40"/>
          <w:szCs w:val="40"/>
        </w:rPr>
        <w:lastRenderedPageBreak/>
        <w:br w:type="page"/>
      </w:r>
    </w:p>
    <w:p w:rsidR="00182C34" w:rsidRPr="00182C34" w:rsidRDefault="00182C34" w:rsidP="00182C34">
      <w:pPr>
        <w:tabs>
          <w:tab w:val="left" w:pos="6030"/>
        </w:tabs>
        <w:jc w:val="center"/>
        <w:rPr>
          <w:b/>
          <w:sz w:val="32"/>
          <w:szCs w:val="32"/>
        </w:rPr>
      </w:pPr>
    </w:p>
    <w:p w:rsidR="00182C34" w:rsidRPr="00182C34" w:rsidRDefault="00182C34" w:rsidP="00182C34">
      <w:pPr>
        <w:tabs>
          <w:tab w:val="left" w:pos="6030"/>
        </w:tabs>
        <w:jc w:val="center"/>
        <w:rPr>
          <w:b/>
          <w:sz w:val="32"/>
          <w:szCs w:val="32"/>
        </w:rPr>
      </w:pPr>
      <w:r w:rsidRPr="00182C34">
        <w:rPr>
          <w:b/>
          <w:sz w:val="32"/>
          <w:szCs w:val="32"/>
        </w:rPr>
        <w:t>Использование игровых приемов в формировании навыков самообслуживания у детей раннего возраста.</w:t>
      </w:r>
    </w:p>
    <w:p w:rsidR="00C62506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82C34" w:rsidRPr="00182C34">
        <w:rPr>
          <w:sz w:val="32"/>
          <w:szCs w:val="32"/>
        </w:rPr>
        <w:t>Детям</w:t>
      </w:r>
      <w:r w:rsidR="00182C34">
        <w:rPr>
          <w:sz w:val="32"/>
          <w:szCs w:val="32"/>
        </w:rPr>
        <w:t xml:space="preserve"> раннего возраста присуще стремления действовать самостоятельно. «Я сам!» - заявляет ребенок, часто не осознавая свои возможности. Большое место в трудовой деятельности детей этого возраста занимает самообслуживание. У маленьких детей самообслуживание связанно с процессом одевания, раздевания, приемом пищи и соблюдением элементарных правил личной гигиены. «Мытье рук, пользование мылом, полотенцем, носовым платком и т.</w:t>
      </w:r>
      <w:r w:rsidR="00467776">
        <w:rPr>
          <w:sz w:val="32"/>
          <w:szCs w:val="32"/>
        </w:rPr>
        <w:t xml:space="preserve"> </w:t>
      </w:r>
      <w:r w:rsidR="00182C34">
        <w:rPr>
          <w:sz w:val="32"/>
          <w:szCs w:val="32"/>
        </w:rPr>
        <w:t xml:space="preserve">д». </w:t>
      </w:r>
    </w:p>
    <w:p w:rsidR="00C62506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С первых дней пребывания детей в детском саду мы организуем их процесс самообслуживания. Так как ведущим видом деятельности детей является игра, наша задача, именно через игру и игровые приемы научить детей само обслуживать себя. Требуется огромное трудолюбие, а также педагогический такт, чтобы не только не погасить детскую инициативу, но и способствовать ее развитию. Поэтому решающее значение здесь имеют игровые приемы, поскольку именно они позволяют скрыть педагогическую позицию т более активно воздействовать на малыша.</w:t>
      </w:r>
    </w:p>
    <w:p w:rsidR="00C62506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Большое значение по формированию навыков самообслуживания занимают потешки. Чтобы вызвать у детей желание умываться и сделать для них этот процесс легким и приятным, мы читаем потешки соответственно действию называя имя ребенка:</w:t>
      </w:r>
    </w:p>
    <w:p w:rsidR="00C62506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«Ладушки, ладушки с мылом моем лапушки,</w:t>
      </w:r>
    </w:p>
    <w:p w:rsidR="00C62506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Чистые ладошки, вот вам хлеб да ложки!»</w:t>
      </w:r>
    </w:p>
    <w:p w:rsidR="00C62506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>Или:</w:t>
      </w:r>
    </w:p>
    <w:p w:rsidR="00C62506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«В кране булькает вода, очень даже здорово!</w:t>
      </w:r>
    </w:p>
    <w:p w:rsidR="00C62506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Умывается сама Машенька Егорова» (имя ребенка)</w:t>
      </w:r>
    </w:p>
    <w:p w:rsidR="00C62506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>Вот еще потешка:</w:t>
      </w:r>
    </w:p>
    <w:p w:rsidR="00F50F87" w:rsidRDefault="00C6250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«Знаем, знаем, да</w:t>
      </w:r>
      <w:r w:rsidR="00F50F87">
        <w:rPr>
          <w:sz w:val="32"/>
          <w:szCs w:val="32"/>
        </w:rPr>
        <w:t>, да, да!</w:t>
      </w:r>
    </w:p>
    <w:p w:rsidR="00F50F87" w:rsidRDefault="00F50F87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Где тут прячется вода!</w:t>
      </w:r>
    </w:p>
    <w:p w:rsidR="00F50F87" w:rsidRDefault="00F50F87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Выходи водится, мы пришли умыться!</w:t>
      </w:r>
    </w:p>
    <w:p w:rsidR="00F50F87" w:rsidRDefault="00F50F87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Лейся на ладошку по-нем-нож-ку!</w:t>
      </w:r>
    </w:p>
    <w:p w:rsidR="00F50F87" w:rsidRDefault="00F50F87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Будем умываться веселей!»</w:t>
      </w:r>
    </w:p>
    <w:p w:rsidR="00F50F87" w:rsidRDefault="00F50F87" w:rsidP="00182C3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Так во время умывания предлагаем детям новое мыло в красивой обертке, разворачиваем его, рассматриваем и говорим: «Какое гладкое мыло, как приятно пахнет. А как, наверное, хорошо это мыло пенится! Давайте попробуем!»</w:t>
      </w:r>
    </w:p>
    <w:p w:rsidR="00467776" w:rsidRDefault="00F50F87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Можно предварительно рассмотреть сюжетные картинки, где изображен ребенок, который умывается: предметные картинки с изображением предметов необходимых для умывания (мыло, мыльница, полотенце на вешалке, кран с водой). Используем также игры с водой, с мыльными пузырями. Весьма действенным приемом является показ инсценировок с помощью игрушек настольного театра, например: «как хрюша умывается», «зайка учит медвежонка есть красиво и правильно», а также игровые приемы с куклой</w:t>
      </w:r>
      <w:r w:rsidR="00467776">
        <w:rPr>
          <w:sz w:val="32"/>
          <w:szCs w:val="32"/>
        </w:rPr>
        <w:t xml:space="preserve">. Раздеваем куклу Машу, которая гуляла вместе с детьми и сопровождаем действия с словами: сначала расстегнуть пуговицы, молнии, застежки на обуви. Для закрепления эффективно использовать алгоритм процесса одевания и раздевания с картинками последовательности (одевания, раздевания, которые вывешены в приемной). Одновременно малыши повторяют и запоминают название частей одежды. Повышает интерес к процессу одевания на прогулку, чтения потешек: 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А баиньки, баиньки,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Купим Рите валенки,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Наденем на ножки,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Пустим по дорожке,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Будет Рита ходить, 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Новы валенки носить.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***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Маша варежку надела: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«Ой куда я пальчик дела?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Нету пальчика пропал,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В Свой домишко он попал»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Маша варежку сняла: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«Поглядите-ка нашла,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Ищешь, ищешь и найдешь!</w:t>
      </w:r>
    </w:p>
    <w:p w:rsidR="00467776" w:rsidRDefault="00467776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Здравствуй, пальчик, как живешь?»</w:t>
      </w:r>
    </w:p>
    <w:p w:rsidR="00562DED" w:rsidRDefault="00562DED" w:rsidP="00182C3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467776">
        <w:rPr>
          <w:sz w:val="32"/>
          <w:szCs w:val="32"/>
        </w:rPr>
        <w:t xml:space="preserve">Также к игровым приемам, можно отнести загадывания загадок, например: </w:t>
      </w:r>
    </w:p>
    <w:p w:rsidR="00562DED" w:rsidRDefault="00562DED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У девочек и мальчиков</w:t>
      </w:r>
    </w:p>
    <w:p w:rsidR="00562DED" w:rsidRDefault="00562DED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Зимою мерзнут пальчики.</w:t>
      </w:r>
    </w:p>
    <w:p w:rsidR="00562DED" w:rsidRDefault="00562DED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Чтобы пальчики согреть,</w:t>
      </w:r>
    </w:p>
    <w:p w:rsidR="00562DED" w:rsidRDefault="00562DED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Что на ручки нам надеть? (Варежки)</w:t>
      </w:r>
    </w:p>
    <w:p w:rsidR="00562DED" w:rsidRDefault="00562DED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Особое воздействие на детей оказывают художественные произведения: А. Барто «Девочка чумазая», К .Чуковский «Мойдодыр», «Федорино горе», В. Маяковский «Что такое хорошо и что такое плохо».</w:t>
      </w:r>
    </w:p>
    <w:p w:rsidR="00562DED" w:rsidRDefault="00562DED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Приучать детей к опрятности следует с раннего возраста, напоминать им о необходимости пользоваться носовым платком. Рассказывать малышам о том, как огорчаться туфельки, если у них смяты задники. </w:t>
      </w:r>
    </w:p>
    <w:p w:rsidR="00562DED" w:rsidRDefault="00562DED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Обучая детей раннего возраста навыкам самообслуживания, важно сохранить их стремление к самостоятельности, которое является достижением ребенка этого возраста, важнейшим фактором его трудолюбия. </w:t>
      </w:r>
    </w:p>
    <w:p w:rsidR="00AF3533" w:rsidRDefault="00562DED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Сначала учебного года в нашей группе </w:t>
      </w:r>
      <w:r w:rsidR="00AF3533">
        <w:rPr>
          <w:sz w:val="32"/>
          <w:szCs w:val="32"/>
        </w:rPr>
        <w:t xml:space="preserve">проведена большая работа по формированию у детей самообслуживания. Малыши умеют сами одевать и снимать одежду, расстегивать молнию на куртке, убирать одежду в шкафчик, аккуратно вешать одежду на стульчик после раздевания. Дети умеют держать ложку, есть суп из тарелки, пить из кружки, вытирать рот салфеткой, мыть руки и вытирать своим полотенцем. </w:t>
      </w:r>
    </w:p>
    <w:p w:rsidR="00AF3533" w:rsidRDefault="00AF3533" w:rsidP="00182C34">
      <w:pPr>
        <w:rPr>
          <w:sz w:val="32"/>
          <w:szCs w:val="32"/>
        </w:rPr>
      </w:pPr>
      <w:r>
        <w:rPr>
          <w:sz w:val="32"/>
          <w:szCs w:val="32"/>
        </w:rPr>
        <w:t xml:space="preserve">     Для родителей приготовили такие консультации:</w:t>
      </w:r>
    </w:p>
    <w:p w:rsidR="00AF3533" w:rsidRDefault="00AF3533" w:rsidP="00AF353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«Какие навыки должны быть сформированы у детей раннего возраста».</w:t>
      </w:r>
    </w:p>
    <w:p w:rsidR="00AF3533" w:rsidRDefault="00AF3533" w:rsidP="00AF353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«Потешки на все случаи жизни».</w:t>
      </w:r>
    </w:p>
    <w:p w:rsidR="00AF3533" w:rsidRDefault="00AF3533" w:rsidP="00AF3533">
      <w:pPr>
        <w:ind w:left="360"/>
        <w:rPr>
          <w:sz w:val="32"/>
          <w:szCs w:val="32"/>
        </w:rPr>
      </w:pPr>
      <w:r w:rsidRPr="00AF3533">
        <w:rPr>
          <w:sz w:val="32"/>
          <w:szCs w:val="32"/>
        </w:rPr>
        <w:t>Игровые пособия</w:t>
      </w:r>
      <w:r>
        <w:rPr>
          <w:sz w:val="32"/>
          <w:szCs w:val="32"/>
        </w:rPr>
        <w:t>:</w:t>
      </w:r>
    </w:p>
    <w:p w:rsidR="00AF3533" w:rsidRDefault="00AF3533" w:rsidP="00AF3533">
      <w:pPr>
        <w:ind w:left="360"/>
        <w:rPr>
          <w:sz w:val="32"/>
          <w:szCs w:val="32"/>
        </w:rPr>
      </w:pPr>
      <w:r>
        <w:rPr>
          <w:sz w:val="32"/>
          <w:szCs w:val="32"/>
        </w:rPr>
        <w:t>Д/И «Что делают дети»</w:t>
      </w:r>
    </w:p>
    <w:p w:rsidR="00AF3533" w:rsidRDefault="00AF3533" w:rsidP="00AF3533">
      <w:pPr>
        <w:ind w:left="360"/>
        <w:rPr>
          <w:sz w:val="32"/>
          <w:szCs w:val="32"/>
        </w:rPr>
      </w:pPr>
      <w:r>
        <w:rPr>
          <w:sz w:val="32"/>
          <w:szCs w:val="32"/>
        </w:rPr>
        <w:t>Д/И «Что сначала, что потом»</w:t>
      </w:r>
    </w:p>
    <w:p w:rsidR="00AF3533" w:rsidRDefault="00AF3533" w:rsidP="00AF3533">
      <w:pPr>
        <w:ind w:left="360"/>
        <w:rPr>
          <w:sz w:val="32"/>
          <w:szCs w:val="32"/>
        </w:rPr>
      </w:pPr>
      <w:r>
        <w:rPr>
          <w:sz w:val="32"/>
          <w:szCs w:val="32"/>
        </w:rPr>
        <w:t>Д/И «Что хорошо, что плохо»</w:t>
      </w:r>
    </w:p>
    <w:p w:rsidR="00AF3533" w:rsidRDefault="00AF3533" w:rsidP="00AF3533">
      <w:pPr>
        <w:rPr>
          <w:sz w:val="32"/>
          <w:szCs w:val="32"/>
        </w:rPr>
      </w:pPr>
      <w:r>
        <w:rPr>
          <w:sz w:val="32"/>
          <w:szCs w:val="32"/>
        </w:rPr>
        <w:t xml:space="preserve">     Приучение детей одеваться, есть, умываться, убирать за собой игрушки, воспитывает в них самостоятельность и умение прилагать усилия, достигать положительного результата.</w:t>
      </w:r>
    </w:p>
    <w:p w:rsidR="00AF3533" w:rsidRDefault="00AF3533" w:rsidP="00AF3533">
      <w:pPr>
        <w:rPr>
          <w:sz w:val="32"/>
          <w:szCs w:val="32"/>
        </w:rPr>
      </w:pPr>
    </w:p>
    <w:p w:rsidR="00AF3533" w:rsidRDefault="00AF3533" w:rsidP="00AF3533">
      <w:pPr>
        <w:jc w:val="center"/>
        <w:rPr>
          <w:sz w:val="40"/>
          <w:szCs w:val="40"/>
        </w:rPr>
      </w:pPr>
    </w:p>
    <w:p w:rsidR="00AF3533" w:rsidRDefault="00AF3533" w:rsidP="00AF3533">
      <w:pPr>
        <w:jc w:val="center"/>
        <w:rPr>
          <w:sz w:val="40"/>
          <w:szCs w:val="40"/>
        </w:rPr>
      </w:pPr>
    </w:p>
    <w:p w:rsidR="00AF3533" w:rsidRPr="00570F7E" w:rsidRDefault="00AF3533" w:rsidP="00AF3533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>Опыт взаимодействия с родителями</w:t>
      </w:r>
    </w:p>
    <w:p w:rsidR="00125CC9" w:rsidRPr="00570F7E" w:rsidRDefault="00AF3533" w:rsidP="00AF3533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>(материалы для информационного стенда</w:t>
      </w:r>
      <w:r w:rsidR="00125CC9" w:rsidRPr="00570F7E">
        <w:rPr>
          <w:b/>
          <w:sz w:val="40"/>
          <w:szCs w:val="40"/>
        </w:rPr>
        <w:t>-родителям)</w:t>
      </w:r>
    </w:p>
    <w:p w:rsidR="00125CC9" w:rsidRPr="00570F7E" w:rsidRDefault="00125CC9" w:rsidP="00AF3533">
      <w:pPr>
        <w:jc w:val="center"/>
        <w:rPr>
          <w:b/>
          <w:sz w:val="40"/>
          <w:szCs w:val="40"/>
        </w:rPr>
      </w:pPr>
    </w:p>
    <w:p w:rsidR="00125CC9" w:rsidRPr="00570F7E" w:rsidRDefault="00125CC9" w:rsidP="00AF3533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>«Сенсорное воспитание ребенка раннего возраста»</w:t>
      </w: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Default="00125CC9" w:rsidP="00AF3533">
      <w:pPr>
        <w:jc w:val="center"/>
        <w:rPr>
          <w:sz w:val="40"/>
          <w:szCs w:val="40"/>
        </w:rPr>
      </w:pPr>
    </w:p>
    <w:p w:rsidR="00125CC9" w:rsidRPr="00125CC9" w:rsidRDefault="00125CC9" w:rsidP="00125CC9">
      <w:pPr>
        <w:jc w:val="right"/>
        <w:rPr>
          <w:sz w:val="32"/>
          <w:szCs w:val="32"/>
        </w:rPr>
      </w:pPr>
      <w:r w:rsidRPr="00125CC9">
        <w:rPr>
          <w:sz w:val="32"/>
          <w:szCs w:val="32"/>
        </w:rPr>
        <w:t>Проводит:</w:t>
      </w:r>
    </w:p>
    <w:p w:rsidR="00125CC9" w:rsidRPr="00125CC9" w:rsidRDefault="00125CC9" w:rsidP="00125CC9">
      <w:pPr>
        <w:jc w:val="right"/>
        <w:rPr>
          <w:sz w:val="32"/>
          <w:szCs w:val="32"/>
        </w:rPr>
      </w:pPr>
      <w:r w:rsidRPr="00125CC9">
        <w:rPr>
          <w:sz w:val="32"/>
          <w:szCs w:val="32"/>
        </w:rPr>
        <w:t>Воспитатель группы № 13</w:t>
      </w:r>
    </w:p>
    <w:p w:rsidR="00125CC9" w:rsidRDefault="00125CC9" w:rsidP="00125CC9">
      <w:pPr>
        <w:jc w:val="right"/>
        <w:rPr>
          <w:sz w:val="32"/>
          <w:szCs w:val="32"/>
        </w:rPr>
      </w:pPr>
      <w:r w:rsidRPr="00125CC9">
        <w:rPr>
          <w:sz w:val="32"/>
          <w:szCs w:val="32"/>
        </w:rPr>
        <w:t>Попкова М.Б.</w:t>
      </w:r>
    </w:p>
    <w:p w:rsidR="00125CC9" w:rsidRDefault="00125CC9" w:rsidP="00125CC9">
      <w:pPr>
        <w:jc w:val="right"/>
        <w:rPr>
          <w:sz w:val="32"/>
          <w:szCs w:val="32"/>
        </w:rPr>
      </w:pPr>
    </w:p>
    <w:p w:rsidR="00125CC9" w:rsidRDefault="00125CC9" w:rsidP="00125CC9">
      <w:pPr>
        <w:jc w:val="right"/>
        <w:rPr>
          <w:sz w:val="32"/>
          <w:szCs w:val="32"/>
        </w:rPr>
      </w:pPr>
    </w:p>
    <w:p w:rsidR="00125CC9" w:rsidRDefault="00125CC9" w:rsidP="00125CC9">
      <w:pPr>
        <w:jc w:val="right"/>
        <w:rPr>
          <w:sz w:val="32"/>
          <w:szCs w:val="32"/>
        </w:rPr>
      </w:pPr>
    </w:p>
    <w:p w:rsidR="00125CC9" w:rsidRDefault="00125CC9" w:rsidP="00125CC9">
      <w:pPr>
        <w:jc w:val="right"/>
        <w:rPr>
          <w:sz w:val="32"/>
          <w:szCs w:val="32"/>
        </w:rPr>
      </w:pPr>
    </w:p>
    <w:p w:rsidR="00125CC9" w:rsidRDefault="00125CC9" w:rsidP="00125CC9">
      <w:pPr>
        <w:jc w:val="center"/>
        <w:rPr>
          <w:b/>
          <w:sz w:val="40"/>
          <w:szCs w:val="40"/>
        </w:rPr>
      </w:pPr>
      <w:r w:rsidRPr="00125CC9">
        <w:rPr>
          <w:b/>
          <w:sz w:val="32"/>
          <w:szCs w:val="32"/>
        </w:rPr>
        <w:lastRenderedPageBreak/>
        <w:t>Сенсорное воспитание детей на 2-3 году жизни</w:t>
      </w:r>
    </w:p>
    <w:p w:rsidR="00125CC9" w:rsidRDefault="00125CC9" w:rsidP="00125CC9">
      <w:pPr>
        <w:jc w:val="center"/>
        <w:rPr>
          <w:b/>
          <w:sz w:val="40"/>
          <w:szCs w:val="40"/>
        </w:rPr>
      </w:pPr>
    </w:p>
    <w:p w:rsidR="00125CC9" w:rsidRDefault="00125CC9" w:rsidP="00125CC9">
      <w:pPr>
        <w:rPr>
          <w:sz w:val="32"/>
          <w:szCs w:val="32"/>
        </w:rPr>
      </w:pPr>
      <w:r>
        <w:rPr>
          <w:sz w:val="32"/>
          <w:szCs w:val="32"/>
        </w:rPr>
        <w:t>Ранний возраст – это золотая пора сенсорного воспитания. Маленький человек различает предметы по цвету, величине, выделяет различные в пространстве, дифференцируют звуки и тембр человеческого голоса, узнает знакомые мелодии. Ребенок начинает обозначать сенсорные свойства, пояснениями, опредмечивать их названия.</w:t>
      </w:r>
    </w:p>
    <w:p w:rsidR="00125CC9" w:rsidRDefault="00125CC9" w:rsidP="00125CC9">
      <w:pPr>
        <w:rPr>
          <w:sz w:val="32"/>
          <w:szCs w:val="32"/>
        </w:rPr>
      </w:pPr>
      <w:r>
        <w:rPr>
          <w:sz w:val="32"/>
          <w:szCs w:val="32"/>
        </w:rPr>
        <w:t xml:space="preserve">     Например: Желтое, как солнышко; зеленое, как травка; круглый, как мячик. </w:t>
      </w:r>
    </w:p>
    <w:p w:rsidR="00125CC9" w:rsidRDefault="00125CC9" w:rsidP="00125CC9">
      <w:pPr>
        <w:rPr>
          <w:sz w:val="32"/>
          <w:szCs w:val="32"/>
        </w:rPr>
      </w:pPr>
      <w:r>
        <w:rPr>
          <w:sz w:val="32"/>
          <w:szCs w:val="32"/>
        </w:rPr>
        <w:t xml:space="preserve">     Определение признаков и свойств. (Цвет, форма, величина), сопоставление с другими предметами. В течение раннего возраста у детей развиваются сенсорные способности: видеть и рассматривать, слушать, различать предметы по отдельным их внешне признакам, производить действие с предметами. Сенсорное развитие происходит в играх, рисовании, пении, наблюдении, занятие со строительным материалам.</w:t>
      </w:r>
    </w:p>
    <w:p w:rsidR="00FF5CB9" w:rsidRDefault="00125CC9" w:rsidP="00125CC9">
      <w:pPr>
        <w:rPr>
          <w:sz w:val="32"/>
          <w:szCs w:val="32"/>
        </w:rPr>
      </w:pPr>
      <w:r>
        <w:rPr>
          <w:sz w:val="32"/>
          <w:szCs w:val="32"/>
        </w:rPr>
        <w:t xml:space="preserve">     Поэтому должно быть достаточно в группе пособий, игрушек с ярко выраженными свойствами, величиной, формой, цветом, тяжестью, фактурой, возможностью издавать разные звуки</w:t>
      </w:r>
      <w:r w:rsidR="00FF5CB9">
        <w:rPr>
          <w:sz w:val="32"/>
          <w:szCs w:val="32"/>
        </w:rPr>
        <w:t>.</w:t>
      </w:r>
    </w:p>
    <w:p w:rsidR="00FF5CB9" w:rsidRDefault="00FF5CB9" w:rsidP="00125CC9">
      <w:pPr>
        <w:rPr>
          <w:sz w:val="32"/>
          <w:szCs w:val="32"/>
        </w:rPr>
      </w:pPr>
      <w:r>
        <w:rPr>
          <w:sz w:val="32"/>
          <w:szCs w:val="32"/>
        </w:rPr>
        <w:t xml:space="preserve">     Дети выделяют и обобщают качество, свойства предметов: яблоко красное, флажок тоже красный; травка зеленое, лягушка зеленая; строительный материал – кубики, кирпичики и крыша разные.</w:t>
      </w:r>
    </w:p>
    <w:p w:rsidR="00FF5CB9" w:rsidRDefault="00FF5CB9" w:rsidP="00125CC9">
      <w:pPr>
        <w:rPr>
          <w:sz w:val="32"/>
          <w:szCs w:val="32"/>
        </w:rPr>
      </w:pPr>
      <w:r>
        <w:rPr>
          <w:sz w:val="32"/>
          <w:szCs w:val="32"/>
        </w:rPr>
        <w:t xml:space="preserve">     Малыши делают сравнение: снег белый, как сахар. </w:t>
      </w:r>
    </w:p>
    <w:p w:rsidR="00FF5CB9" w:rsidRDefault="00FF5CB9" w:rsidP="00125CC9">
      <w:pPr>
        <w:rPr>
          <w:sz w:val="32"/>
          <w:szCs w:val="32"/>
        </w:rPr>
      </w:pPr>
      <w:r>
        <w:rPr>
          <w:sz w:val="32"/>
          <w:szCs w:val="32"/>
        </w:rPr>
        <w:t xml:space="preserve">     Треугольник, как крыша.</w:t>
      </w:r>
    </w:p>
    <w:p w:rsidR="00FF5CB9" w:rsidRDefault="00FF5CB9" w:rsidP="00125CC9">
      <w:pPr>
        <w:rPr>
          <w:sz w:val="32"/>
          <w:szCs w:val="32"/>
        </w:rPr>
      </w:pPr>
      <w:r>
        <w:rPr>
          <w:sz w:val="32"/>
          <w:szCs w:val="32"/>
        </w:rPr>
        <w:t xml:space="preserve">     Формирование сенсорного (чувствительного) опыта, решают важнейшую задачу развития маленького человека, побуждая его к зрительному, слуховому восприятию предметов окружению.</w:t>
      </w:r>
    </w:p>
    <w:p w:rsidR="00FF5CB9" w:rsidRDefault="00FF5CB9" w:rsidP="00125CC9">
      <w:pPr>
        <w:rPr>
          <w:sz w:val="32"/>
          <w:szCs w:val="32"/>
        </w:rPr>
      </w:pPr>
      <w:r>
        <w:rPr>
          <w:sz w:val="32"/>
          <w:szCs w:val="32"/>
        </w:rPr>
        <w:t xml:space="preserve">     Причины сенсорного воспитания сохраняются на протяжении всего периода раннего детства.</w:t>
      </w:r>
    </w:p>
    <w:p w:rsidR="00FF5CB9" w:rsidRDefault="00FF5CB9" w:rsidP="00125CC9">
      <w:pPr>
        <w:rPr>
          <w:sz w:val="32"/>
          <w:szCs w:val="32"/>
        </w:rPr>
      </w:pPr>
    </w:p>
    <w:p w:rsidR="00FF5CB9" w:rsidRDefault="00FF5CB9" w:rsidP="00125CC9">
      <w:pPr>
        <w:rPr>
          <w:sz w:val="32"/>
          <w:szCs w:val="32"/>
        </w:rPr>
      </w:pPr>
    </w:p>
    <w:p w:rsidR="00FF5CB9" w:rsidRDefault="00FF5CB9" w:rsidP="00125CC9">
      <w:pPr>
        <w:rPr>
          <w:sz w:val="32"/>
          <w:szCs w:val="32"/>
        </w:rPr>
      </w:pPr>
    </w:p>
    <w:p w:rsidR="00FF5CB9" w:rsidRDefault="00FF5CB9" w:rsidP="00125CC9">
      <w:pPr>
        <w:rPr>
          <w:sz w:val="32"/>
          <w:szCs w:val="32"/>
        </w:rPr>
      </w:pPr>
    </w:p>
    <w:p w:rsidR="00FF5CB9" w:rsidRDefault="00FF5CB9" w:rsidP="00125CC9">
      <w:pPr>
        <w:rPr>
          <w:sz w:val="32"/>
          <w:szCs w:val="32"/>
        </w:rPr>
      </w:pPr>
    </w:p>
    <w:p w:rsidR="00FF5CB9" w:rsidRDefault="00FF5CB9" w:rsidP="00125CC9">
      <w:pPr>
        <w:rPr>
          <w:sz w:val="32"/>
          <w:szCs w:val="32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Pr="00570F7E" w:rsidRDefault="00FF5CB9" w:rsidP="00FF5CB9">
      <w:pPr>
        <w:jc w:val="center"/>
        <w:rPr>
          <w:b/>
          <w:sz w:val="40"/>
          <w:szCs w:val="40"/>
        </w:rPr>
      </w:pPr>
    </w:p>
    <w:p w:rsidR="00FF5CB9" w:rsidRPr="00570F7E" w:rsidRDefault="00FF5CB9" w:rsidP="00FF5CB9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>Открытое занятие для детей раннего возраста</w:t>
      </w:r>
    </w:p>
    <w:p w:rsidR="00FF5CB9" w:rsidRPr="00570F7E" w:rsidRDefault="00FF5CB9" w:rsidP="00FF5CB9">
      <w:pPr>
        <w:jc w:val="center"/>
        <w:rPr>
          <w:b/>
          <w:sz w:val="40"/>
          <w:szCs w:val="40"/>
        </w:rPr>
      </w:pPr>
    </w:p>
    <w:p w:rsidR="00FF5CB9" w:rsidRPr="00570F7E" w:rsidRDefault="00FF5CB9" w:rsidP="00FF5CB9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>Тема: «Флажки»</w:t>
      </w: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center"/>
        <w:rPr>
          <w:sz w:val="40"/>
          <w:szCs w:val="40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Default="00FF5CB9" w:rsidP="00FF5CB9">
      <w:pPr>
        <w:jc w:val="right"/>
        <w:rPr>
          <w:sz w:val="32"/>
          <w:szCs w:val="32"/>
        </w:rPr>
      </w:pPr>
    </w:p>
    <w:p w:rsidR="00FF5CB9" w:rsidRPr="00FF5CB9" w:rsidRDefault="00FF5CB9" w:rsidP="00FF5CB9">
      <w:pPr>
        <w:jc w:val="right"/>
        <w:rPr>
          <w:sz w:val="32"/>
          <w:szCs w:val="32"/>
        </w:rPr>
      </w:pPr>
      <w:r w:rsidRPr="00FF5CB9">
        <w:rPr>
          <w:sz w:val="32"/>
          <w:szCs w:val="32"/>
        </w:rPr>
        <w:t>Проводит:</w:t>
      </w:r>
    </w:p>
    <w:p w:rsidR="00FF5CB9" w:rsidRPr="00FF5CB9" w:rsidRDefault="00FF5CB9" w:rsidP="00FF5CB9">
      <w:pPr>
        <w:jc w:val="right"/>
        <w:rPr>
          <w:sz w:val="32"/>
          <w:szCs w:val="32"/>
        </w:rPr>
      </w:pPr>
      <w:r w:rsidRPr="00FF5CB9">
        <w:rPr>
          <w:sz w:val="32"/>
          <w:szCs w:val="32"/>
        </w:rPr>
        <w:t>Воспитатель группы № 13</w:t>
      </w:r>
    </w:p>
    <w:p w:rsidR="00FF5CB9" w:rsidRDefault="00FF5CB9" w:rsidP="00FF5CB9">
      <w:pPr>
        <w:jc w:val="right"/>
        <w:rPr>
          <w:sz w:val="32"/>
          <w:szCs w:val="32"/>
        </w:rPr>
      </w:pPr>
      <w:r w:rsidRPr="00FF5CB9">
        <w:rPr>
          <w:sz w:val="32"/>
          <w:szCs w:val="32"/>
        </w:rPr>
        <w:t>Попкова М.Б.</w:t>
      </w:r>
    </w:p>
    <w:p w:rsidR="00FF5CB9" w:rsidRDefault="00FF5CB9" w:rsidP="00FF5CB9">
      <w:pPr>
        <w:jc w:val="center"/>
        <w:rPr>
          <w:b/>
          <w:sz w:val="48"/>
          <w:szCs w:val="48"/>
        </w:rPr>
      </w:pPr>
      <w:r w:rsidRPr="00FF5CB9">
        <w:rPr>
          <w:b/>
          <w:sz w:val="32"/>
          <w:szCs w:val="32"/>
        </w:rPr>
        <w:lastRenderedPageBreak/>
        <w:t>Аппликация</w:t>
      </w:r>
    </w:p>
    <w:p w:rsidR="00700202" w:rsidRDefault="00700202" w:rsidP="00FF5CB9">
      <w:pPr>
        <w:rPr>
          <w:sz w:val="32"/>
          <w:szCs w:val="32"/>
        </w:rPr>
      </w:pP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>(Сенсорное развитие: величина, форма, цвет)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>Цель: Продолжительность вызывать у детей интерес к форме, цвету и величине предмета. Поощрять, составлять из трех разных по величине, форме и цвету флажков и определенной последовательности.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 xml:space="preserve">     Например: большой – средний – маленький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 xml:space="preserve">     Синий – красный – желтый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>Материал: готовые формы для наклеивания ( флажки большие, средние, маленькие. Разные по цвету и форме).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 xml:space="preserve">     Организация деятельности с детьми: воспитатель показывает образец аппликации флажков 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>Большой – средний – маленький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>Большой флажок (синего цвета) – средний флажок (красного цвета) – маленький флажок (желтого цвета).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 xml:space="preserve">     Дети из вырезанных деталей флажков должны выбрать по цвету, форме и величине флажки и правильно наклеить их в правильном порядке.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 с каждым ребенком разбирает флажки по форме, цвету и величине и ребенок наклеивает их.</w:t>
      </w:r>
    </w:p>
    <w:p w:rsidR="00700202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 xml:space="preserve">     При рассматривании выполненных работ воспитатель просит каждого ребенка сказать, что он изобразил.</w:t>
      </w:r>
    </w:p>
    <w:p w:rsidR="00034836" w:rsidRDefault="00700202" w:rsidP="00FF5CB9">
      <w:pPr>
        <w:rPr>
          <w:sz w:val="32"/>
          <w:szCs w:val="32"/>
        </w:rPr>
      </w:pPr>
      <w:r>
        <w:rPr>
          <w:sz w:val="32"/>
          <w:szCs w:val="32"/>
        </w:rPr>
        <w:t xml:space="preserve">     Предложить детям показать свои работы родителям и рассказать о том, как их выполнили </w:t>
      </w:r>
      <w:r w:rsidR="00034836">
        <w:rPr>
          <w:sz w:val="32"/>
          <w:szCs w:val="32"/>
        </w:rPr>
        <w:t>способом аппликации и что изобразили.</w:t>
      </w: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Default="00034836" w:rsidP="00FF5CB9">
      <w:pPr>
        <w:rPr>
          <w:sz w:val="32"/>
          <w:szCs w:val="32"/>
        </w:rPr>
      </w:pPr>
    </w:p>
    <w:p w:rsidR="00034836" w:rsidRPr="00034836" w:rsidRDefault="00034836" w:rsidP="00034836">
      <w:pPr>
        <w:jc w:val="center"/>
        <w:rPr>
          <w:b/>
          <w:sz w:val="44"/>
          <w:szCs w:val="44"/>
        </w:rPr>
      </w:pPr>
      <w:r w:rsidRPr="00034836">
        <w:rPr>
          <w:b/>
          <w:sz w:val="44"/>
          <w:szCs w:val="44"/>
        </w:rPr>
        <w:t>Открытое занятие для детей раннего возраста</w:t>
      </w:r>
    </w:p>
    <w:p w:rsidR="00034836" w:rsidRDefault="00034836" w:rsidP="0003483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</w:t>
      </w:r>
      <w:r w:rsidRPr="00034836">
        <w:rPr>
          <w:b/>
          <w:sz w:val="44"/>
          <w:szCs w:val="44"/>
        </w:rPr>
        <w:t>ема: «Курочка»</w:t>
      </w:r>
    </w:p>
    <w:p w:rsidR="00034836" w:rsidRDefault="00034836" w:rsidP="00034836">
      <w:pPr>
        <w:ind w:left="708"/>
        <w:rPr>
          <w:b/>
          <w:sz w:val="48"/>
          <w:szCs w:val="48"/>
        </w:rPr>
      </w:pPr>
    </w:p>
    <w:p w:rsidR="00034836" w:rsidRDefault="00034836" w:rsidP="00034836">
      <w:pPr>
        <w:ind w:left="708"/>
        <w:rPr>
          <w:b/>
          <w:sz w:val="48"/>
          <w:szCs w:val="48"/>
        </w:rPr>
      </w:pPr>
    </w:p>
    <w:p w:rsidR="00034836" w:rsidRDefault="00034836" w:rsidP="00034836">
      <w:pPr>
        <w:ind w:left="708"/>
        <w:rPr>
          <w:b/>
          <w:sz w:val="48"/>
          <w:szCs w:val="48"/>
        </w:rPr>
      </w:pPr>
    </w:p>
    <w:p w:rsidR="00034836" w:rsidRDefault="00034836" w:rsidP="00034836">
      <w:pPr>
        <w:ind w:left="708"/>
        <w:rPr>
          <w:b/>
          <w:sz w:val="48"/>
          <w:szCs w:val="48"/>
        </w:rPr>
      </w:pPr>
    </w:p>
    <w:p w:rsidR="00034836" w:rsidRDefault="00034836" w:rsidP="00034836">
      <w:pPr>
        <w:ind w:left="708"/>
        <w:rPr>
          <w:b/>
          <w:sz w:val="48"/>
          <w:szCs w:val="48"/>
        </w:rPr>
      </w:pPr>
    </w:p>
    <w:p w:rsidR="00034836" w:rsidRDefault="00034836" w:rsidP="00034836">
      <w:pPr>
        <w:ind w:left="708"/>
        <w:rPr>
          <w:b/>
          <w:sz w:val="48"/>
          <w:szCs w:val="48"/>
        </w:rPr>
      </w:pPr>
    </w:p>
    <w:p w:rsidR="00034836" w:rsidRDefault="00034836" w:rsidP="00034836">
      <w:pPr>
        <w:ind w:left="708"/>
        <w:rPr>
          <w:b/>
          <w:sz w:val="48"/>
          <w:szCs w:val="48"/>
        </w:rPr>
      </w:pPr>
    </w:p>
    <w:p w:rsidR="00034836" w:rsidRDefault="00034836" w:rsidP="00034836">
      <w:pPr>
        <w:ind w:left="708"/>
        <w:rPr>
          <w:b/>
          <w:sz w:val="48"/>
          <w:szCs w:val="48"/>
        </w:rPr>
      </w:pPr>
    </w:p>
    <w:p w:rsidR="00034836" w:rsidRDefault="00034836" w:rsidP="00034836">
      <w:pPr>
        <w:ind w:left="708"/>
        <w:jc w:val="right"/>
        <w:rPr>
          <w:b/>
          <w:sz w:val="48"/>
          <w:szCs w:val="48"/>
        </w:rPr>
      </w:pPr>
    </w:p>
    <w:p w:rsidR="00034836" w:rsidRDefault="00034836" w:rsidP="00034836">
      <w:pPr>
        <w:ind w:left="708"/>
        <w:jc w:val="right"/>
        <w:rPr>
          <w:b/>
          <w:sz w:val="48"/>
          <w:szCs w:val="48"/>
        </w:rPr>
      </w:pPr>
    </w:p>
    <w:p w:rsidR="00034836" w:rsidRPr="00034836" w:rsidRDefault="00034836" w:rsidP="00034836">
      <w:pPr>
        <w:ind w:left="708"/>
        <w:jc w:val="right"/>
        <w:rPr>
          <w:sz w:val="32"/>
          <w:szCs w:val="32"/>
        </w:rPr>
      </w:pPr>
      <w:r w:rsidRPr="00034836">
        <w:rPr>
          <w:sz w:val="32"/>
          <w:szCs w:val="32"/>
        </w:rPr>
        <w:t>Проводит:</w:t>
      </w:r>
    </w:p>
    <w:p w:rsidR="00034836" w:rsidRPr="00034836" w:rsidRDefault="00034836" w:rsidP="00034836">
      <w:pPr>
        <w:ind w:left="708"/>
        <w:jc w:val="right"/>
        <w:rPr>
          <w:sz w:val="32"/>
          <w:szCs w:val="32"/>
        </w:rPr>
      </w:pPr>
      <w:r w:rsidRPr="00034836">
        <w:rPr>
          <w:sz w:val="32"/>
          <w:szCs w:val="32"/>
        </w:rPr>
        <w:t>Воспитатель гр. №13</w:t>
      </w:r>
    </w:p>
    <w:p w:rsidR="00034836" w:rsidRDefault="00034836" w:rsidP="00034836">
      <w:pPr>
        <w:ind w:left="708"/>
        <w:jc w:val="right"/>
        <w:rPr>
          <w:sz w:val="32"/>
          <w:szCs w:val="32"/>
        </w:rPr>
      </w:pPr>
      <w:r>
        <w:rPr>
          <w:sz w:val="32"/>
          <w:szCs w:val="32"/>
        </w:rPr>
        <w:t>Попкова М.Б</w:t>
      </w:r>
    </w:p>
    <w:p w:rsidR="00034836" w:rsidRDefault="0003483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34836" w:rsidRDefault="00034836" w:rsidP="000348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</w:t>
      </w:r>
      <w:r w:rsidRPr="00034836">
        <w:rPr>
          <w:b/>
          <w:sz w:val="32"/>
          <w:szCs w:val="32"/>
        </w:rPr>
        <w:t>Сенсорное занятие «Курочка»</w:t>
      </w:r>
    </w:p>
    <w:p w:rsidR="00034836" w:rsidRDefault="00034836" w:rsidP="00034836">
      <w:pPr>
        <w:rPr>
          <w:b/>
          <w:sz w:val="32"/>
          <w:szCs w:val="32"/>
        </w:rPr>
      </w:pPr>
    </w:p>
    <w:p w:rsidR="00034836" w:rsidRDefault="00034836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Задачи: Развивать речь, умение слушать воспитателя, отвечать на его вопросы, повторять за ним, учить использовать игровые действия.</w:t>
      </w:r>
    </w:p>
    <w:p w:rsidR="005D374A" w:rsidRDefault="00034836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D374A">
        <w:rPr>
          <w:sz w:val="32"/>
          <w:szCs w:val="32"/>
        </w:rPr>
        <w:t xml:space="preserve">  Оборудование: Игрушка-курочка, дорожка (доска)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Дети свободно стоят на ковре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берет игрушку курочку и спрашивает у детей: кто к нам пришел?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Дети: Курочка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Курочка к нам пришла и хочет рассказать, что когда она гуляла, увидела у медведя в лесу большой дом. «При этих словах дети поднимают руки вверх». 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У зайчика домик маленький (дети приседают на корточки, руки вниз). 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Мишка наш домой пришел (дети идут вперевалочку как мишка)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И зайка поскакал (дети скачут как зайчики)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Воспитатель: а почему курочка так долго кричит куд-кудах? Она сильно волнуется. Цыплятки ушли, где они? (Дети ходят по ковру изображая цыплят)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Воспитатель: так вот же они. 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Воспитатель берет игрушку: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Вышла курочка гулять, свежей травки пощипать,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А за ней ребятки, желтые цыплятки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Ко-ко-ко, не ходите далеко,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Лапками гребите      ( дети шаркают ногами)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Зернышки ищите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Воспитатель: ребята, цыплятам чтобы удобно было ходить, давайте сделаем дорожку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Воспитатель вместе с детьми делает дорожку (кладет доску на ковер).</w:t>
      </w:r>
    </w:p>
    <w:p w:rsidR="005D374A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Воспитатель читает потешку: положил через речку, кто-то узкую дощечку (дети идут по кругу).</w:t>
      </w:r>
    </w:p>
    <w:p w:rsidR="00675953" w:rsidRDefault="005D374A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Кот пойдет- провалится (дети п</w:t>
      </w:r>
      <w:r w:rsidR="00675953">
        <w:rPr>
          <w:sz w:val="32"/>
          <w:szCs w:val="32"/>
        </w:rPr>
        <w:t>риседают)</w:t>
      </w:r>
    </w:p>
    <w:p w:rsidR="00675953" w:rsidRDefault="00675953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Курочка споткнется</w:t>
      </w:r>
    </w:p>
    <w:p w:rsidR="00675953" w:rsidRDefault="00675953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Утка кувыркнется </w:t>
      </w:r>
    </w:p>
    <w:p w:rsidR="00675953" w:rsidRDefault="00675953" w:rsidP="00034836">
      <w:pPr>
        <w:rPr>
          <w:sz w:val="32"/>
          <w:szCs w:val="32"/>
        </w:rPr>
      </w:pPr>
      <w:r>
        <w:rPr>
          <w:sz w:val="32"/>
          <w:szCs w:val="32"/>
        </w:rPr>
        <w:t xml:space="preserve">      Только мышка прошла, всех мышат перевела.</w:t>
      </w:r>
    </w:p>
    <w:p w:rsidR="00675953" w:rsidRPr="00570F7E" w:rsidRDefault="00675953" w:rsidP="00675953">
      <w:pPr>
        <w:jc w:val="center"/>
        <w:rPr>
          <w:b/>
          <w:sz w:val="40"/>
          <w:szCs w:val="40"/>
        </w:rPr>
      </w:pPr>
      <w:r>
        <w:rPr>
          <w:sz w:val="32"/>
          <w:szCs w:val="32"/>
        </w:rPr>
        <w:br w:type="page"/>
      </w:r>
      <w:r w:rsidRPr="00570F7E">
        <w:rPr>
          <w:b/>
          <w:sz w:val="40"/>
          <w:szCs w:val="40"/>
        </w:rPr>
        <w:lastRenderedPageBreak/>
        <w:t>Открытое занятие для детей раннего возраста</w:t>
      </w:r>
    </w:p>
    <w:p w:rsidR="00675953" w:rsidRDefault="00675953" w:rsidP="00675953">
      <w:pPr>
        <w:jc w:val="center"/>
        <w:rPr>
          <w:sz w:val="40"/>
          <w:szCs w:val="40"/>
        </w:rPr>
      </w:pPr>
      <w:r w:rsidRPr="00570F7E">
        <w:rPr>
          <w:b/>
          <w:sz w:val="40"/>
          <w:szCs w:val="40"/>
        </w:rPr>
        <w:t>Тема: «Курочка ряба»</w:t>
      </w: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center"/>
        <w:rPr>
          <w:sz w:val="40"/>
          <w:szCs w:val="40"/>
        </w:rPr>
      </w:pPr>
    </w:p>
    <w:p w:rsidR="00675953" w:rsidRDefault="00675953" w:rsidP="00675953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водит:</w:t>
      </w:r>
    </w:p>
    <w:p w:rsidR="00675953" w:rsidRDefault="00675953" w:rsidP="00675953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 группы № 13</w:t>
      </w:r>
    </w:p>
    <w:p w:rsidR="00675953" w:rsidRDefault="00675953" w:rsidP="00675953">
      <w:pPr>
        <w:jc w:val="right"/>
        <w:rPr>
          <w:sz w:val="32"/>
          <w:szCs w:val="32"/>
        </w:rPr>
      </w:pPr>
      <w:r>
        <w:rPr>
          <w:sz w:val="32"/>
          <w:szCs w:val="32"/>
        </w:rPr>
        <w:t>Попкова М.Б.</w:t>
      </w:r>
    </w:p>
    <w:p w:rsidR="00675953" w:rsidRDefault="00675953" w:rsidP="00675953">
      <w:pPr>
        <w:jc w:val="right"/>
        <w:rPr>
          <w:sz w:val="32"/>
          <w:szCs w:val="32"/>
        </w:rPr>
      </w:pPr>
    </w:p>
    <w:p w:rsidR="00675953" w:rsidRDefault="00675953" w:rsidP="00675953">
      <w:pPr>
        <w:jc w:val="center"/>
        <w:rPr>
          <w:b/>
          <w:sz w:val="32"/>
          <w:szCs w:val="32"/>
        </w:rPr>
      </w:pPr>
      <w:r w:rsidRPr="00675953">
        <w:rPr>
          <w:b/>
          <w:sz w:val="32"/>
          <w:szCs w:val="32"/>
        </w:rPr>
        <w:lastRenderedPageBreak/>
        <w:t>Сенсорное занятие «Курочка ряба»</w:t>
      </w:r>
    </w:p>
    <w:p w:rsidR="00675953" w:rsidRDefault="00675953" w:rsidP="00675953">
      <w:pPr>
        <w:rPr>
          <w:b/>
          <w:sz w:val="32"/>
          <w:szCs w:val="32"/>
        </w:rPr>
      </w:pPr>
    </w:p>
    <w:p w:rsidR="00675953" w:rsidRDefault="00675953" w:rsidP="00675953">
      <w:pPr>
        <w:rPr>
          <w:sz w:val="32"/>
          <w:szCs w:val="32"/>
        </w:rPr>
      </w:pPr>
      <w:r w:rsidRPr="00675953">
        <w:rPr>
          <w:sz w:val="32"/>
          <w:szCs w:val="32"/>
        </w:rPr>
        <w:t>Задачи</w:t>
      </w:r>
      <w:r>
        <w:rPr>
          <w:sz w:val="32"/>
          <w:szCs w:val="32"/>
        </w:rPr>
        <w:t>: Обратить внимание, что цвет является признаком разных предметов и может служить для их обозначения.</w:t>
      </w:r>
      <w:r w:rsidR="00F41313">
        <w:rPr>
          <w:sz w:val="32"/>
          <w:szCs w:val="32"/>
        </w:rPr>
        <w:t xml:space="preserve"> Развивать речь, умение слушать воспитателя, отвечать на его вопросы, повторять за ним, использовать игровые действия.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 xml:space="preserve">     Оборудование: Игрушка курочки и цыплят.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-Курочка-рябушка, куда ты пошла?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-На речку.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-Курочка-рябушка, зачем ты пошла?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-За водичкой.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-Курочка-рябушка, зачем тебе водичка?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-Цыплят напоить!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-Курочка-рябушка, как цыплятки просят пить?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-Би-би-би-пи!            (Дети повторяют)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Курочка (большая мама - будет белого цвета)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>Цыплятки (маленькие – будут желтого цвета).</w:t>
      </w:r>
      <w:r>
        <w:rPr>
          <w:sz w:val="32"/>
          <w:szCs w:val="32"/>
        </w:rPr>
        <w:br/>
        <w:t xml:space="preserve">     Дети должны найти Курочку-маму, а за ней следом разместить цыплят желтого цвета. Если ребенок не уверенно выполняет задание, воспитатель помогает ему. После того, как цыплята будут размещены «гуськом», позади курочки, ребенок повторяет задание самостоятельно.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«Посмотри, все ли цыплята у тебя одинаковые?»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 xml:space="preserve">     Дети: «Да»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«Какого цвета бывает цыпленок?»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 xml:space="preserve">     Дети: «Желтого»</w:t>
      </w:r>
    </w:p>
    <w:p w:rsidR="00F41313" w:rsidRDefault="00F41313" w:rsidP="00675953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 хвалит всех детей.</w:t>
      </w:r>
    </w:p>
    <w:p w:rsidR="00F41313" w:rsidRDefault="00F41313" w:rsidP="00675953">
      <w:pPr>
        <w:rPr>
          <w:sz w:val="32"/>
          <w:szCs w:val="32"/>
        </w:rPr>
      </w:pPr>
    </w:p>
    <w:p w:rsidR="00F41313" w:rsidRDefault="00F41313" w:rsidP="00675953">
      <w:pPr>
        <w:rPr>
          <w:sz w:val="32"/>
          <w:szCs w:val="32"/>
        </w:rPr>
      </w:pPr>
    </w:p>
    <w:p w:rsidR="00F41313" w:rsidRDefault="00F41313" w:rsidP="00675953">
      <w:pPr>
        <w:rPr>
          <w:sz w:val="32"/>
          <w:szCs w:val="32"/>
        </w:rPr>
      </w:pPr>
    </w:p>
    <w:p w:rsidR="00F41313" w:rsidRDefault="00F41313" w:rsidP="00675953">
      <w:pPr>
        <w:rPr>
          <w:sz w:val="32"/>
          <w:szCs w:val="32"/>
        </w:rPr>
      </w:pPr>
    </w:p>
    <w:p w:rsidR="00F41313" w:rsidRDefault="00F41313" w:rsidP="00675953">
      <w:pPr>
        <w:rPr>
          <w:sz w:val="32"/>
          <w:szCs w:val="32"/>
        </w:rPr>
      </w:pPr>
    </w:p>
    <w:p w:rsidR="00F41313" w:rsidRDefault="00F41313" w:rsidP="00675953">
      <w:pPr>
        <w:rPr>
          <w:sz w:val="32"/>
          <w:szCs w:val="32"/>
        </w:rPr>
      </w:pPr>
    </w:p>
    <w:p w:rsidR="00F41313" w:rsidRDefault="00F41313" w:rsidP="00675953">
      <w:pPr>
        <w:rPr>
          <w:sz w:val="32"/>
          <w:szCs w:val="32"/>
        </w:rPr>
      </w:pPr>
    </w:p>
    <w:p w:rsidR="00F41313" w:rsidRDefault="00F41313" w:rsidP="00675953">
      <w:pPr>
        <w:rPr>
          <w:sz w:val="32"/>
          <w:szCs w:val="32"/>
        </w:rPr>
      </w:pPr>
    </w:p>
    <w:p w:rsidR="00F41313" w:rsidRDefault="00F41313" w:rsidP="00675953">
      <w:pPr>
        <w:rPr>
          <w:sz w:val="32"/>
          <w:szCs w:val="32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F41313" w:rsidRPr="00570F7E" w:rsidRDefault="00255605" w:rsidP="00255605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>Опыт взаимодействия с родителями (материалы для информационного стенда)</w:t>
      </w:r>
    </w:p>
    <w:p w:rsidR="00255605" w:rsidRPr="00570F7E" w:rsidRDefault="00255605" w:rsidP="00255605">
      <w:pPr>
        <w:jc w:val="center"/>
        <w:rPr>
          <w:b/>
          <w:sz w:val="40"/>
          <w:szCs w:val="40"/>
        </w:rPr>
      </w:pPr>
    </w:p>
    <w:p w:rsidR="00255605" w:rsidRPr="00570F7E" w:rsidRDefault="00255605" w:rsidP="00255605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>Тема: «Сенсорное воспитание в детском саду»</w:t>
      </w: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center"/>
        <w:rPr>
          <w:sz w:val="40"/>
          <w:szCs w:val="40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</w:p>
    <w:p w:rsidR="00255605" w:rsidRDefault="00255605" w:rsidP="00255605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водит:</w:t>
      </w:r>
    </w:p>
    <w:p w:rsidR="00255605" w:rsidRDefault="00255605" w:rsidP="00255605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 группы № 13</w:t>
      </w:r>
    </w:p>
    <w:p w:rsidR="00255605" w:rsidRDefault="00255605" w:rsidP="00255605">
      <w:pPr>
        <w:jc w:val="right"/>
        <w:rPr>
          <w:sz w:val="32"/>
          <w:szCs w:val="32"/>
        </w:rPr>
      </w:pPr>
      <w:r>
        <w:rPr>
          <w:sz w:val="32"/>
          <w:szCs w:val="32"/>
        </w:rPr>
        <w:t>Попкова М.Б.</w:t>
      </w:r>
    </w:p>
    <w:p w:rsidR="00255605" w:rsidRDefault="00255605" w:rsidP="002556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Первоначальной ступенью познания мира является чувственный опыт, который накапливается в ранним детстве. На основе ощущений и восприятия формируется представление о свойствах предметов. Можно находить сходства и различия между ними. Ранний возраст – это золотая пора сенсорно</w:t>
      </w:r>
      <w:r w:rsidR="007D2633">
        <w:rPr>
          <w:sz w:val="32"/>
          <w:szCs w:val="32"/>
        </w:rPr>
        <w:t>го воспитания. Отсутствие целена</w:t>
      </w:r>
      <w:r>
        <w:rPr>
          <w:sz w:val="32"/>
          <w:szCs w:val="32"/>
        </w:rPr>
        <w:t xml:space="preserve">правленного восприятия искажает представления детей о предмете. Они бывают неопределенные, даже ошибочными. </w:t>
      </w:r>
    </w:p>
    <w:p w:rsidR="00255605" w:rsidRDefault="00255605" w:rsidP="00255605">
      <w:pPr>
        <w:rPr>
          <w:sz w:val="32"/>
          <w:szCs w:val="32"/>
        </w:rPr>
      </w:pPr>
      <w:r>
        <w:rPr>
          <w:sz w:val="32"/>
          <w:szCs w:val="32"/>
        </w:rPr>
        <w:t xml:space="preserve">     Умственное восприятие зависит от процесса зрительного, слухового, осязательного восприятия, совершенствуются различного рода действия с предметами и орудиями, устанавливается их связь со словом. </w:t>
      </w:r>
    </w:p>
    <w:p w:rsidR="00255605" w:rsidRDefault="00255605" w:rsidP="00255605">
      <w:pPr>
        <w:rPr>
          <w:sz w:val="32"/>
          <w:szCs w:val="32"/>
        </w:rPr>
      </w:pPr>
      <w:r>
        <w:rPr>
          <w:sz w:val="32"/>
          <w:szCs w:val="32"/>
        </w:rPr>
        <w:t xml:space="preserve">     Развития процесса ощущения и восприятия у детей обгоняет мнения. Ознакомление ребенка происходит от простого к сложному. К 3-ем годам ребенок различается предметы по цвету, величине узнает знакомые модели и т</w:t>
      </w:r>
      <w:r w:rsidR="007D2633">
        <w:rPr>
          <w:sz w:val="32"/>
          <w:szCs w:val="32"/>
        </w:rPr>
        <w:t>.</w:t>
      </w:r>
      <w:r>
        <w:rPr>
          <w:sz w:val="32"/>
          <w:szCs w:val="32"/>
        </w:rPr>
        <w:t>д.</w:t>
      </w:r>
    </w:p>
    <w:p w:rsidR="00255605" w:rsidRDefault="00255605" w:rsidP="00255605">
      <w:pPr>
        <w:rPr>
          <w:sz w:val="32"/>
          <w:szCs w:val="32"/>
        </w:rPr>
      </w:pPr>
      <w:r>
        <w:rPr>
          <w:sz w:val="32"/>
          <w:szCs w:val="32"/>
        </w:rPr>
        <w:t xml:space="preserve">     Ребенок начинает обозначать сенсорные свойства пояснениями, опредмечивать их названия</w:t>
      </w:r>
      <w:r w:rsidR="001F1CA3">
        <w:rPr>
          <w:sz w:val="32"/>
          <w:szCs w:val="32"/>
        </w:rPr>
        <w:t>.</w:t>
      </w:r>
    </w:p>
    <w:p w:rsidR="001F1CA3" w:rsidRDefault="001F1CA3" w:rsidP="00255605">
      <w:pPr>
        <w:rPr>
          <w:sz w:val="32"/>
          <w:szCs w:val="32"/>
        </w:rPr>
      </w:pPr>
      <w:r>
        <w:rPr>
          <w:sz w:val="32"/>
          <w:szCs w:val="32"/>
        </w:rPr>
        <w:t xml:space="preserve">     Например: желтое, как солнышко; зеленое, как травка; красное, как мячик.</w:t>
      </w:r>
    </w:p>
    <w:p w:rsidR="001F1CA3" w:rsidRDefault="001F1CA3" w:rsidP="00255605">
      <w:pPr>
        <w:rPr>
          <w:sz w:val="32"/>
          <w:szCs w:val="32"/>
        </w:rPr>
      </w:pPr>
      <w:r>
        <w:rPr>
          <w:sz w:val="32"/>
          <w:szCs w:val="32"/>
        </w:rPr>
        <w:t xml:space="preserve">     Ребенок определяет – цвет, форма и величина и сопоставляет с другими предметами.</w:t>
      </w:r>
    </w:p>
    <w:p w:rsidR="001F1CA3" w:rsidRDefault="001F1CA3" w:rsidP="00255605">
      <w:pPr>
        <w:rPr>
          <w:sz w:val="32"/>
          <w:szCs w:val="32"/>
        </w:rPr>
      </w:pPr>
      <w:r>
        <w:rPr>
          <w:sz w:val="32"/>
          <w:szCs w:val="32"/>
        </w:rPr>
        <w:t xml:space="preserve">     Надо положить рядом два предмета, сопоставить их по размеру, сравнить по цвету и форме. Этот этап очень важен для дальнейшего развития и восприятия. Затем ребенок будет зрительно сопоставлять. Видеть и рассматривать, слышать и слушать, различать предметы по отдельным их внешним признакам, производить действия с предметами и орудиями.</w:t>
      </w:r>
    </w:p>
    <w:p w:rsidR="001F1CA3" w:rsidRDefault="001F1CA3" w:rsidP="00255605">
      <w:pPr>
        <w:rPr>
          <w:sz w:val="32"/>
          <w:szCs w:val="32"/>
        </w:rPr>
      </w:pPr>
      <w:r>
        <w:rPr>
          <w:sz w:val="32"/>
          <w:szCs w:val="32"/>
        </w:rPr>
        <w:t xml:space="preserve">     Сенсорное развитие происходит в повседневной жизни в играх, рисовании, пении, наблюдении, занятиях со строительным материалом.</w:t>
      </w:r>
    </w:p>
    <w:p w:rsidR="001F1CA3" w:rsidRDefault="001F1CA3" w:rsidP="00255605">
      <w:pPr>
        <w:rPr>
          <w:sz w:val="32"/>
          <w:szCs w:val="32"/>
        </w:rPr>
      </w:pPr>
      <w:r>
        <w:rPr>
          <w:sz w:val="32"/>
          <w:szCs w:val="32"/>
        </w:rPr>
        <w:t xml:space="preserve">     Важная задача – окружающая среда, обеспечить ее пособиями, игрушками, материалами отличающимися друг от друга выраженными свойствами, величиной, формой, цветом, тяжестью, фактурой, возможностью издавать разные звуки.</w:t>
      </w:r>
    </w:p>
    <w:p w:rsidR="001F1CA3" w:rsidRDefault="001F1CA3" w:rsidP="00255605">
      <w:pPr>
        <w:rPr>
          <w:sz w:val="32"/>
          <w:szCs w:val="32"/>
        </w:rPr>
      </w:pPr>
      <w:r>
        <w:rPr>
          <w:sz w:val="32"/>
          <w:szCs w:val="32"/>
        </w:rPr>
        <w:t xml:space="preserve">     Условием, способствующим сенсорному развитию, является активность ребенка.</w:t>
      </w:r>
    </w:p>
    <w:p w:rsidR="001A1BE1" w:rsidRDefault="001A1BE1" w:rsidP="001A1BE1">
      <w:pPr>
        <w:jc w:val="center"/>
        <w:rPr>
          <w:b/>
          <w:sz w:val="48"/>
          <w:szCs w:val="48"/>
        </w:rPr>
      </w:pPr>
    </w:p>
    <w:p w:rsidR="001A1BE1" w:rsidRDefault="001A1BE1" w:rsidP="001A1BE1">
      <w:pPr>
        <w:jc w:val="center"/>
        <w:rPr>
          <w:b/>
          <w:sz w:val="48"/>
          <w:szCs w:val="48"/>
        </w:rPr>
      </w:pPr>
    </w:p>
    <w:p w:rsidR="001A1BE1" w:rsidRDefault="001A1BE1" w:rsidP="001A1BE1">
      <w:pPr>
        <w:jc w:val="center"/>
        <w:rPr>
          <w:b/>
          <w:sz w:val="48"/>
          <w:szCs w:val="48"/>
        </w:rPr>
      </w:pPr>
    </w:p>
    <w:p w:rsidR="001A1BE1" w:rsidRDefault="001A1BE1" w:rsidP="001A1BE1">
      <w:pPr>
        <w:jc w:val="center"/>
        <w:rPr>
          <w:b/>
          <w:sz w:val="48"/>
          <w:szCs w:val="48"/>
        </w:rPr>
      </w:pPr>
    </w:p>
    <w:p w:rsidR="001A1BE1" w:rsidRDefault="001A1BE1" w:rsidP="001A1BE1">
      <w:pPr>
        <w:jc w:val="center"/>
        <w:rPr>
          <w:b/>
          <w:sz w:val="48"/>
          <w:szCs w:val="48"/>
        </w:rPr>
      </w:pPr>
    </w:p>
    <w:p w:rsidR="001A1BE1" w:rsidRDefault="001A1BE1" w:rsidP="001A1BE1">
      <w:pPr>
        <w:jc w:val="center"/>
        <w:rPr>
          <w:b/>
          <w:sz w:val="48"/>
          <w:szCs w:val="48"/>
        </w:rPr>
      </w:pPr>
    </w:p>
    <w:p w:rsidR="001A1BE1" w:rsidRDefault="001A1BE1" w:rsidP="001A1BE1">
      <w:pPr>
        <w:jc w:val="center"/>
        <w:rPr>
          <w:b/>
          <w:sz w:val="48"/>
          <w:szCs w:val="48"/>
        </w:rPr>
      </w:pPr>
    </w:p>
    <w:p w:rsidR="001A1BE1" w:rsidRDefault="001A1BE1" w:rsidP="001A1BE1">
      <w:pPr>
        <w:jc w:val="center"/>
        <w:rPr>
          <w:b/>
          <w:sz w:val="48"/>
          <w:szCs w:val="48"/>
        </w:rPr>
      </w:pPr>
    </w:p>
    <w:p w:rsidR="001A1BE1" w:rsidRDefault="001A1BE1" w:rsidP="001A1BE1">
      <w:pPr>
        <w:jc w:val="center"/>
        <w:rPr>
          <w:b/>
          <w:sz w:val="48"/>
          <w:szCs w:val="48"/>
        </w:rPr>
      </w:pPr>
    </w:p>
    <w:p w:rsidR="001F1CA3" w:rsidRPr="001A1BE1" w:rsidRDefault="001A1BE1" w:rsidP="001A1BE1">
      <w:pPr>
        <w:jc w:val="center"/>
        <w:rPr>
          <w:b/>
          <w:sz w:val="48"/>
          <w:szCs w:val="48"/>
        </w:rPr>
      </w:pPr>
      <w:r w:rsidRPr="001A1BE1">
        <w:rPr>
          <w:b/>
          <w:sz w:val="48"/>
          <w:szCs w:val="48"/>
        </w:rPr>
        <w:t>Опыт взаимодействия с родителями (материал для информационного стенда)</w:t>
      </w:r>
    </w:p>
    <w:p w:rsidR="00F41313" w:rsidRPr="00255605" w:rsidRDefault="00F41313" w:rsidP="00255605">
      <w:pPr>
        <w:jc w:val="center"/>
        <w:rPr>
          <w:sz w:val="40"/>
          <w:szCs w:val="40"/>
        </w:rPr>
      </w:pPr>
    </w:p>
    <w:p w:rsidR="00F41313" w:rsidRPr="00675953" w:rsidRDefault="00F41313" w:rsidP="00675953">
      <w:pPr>
        <w:rPr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Тема: «Сенсорное воспитание в изобразительной деятельности».</w:t>
      </w: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1A1BE1" w:rsidRPr="001A1BE1" w:rsidRDefault="001A1BE1" w:rsidP="001A1BE1">
      <w:pPr>
        <w:jc w:val="right"/>
        <w:rPr>
          <w:sz w:val="32"/>
          <w:szCs w:val="32"/>
        </w:rPr>
      </w:pPr>
      <w:r w:rsidRPr="001A1BE1">
        <w:rPr>
          <w:sz w:val="32"/>
          <w:szCs w:val="32"/>
        </w:rPr>
        <w:t>Провела:</w:t>
      </w:r>
    </w:p>
    <w:p w:rsidR="001A1BE1" w:rsidRPr="001A1BE1" w:rsidRDefault="001A1BE1" w:rsidP="001A1BE1">
      <w:pPr>
        <w:jc w:val="right"/>
        <w:rPr>
          <w:sz w:val="32"/>
          <w:szCs w:val="32"/>
        </w:rPr>
      </w:pPr>
      <w:r w:rsidRPr="001A1BE1">
        <w:rPr>
          <w:sz w:val="32"/>
          <w:szCs w:val="32"/>
        </w:rPr>
        <w:t>Воспитатель группы №13</w:t>
      </w:r>
    </w:p>
    <w:p w:rsidR="001A1BE1" w:rsidRPr="001A1BE1" w:rsidRDefault="001A1BE1" w:rsidP="001A1BE1">
      <w:pPr>
        <w:jc w:val="right"/>
        <w:rPr>
          <w:sz w:val="32"/>
          <w:szCs w:val="32"/>
        </w:rPr>
      </w:pPr>
      <w:r w:rsidRPr="001A1BE1">
        <w:rPr>
          <w:sz w:val="32"/>
          <w:szCs w:val="32"/>
        </w:rPr>
        <w:t>Попкова М.Б.</w:t>
      </w:r>
    </w:p>
    <w:p w:rsidR="001A1BE1" w:rsidRDefault="001A1BE1" w:rsidP="001A1BE1">
      <w:pPr>
        <w:jc w:val="right"/>
        <w:rPr>
          <w:b/>
          <w:sz w:val="32"/>
          <w:szCs w:val="32"/>
        </w:rPr>
      </w:pPr>
    </w:p>
    <w:p w:rsidR="00F0099A" w:rsidRDefault="001A1BE1" w:rsidP="001A1BE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Научные исследования показали, что в процессе систематических занятий ИЗО деятельности у детей формируется умение целенаправленно рассматривать предметы, сравнивать их между собой, выделять в них общее и различное, делать</w:t>
      </w:r>
      <w:r w:rsidR="00F0099A">
        <w:rPr>
          <w:sz w:val="32"/>
          <w:szCs w:val="32"/>
        </w:rPr>
        <w:t xml:space="preserve"> умозаключение и обобщение, творчески мыслить. Малыши учатся планировать и организовывать свою деятельность и добиваться результата.</w:t>
      </w:r>
    </w:p>
    <w:p w:rsidR="00F0099A" w:rsidRDefault="00F0099A" w:rsidP="001A1BE1">
      <w:pPr>
        <w:rPr>
          <w:sz w:val="32"/>
          <w:szCs w:val="32"/>
        </w:rPr>
      </w:pPr>
      <w:r>
        <w:rPr>
          <w:sz w:val="32"/>
          <w:szCs w:val="32"/>
        </w:rPr>
        <w:t xml:space="preserve">     Поэтому ИЗО воспитывает ценные качества личности, как самостоятельность, инициативность, трудолюбие, аккуратность, умение работать в коллективе.</w:t>
      </w:r>
    </w:p>
    <w:p w:rsidR="00F0099A" w:rsidRDefault="00F0099A" w:rsidP="001A1BE1">
      <w:pPr>
        <w:rPr>
          <w:sz w:val="32"/>
          <w:szCs w:val="32"/>
        </w:rPr>
      </w:pPr>
      <w:r>
        <w:rPr>
          <w:sz w:val="32"/>
          <w:szCs w:val="32"/>
        </w:rPr>
        <w:t xml:space="preserve">     В процессе ИЗО у детей появляется эстетическое отношение, что они видят и делают, активизируются творческие способности и формируется художественный вкус.</w:t>
      </w:r>
    </w:p>
    <w:p w:rsidR="00F0099A" w:rsidRDefault="00F0099A" w:rsidP="001A1BE1">
      <w:pPr>
        <w:rPr>
          <w:sz w:val="32"/>
          <w:szCs w:val="32"/>
        </w:rPr>
      </w:pPr>
      <w:r>
        <w:rPr>
          <w:sz w:val="32"/>
          <w:szCs w:val="32"/>
        </w:rPr>
        <w:t xml:space="preserve">     Основные задачи:</w:t>
      </w:r>
    </w:p>
    <w:p w:rsidR="00F0099A" w:rsidRDefault="00F0099A" w:rsidP="001A1BE1">
      <w:pPr>
        <w:rPr>
          <w:sz w:val="32"/>
          <w:szCs w:val="32"/>
        </w:rPr>
      </w:pPr>
      <w:r>
        <w:rPr>
          <w:sz w:val="32"/>
          <w:szCs w:val="32"/>
        </w:rPr>
        <w:t>-вызывать интерес к ИЗО</w:t>
      </w:r>
    </w:p>
    <w:p w:rsidR="00F0099A" w:rsidRDefault="00F0099A" w:rsidP="001A1BE1">
      <w:pPr>
        <w:rPr>
          <w:sz w:val="32"/>
          <w:szCs w:val="32"/>
        </w:rPr>
      </w:pPr>
      <w:r>
        <w:rPr>
          <w:sz w:val="32"/>
          <w:szCs w:val="32"/>
        </w:rPr>
        <w:t>-создать благоприятные условия, чтобы ребенок мог изобразить то, что его увлекает и значимо для него</w:t>
      </w:r>
    </w:p>
    <w:p w:rsidR="00F0099A" w:rsidRDefault="00F0099A" w:rsidP="001A1BE1">
      <w:pPr>
        <w:rPr>
          <w:sz w:val="32"/>
          <w:szCs w:val="32"/>
        </w:rPr>
      </w:pPr>
      <w:r>
        <w:rPr>
          <w:sz w:val="32"/>
          <w:szCs w:val="32"/>
        </w:rPr>
        <w:t>-подвести детей к пониманию, что линии могут что-то изобразить</w:t>
      </w:r>
    </w:p>
    <w:p w:rsidR="00F0099A" w:rsidRDefault="00F0099A" w:rsidP="001A1BE1">
      <w:pPr>
        <w:rPr>
          <w:sz w:val="32"/>
          <w:szCs w:val="32"/>
        </w:rPr>
      </w:pPr>
      <w:r>
        <w:rPr>
          <w:sz w:val="32"/>
          <w:szCs w:val="32"/>
        </w:rPr>
        <w:t>-побуждать и вносить дополнения в рисунки.</w:t>
      </w:r>
    </w:p>
    <w:p w:rsidR="00F0099A" w:rsidRDefault="00F0099A" w:rsidP="001A1BE1">
      <w:pPr>
        <w:rPr>
          <w:sz w:val="32"/>
          <w:szCs w:val="32"/>
        </w:rPr>
      </w:pPr>
      <w:r>
        <w:rPr>
          <w:sz w:val="32"/>
          <w:szCs w:val="32"/>
        </w:rPr>
        <w:t xml:space="preserve">     Изо -любимое детское занятие. Детей надо хвалить, в следующий раз он будет стремится действовать и изображать предмет более подробно.</w:t>
      </w:r>
    </w:p>
    <w:p w:rsidR="00F0099A" w:rsidRDefault="00F0099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Default="00F0099A" w:rsidP="001A1BE1">
      <w:pPr>
        <w:rPr>
          <w:b/>
          <w:sz w:val="32"/>
          <w:szCs w:val="32"/>
        </w:rPr>
      </w:pPr>
    </w:p>
    <w:p w:rsidR="00F0099A" w:rsidRPr="00C873BE" w:rsidRDefault="00F0099A" w:rsidP="00C873BE">
      <w:pPr>
        <w:jc w:val="center"/>
        <w:rPr>
          <w:b/>
          <w:sz w:val="40"/>
          <w:szCs w:val="40"/>
        </w:rPr>
      </w:pPr>
      <w:r w:rsidRPr="00C873BE">
        <w:rPr>
          <w:b/>
          <w:sz w:val="40"/>
          <w:szCs w:val="40"/>
        </w:rPr>
        <w:t>Открытое занятие для детей раннего возраста</w:t>
      </w:r>
    </w:p>
    <w:p w:rsidR="00C873BE" w:rsidRDefault="00F0099A" w:rsidP="00C873BE">
      <w:pPr>
        <w:jc w:val="center"/>
        <w:rPr>
          <w:b/>
          <w:sz w:val="40"/>
          <w:szCs w:val="40"/>
        </w:rPr>
      </w:pPr>
      <w:r w:rsidRPr="00C873BE">
        <w:rPr>
          <w:b/>
          <w:sz w:val="40"/>
          <w:szCs w:val="40"/>
        </w:rPr>
        <w:t>Тема: «Воздушные шарики</w:t>
      </w: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Default="00C873BE" w:rsidP="00C873BE">
      <w:pPr>
        <w:jc w:val="right"/>
        <w:rPr>
          <w:b/>
          <w:sz w:val="40"/>
          <w:szCs w:val="40"/>
        </w:rPr>
      </w:pPr>
    </w:p>
    <w:p w:rsidR="00C873BE" w:rsidRPr="00C873BE" w:rsidRDefault="00C873BE" w:rsidP="00C873BE">
      <w:pPr>
        <w:jc w:val="right"/>
        <w:rPr>
          <w:sz w:val="32"/>
          <w:szCs w:val="32"/>
        </w:rPr>
      </w:pPr>
      <w:r w:rsidRPr="00C873BE">
        <w:rPr>
          <w:sz w:val="32"/>
          <w:szCs w:val="32"/>
        </w:rPr>
        <w:t>Проводит:</w:t>
      </w:r>
    </w:p>
    <w:p w:rsidR="00C873BE" w:rsidRPr="00C873BE" w:rsidRDefault="00C873BE" w:rsidP="00C873BE">
      <w:pPr>
        <w:jc w:val="right"/>
        <w:rPr>
          <w:sz w:val="32"/>
          <w:szCs w:val="32"/>
        </w:rPr>
      </w:pPr>
      <w:r w:rsidRPr="00C873BE">
        <w:rPr>
          <w:sz w:val="32"/>
          <w:szCs w:val="32"/>
        </w:rPr>
        <w:t>Воспитатель группы №13</w:t>
      </w:r>
    </w:p>
    <w:p w:rsidR="00C873BE" w:rsidRDefault="00C873BE" w:rsidP="00C873BE">
      <w:pPr>
        <w:jc w:val="right"/>
        <w:rPr>
          <w:sz w:val="32"/>
          <w:szCs w:val="32"/>
        </w:rPr>
      </w:pPr>
      <w:r w:rsidRPr="00C873BE">
        <w:rPr>
          <w:sz w:val="32"/>
          <w:szCs w:val="32"/>
        </w:rPr>
        <w:t>Попкова М.Б.</w:t>
      </w:r>
    </w:p>
    <w:p w:rsidR="00C873BE" w:rsidRDefault="00C873B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873BE" w:rsidRDefault="00C873BE" w:rsidP="00C873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зо деятельность (сенсорное развитие: величина, форма, цвет).</w:t>
      </w:r>
    </w:p>
    <w:p w:rsidR="00C873BE" w:rsidRDefault="00C873BE" w:rsidP="00C873BE">
      <w:pPr>
        <w:rPr>
          <w:sz w:val="32"/>
          <w:szCs w:val="32"/>
        </w:rPr>
      </w:pPr>
    </w:p>
    <w:p w:rsidR="00C873BE" w:rsidRDefault="00C873BE" w:rsidP="00C873B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C873BE">
        <w:rPr>
          <w:sz w:val="32"/>
          <w:szCs w:val="32"/>
        </w:rPr>
        <w:t>Цель</w:t>
      </w:r>
      <w:r>
        <w:rPr>
          <w:sz w:val="32"/>
          <w:szCs w:val="32"/>
        </w:rPr>
        <w:t xml:space="preserve">: Продолжать вызывать у детей интерес к форме, к цвету и величине предмета. Поощрять и составлять из трех разных по величине, форме и цвету воздушных шариков в определенной последовательности. </w:t>
      </w:r>
    </w:p>
    <w:p w:rsidR="00C873BE" w:rsidRDefault="00C873BE" w:rsidP="00C873BE">
      <w:pPr>
        <w:rPr>
          <w:sz w:val="32"/>
          <w:szCs w:val="32"/>
        </w:rPr>
      </w:pPr>
      <w:r>
        <w:rPr>
          <w:sz w:val="32"/>
          <w:szCs w:val="32"/>
        </w:rPr>
        <w:t xml:space="preserve">     Например: Большой- средний- маленький, красный-синий-желтый воздушные шарики.</w:t>
      </w:r>
    </w:p>
    <w:p w:rsidR="00C873BE" w:rsidRDefault="00C873BE" w:rsidP="00C873BE">
      <w:pPr>
        <w:rPr>
          <w:sz w:val="32"/>
          <w:szCs w:val="32"/>
        </w:rPr>
      </w:pPr>
      <w:r>
        <w:rPr>
          <w:sz w:val="32"/>
          <w:szCs w:val="32"/>
        </w:rPr>
        <w:t xml:space="preserve">     Материал: готовые, нарисованные форматы воздушных шариков. </w:t>
      </w:r>
    </w:p>
    <w:p w:rsidR="00C873BE" w:rsidRDefault="00C873BE" w:rsidP="00C873BE">
      <w:pPr>
        <w:rPr>
          <w:sz w:val="32"/>
          <w:szCs w:val="32"/>
        </w:rPr>
      </w:pPr>
      <w:r>
        <w:rPr>
          <w:sz w:val="32"/>
          <w:szCs w:val="32"/>
        </w:rPr>
        <w:t xml:space="preserve">     Надо правильно закрасить шарики по цвету, форме и величине.</w:t>
      </w:r>
    </w:p>
    <w:p w:rsidR="00C873BE" w:rsidRDefault="00C873BE" w:rsidP="00C873BE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 показывает формат воздушных шариков.</w:t>
      </w:r>
    </w:p>
    <w:p w:rsidR="00C873BE" w:rsidRDefault="00C873BE" w:rsidP="00C873BE">
      <w:pPr>
        <w:rPr>
          <w:sz w:val="32"/>
          <w:szCs w:val="32"/>
        </w:rPr>
      </w:pPr>
      <w:r>
        <w:rPr>
          <w:sz w:val="32"/>
          <w:szCs w:val="32"/>
        </w:rPr>
        <w:t xml:space="preserve">     Большой воздушный шарик красного цвета, средний синего цвета и маленький желтого цвета.</w:t>
      </w:r>
    </w:p>
    <w:p w:rsidR="00E23535" w:rsidRDefault="00C873BE" w:rsidP="00C873BE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 с каждым ребенком разбирает задание, а затем просит правильно их разукрашивает по цвету.</w:t>
      </w:r>
      <w:r w:rsidR="00E23535">
        <w:rPr>
          <w:sz w:val="32"/>
          <w:szCs w:val="32"/>
        </w:rPr>
        <w:t xml:space="preserve"> Затем воспитатель предлагает детям показать свои работы родителям, хваля каждого ребенка.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Default="00E23535" w:rsidP="00E23535">
      <w:pPr>
        <w:jc w:val="center"/>
        <w:rPr>
          <w:b/>
          <w:sz w:val="40"/>
          <w:szCs w:val="40"/>
        </w:rPr>
      </w:pPr>
    </w:p>
    <w:p w:rsidR="00E23535" w:rsidRPr="00C873BE" w:rsidRDefault="00E23535" w:rsidP="00E23535">
      <w:pPr>
        <w:jc w:val="center"/>
        <w:rPr>
          <w:b/>
          <w:sz w:val="40"/>
          <w:szCs w:val="40"/>
        </w:rPr>
      </w:pPr>
      <w:r w:rsidRPr="00C873BE">
        <w:rPr>
          <w:b/>
          <w:sz w:val="40"/>
          <w:szCs w:val="40"/>
        </w:rPr>
        <w:t>Открытое занятие для детей раннего возраста</w:t>
      </w:r>
    </w:p>
    <w:p w:rsidR="00E23535" w:rsidRDefault="00E23535" w:rsidP="00E23535">
      <w:pPr>
        <w:jc w:val="center"/>
        <w:rPr>
          <w:b/>
          <w:sz w:val="40"/>
          <w:szCs w:val="40"/>
        </w:rPr>
      </w:pPr>
      <w:r w:rsidRPr="00C873BE">
        <w:rPr>
          <w:b/>
          <w:sz w:val="40"/>
          <w:szCs w:val="40"/>
        </w:rPr>
        <w:t xml:space="preserve">Тема: </w:t>
      </w:r>
      <w:r>
        <w:rPr>
          <w:b/>
          <w:sz w:val="40"/>
          <w:szCs w:val="40"/>
        </w:rPr>
        <w:t>«Такие разные варежки».</w:t>
      </w: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E23535" w:rsidRPr="00C873BE" w:rsidRDefault="005E6B8D" w:rsidP="005E6B8D">
      <w:pPr>
        <w:jc w:val="right"/>
        <w:rPr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E23535" w:rsidRPr="00C873BE">
        <w:rPr>
          <w:sz w:val="32"/>
          <w:szCs w:val="32"/>
        </w:rPr>
        <w:t>Проводит:</w:t>
      </w:r>
    </w:p>
    <w:p w:rsidR="00E23535" w:rsidRDefault="00E23535" w:rsidP="00E23535">
      <w:pPr>
        <w:jc w:val="right"/>
        <w:rPr>
          <w:sz w:val="32"/>
          <w:szCs w:val="32"/>
        </w:rPr>
      </w:pPr>
      <w:r w:rsidRPr="00C873BE">
        <w:rPr>
          <w:sz w:val="32"/>
          <w:szCs w:val="32"/>
        </w:rPr>
        <w:t>Воспитатель группы №13</w:t>
      </w:r>
    </w:p>
    <w:p w:rsidR="005E6B8D" w:rsidRDefault="005E6B8D" w:rsidP="00E2353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пкова М.Б. 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23535" w:rsidRDefault="00E23535" w:rsidP="00E2353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</w:t>
      </w:r>
      <w:r w:rsidRPr="00E23535">
        <w:rPr>
          <w:b/>
          <w:sz w:val="40"/>
          <w:szCs w:val="40"/>
        </w:rPr>
        <w:t>Сенсорное занятие в игровой форме</w:t>
      </w:r>
      <w:r>
        <w:rPr>
          <w:b/>
          <w:sz w:val="40"/>
          <w:szCs w:val="40"/>
        </w:rPr>
        <w:t>.</w:t>
      </w:r>
    </w:p>
    <w:p w:rsidR="00222C35" w:rsidRDefault="00E23535" w:rsidP="00E2353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222C35" w:rsidRDefault="00222C35" w:rsidP="00E23535">
      <w:pPr>
        <w:rPr>
          <w:sz w:val="32"/>
          <w:szCs w:val="32"/>
        </w:rPr>
      </w:pPr>
    </w:p>
    <w:p w:rsidR="00E23535" w:rsidRPr="00E23535" w:rsidRDefault="00E23535" w:rsidP="00E2353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E23535">
        <w:rPr>
          <w:sz w:val="32"/>
          <w:szCs w:val="32"/>
        </w:rPr>
        <w:t>Цель: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t>-закреплять знания цветов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t>-формировать навыки самообслуживания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t>-закрепить форма, цвет, величина.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t xml:space="preserve">     Материал: 10 варежек разных цветов и различной величины и формы.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t xml:space="preserve">     Ход игры: воспитатель выкладывает на стол варежки разных цветов, формы и величины. </w:t>
      </w:r>
    </w:p>
    <w:p w:rsidR="00E23535" w:rsidRDefault="00222C35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дети посмо</w:t>
      </w:r>
      <w:r w:rsidR="00E23535">
        <w:rPr>
          <w:sz w:val="32"/>
          <w:szCs w:val="32"/>
        </w:rPr>
        <w:t>трите что это?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t xml:space="preserve">     Дети: варежки!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зачем нам нужны варежки?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t xml:space="preserve">     Дети: чтобы руки не мерзли.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варежки согревают наши руки. Давайте рассмотрим варежки</w:t>
      </w:r>
      <w:r w:rsidR="00222C35">
        <w:rPr>
          <w:sz w:val="32"/>
          <w:szCs w:val="32"/>
        </w:rPr>
        <w:t>. А на чем держаться варежки, чтобы не  спадали с ручек?</w:t>
      </w:r>
    </w:p>
    <w:p w:rsidR="00222C35" w:rsidRDefault="00222C35">
      <w:pPr>
        <w:rPr>
          <w:sz w:val="32"/>
          <w:szCs w:val="32"/>
        </w:rPr>
      </w:pPr>
      <w:r>
        <w:rPr>
          <w:sz w:val="32"/>
          <w:szCs w:val="32"/>
        </w:rPr>
        <w:t xml:space="preserve">      Дети: резиночка .</w:t>
      </w:r>
    </w:p>
    <w:p w:rsidR="00222C35" w:rsidRDefault="00222C35">
      <w:pPr>
        <w:rPr>
          <w:sz w:val="32"/>
          <w:szCs w:val="32"/>
        </w:rPr>
      </w:pPr>
      <w:r>
        <w:rPr>
          <w:sz w:val="32"/>
          <w:szCs w:val="32"/>
        </w:rPr>
        <w:t xml:space="preserve">      Воспитатель: правильно, резиночка чтобы варежки не упали с рук. А еще что?</w:t>
      </w:r>
    </w:p>
    <w:p w:rsidR="00222C35" w:rsidRDefault="00222C35">
      <w:pPr>
        <w:rPr>
          <w:sz w:val="32"/>
          <w:szCs w:val="32"/>
        </w:rPr>
      </w:pPr>
      <w:r>
        <w:rPr>
          <w:sz w:val="32"/>
          <w:szCs w:val="32"/>
        </w:rPr>
        <w:t xml:space="preserve">      Дети: домик для пальчика.</w:t>
      </w:r>
    </w:p>
    <w:p w:rsidR="00222C35" w:rsidRDefault="00222C35">
      <w:pPr>
        <w:rPr>
          <w:sz w:val="32"/>
          <w:szCs w:val="32"/>
        </w:rPr>
      </w:pPr>
      <w:r>
        <w:rPr>
          <w:sz w:val="32"/>
          <w:szCs w:val="32"/>
        </w:rPr>
        <w:t xml:space="preserve">      Воспитатель: верно. Домик для большого пальчика чтобы удобно держать в руке. Например: лопатку или ведерко. А еще есть самый большой домик для остальных пальчиков. Но у всех ручки разные и поэтому варежки будут разных размеров.</w:t>
      </w:r>
    </w:p>
    <w:p w:rsidR="00222C35" w:rsidRDefault="00222C35">
      <w:pPr>
        <w:rPr>
          <w:sz w:val="32"/>
          <w:szCs w:val="32"/>
        </w:rPr>
      </w:pPr>
      <w:r>
        <w:rPr>
          <w:sz w:val="32"/>
          <w:szCs w:val="32"/>
        </w:rPr>
        <w:t xml:space="preserve">       Дети бегут к столу и выбирают себе по своему размеру варежку.</w:t>
      </w:r>
    </w:p>
    <w:p w:rsidR="00222C35" w:rsidRDefault="00222C35">
      <w:pPr>
        <w:rPr>
          <w:sz w:val="32"/>
          <w:szCs w:val="32"/>
        </w:rPr>
      </w:pPr>
      <w:r>
        <w:rPr>
          <w:sz w:val="32"/>
          <w:szCs w:val="32"/>
        </w:rPr>
        <w:t xml:space="preserve">       Воспитатель: теперь наденьте свою варежку, большой пальчик должен попасть в свой домик. Молодцы!!! </w:t>
      </w:r>
    </w:p>
    <w:p w:rsidR="00222C35" w:rsidRDefault="00222C3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E6B8D">
        <w:rPr>
          <w:sz w:val="32"/>
          <w:szCs w:val="32"/>
        </w:rPr>
        <w:t>А теперь послушайте стишок про варежку:</w:t>
      </w:r>
    </w:p>
    <w:p w:rsidR="005E6B8D" w:rsidRDefault="005E6B8D">
      <w:pPr>
        <w:rPr>
          <w:sz w:val="32"/>
          <w:szCs w:val="32"/>
        </w:rPr>
      </w:pPr>
      <w:r>
        <w:rPr>
          <w:sz w:val="32"/>
          <w:szCs w:val="32"/>
        </w:rPr>
        <w:t>Вот какие варежки, Наташа нам купила,</w:t>
      </w:r>
    </w:p>
    <w:p w:rsidR="005E6B8D" w:rsidRDefault="005E6B8D">
      <w:pPr>
        <w:rPr>
          <w:sz w:val="32"/>
          <w:szCs w:val="32"/>
        </w:rPr>
      </w:pPr>
      <w:r>
        <w:rPr>
          <w:sz w:val="32"/>
          <w:szCs w:val="32"/>
        </w:rPr>
        <w:t>Вот какие варежки Наташа подарила.</w:t>
      </w:r>
    </w:p>
    <w:p w:rsidR="005E6B8D" w:rsidRDefault="005E6B8D">
      <w:pPr>
        <w:rPr>
          <w:sz w:val="32"/>
          <w:szCs w:val="32"/>
        </w:rPr>
      </w:pPr>
      <w:r>
        <w:rPr>
          <w:sz w:val="32"/>
          <w:szCs w:val="32"/>
        </w:rPr>
        <w:t>Стали собираться детки на прогулку.</w:t>
      </w:r>
    </w:p>
    <w:p w:rsidR="005E6B8D" w:rsidRDefault="005E6B8D">
      <w:pPr>
        <w:rPr>
          <w:sz w:val="32"/>
          <w:szCs w:val="32"/>
        </w:rPr>
      </w:pPr>
      <w:r>
        <w:rPr>
          <w:sz w:val="32"/>
          <w:szCs w:val="32"/>
        </w:rPr>
        <w:t>И надели варежки, варежки под куртку.</w:t>
      </w:r>
    </w:p>
    <w:p w:rsidR="00E23535" w:rsidRDefault="00E235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23535" w:rsidRPr="00C873BE" w:rsidRDefault="00E23535" w:rsidP="00E23535">
      <w:pPr>
        <w:jc w:val="right"/>
        <w:rPr>
          <w:sz w:val="32"/>
          <w:szCs w:val="32"/>
        </w:rPr>
      </w:pPr>
    </w:p>
    <w:p w:rsidR="005E6B8D" w:rsidRDefault="005E6B8D" w:rsidP="005E6B8D">
      <w:pPr>
        <w:jc w:val="center"/>
        <w:rPr>
          <w:sz w:val="40"/>
          <w:szCs w:val="40"/>
        </w:rPr>
      </w:pPr>
    </w:p>
    <w:p w:rsidR="005E6B8D" w:rsidRDefault="005E6B8D" w:rsidP="005E6B8D">
      <w:pPr>
        <w:jc w:val="center"/>
        <w:rPr>
          <w:sz w:val="40"/>
          <w:szCs w:val="40"/>
        </w:rPr>
      </w:pPr>
    </w:p>
    <w:p w:rsidR="005E6B8D" w:rsidRDefault="005E6B8D" w:rsidP="005E6B8D">
      <w:pPr>
        <w:jc w:val="center"/>
        <w:rPr>
          <w:sz w:val="40"/>
          <w:szCs w:val="40"/>
        </w:rPr>
      </w:pPr>
    </w:p>
    <w:p w:rsidR="005E6B8D" w:rsidRDefault="005E6B8D" w:rsidP="005E6B8D">
      <w:pPr>
        <w:jc w:val="center"/>
        <w:rPr>
          <w:sz w:val="40"/>
          <w:szCs w:val="40"/>
        </w:rPr>
      </w:pPr>
    </w:p>
    <w:p w:rsidR="005E6B8D" w:rsidRDefault="005E6B8D" w:rsidP="005E6B8D">
      <w:pPr>
        <w:jc w:val="center"/>
        <w:rPr>
          <w:sz w:val="40"/>
          <w:szCs w:val="40"/>
        </w:rPr>
      </w:pPr>
    </w:p>
    <w:p w:rsidR="005E6B8D" w:rsidRDefault="005E6B8D" w:rsidP="005E6B8D">
      <w:pPr>
        <w:jc w:val="center"/>
        <w:rPr>
          <w:sz w:val="40"/>
          <w:szCs w:val="40"/>
        </w:rPr>
      </w:pPr>
    </w:p>
    <w:p w:rsidR="005E6B8D" w:rsidRDefault="005E6B8D" w:rsidP="005E6B8D">
      <w:pPr>
        <w:jc w:val="center"/>
        <w:rPr>
          <w:sz w:val="40"/>
          <w:szCs w:val="40"/>
        </w:rPr>
      </w:pPr>
    </w:p>
    <w:p w:rsidR="005E6B8D" w:rsidRDefault="005E6B8D" w:rsidP="005E6B8D">
      <w:pPr>
        <w:jc w:val="center"/>
        <w:rPr>
          <w:sz w:val="40"/>
          <w:szCs w:val="40"/>
        </w:rPr>
      </w:pPr>
    </w:p>
    <w:p w:rsidR="005E6B8D" w:rsidRDefault="005E6B8D" w:rsidP="005E6B8D">
      <w:pPr>
        <w:jc w:val="center"/>
        <w:rPr>
          <w:sz w:val="40"/>
          <w:szCs w:val="40"/>
        </w:rPr>
      </w:pPr>
    </w:p>
    <w:p w:rsidR="00E23535" w:rsidRPr="00570F7E" w:rsidRDefault="005E6B8D" w:rsidP="005E6B8D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 xml:space="preserve">Участие в фестивале </w:t>
      </w:r>
    </w:p>
    <w:p w:rsidR="005E6B8D" w:rsidRPr="00570F7E" w:rsidRDefault="005E6B8D" w:rsidP="005E6B8D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>Тема: «Поделись улыбкою своей»</w:t>
      </w:r>
    </w:p>
    <w:p w:rsidR="005E6B8D" w:rsidRPr="005E6B8D" w:rsidRDefault="005E6B8D" w:rsidP="005E6B8D">
      <w:pPr>
        <w:jc w:val="center"/>
        <w:rPr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Default="005E6B8D" w:rsidP="005E6B8D">
      <w:pPr>
        <w:jc w:val="center"/>
        <w:rPr>
          <w:b/>
          <w:sz w:val="40"/>
          <w:szCs w:val="40"/>
        </w:rPr>
      </w:pPr>
    </w:p>
    <w:p w:rsidR="005E6B8D" w:rsidRPr="005E6B8D" w:rsidRDefault="005E6B8D" w:rsidP="005E6B8D">
      <w:pPr>
        <w:jc w:val="center"/>
        <w:rPr>
          <w:b/>
          <w:sz w:val="40"/>
          <w:szCs w:val="40"/>
        </w:rPr>
      </w:pPr>
    </w:p>
    <w:p w:rsidR="00DD759D" w:rsidRPr="00C873BE" w:rsidRDefault="00DD759D" w:rsidP="00DD759D">
      <w:pPr>
        <w:jc w:val="right"/>
        <w:rPr>
          <w:sz w:val="32"/>
          <w:szCs w:val="32"/>
        </w:rPr>
      </w:pPr>
      <w:r w:rsidRPr="00C873BE">
        <w:rPr>
          <w:sz w:val="32"/>
          <w:szCs w:val="32"/>
        </w:rPr>
        <w:t>Проводит:</w:t>
      </w:r>
    </w:p>
    <w:p w:rsidR="00DD759D" w:rsidRDefault="00DD759D" w:rsidP="00DD759D">
      <w:pPr>
        <w:jc w:val="right"/>
        <w:rPr>
          <w:sz w:val="32"/>
          <w:szCs w:val="32"/>
        </w:rPr>
      </w:pPr>
      <w:r w:rsidRPr="00C873BE">
        <w:rPr>
          <w:sz w:val="32"/>
          <w:szCs w:val="32"/>
        </w:rPr>
        <w:t>Воспитатель группы №13</w:t>
      </w:r>
    </w:p>
    <w:p w:rsidR="00DD759D" w:rsidRDefault="00DD759D" w:rsidP="00DD759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пкова М.Б. </w:t>
      </w: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5E6B8D" w:rsidRDefault="005E6B8D" w:rsidP="00E23535">
      <w:pPr>
        <w:jc w:val="right"/>
        <w:rPr>
          <w:b/>
          <w:sz w:val="40"/>
          <w:szCs w:val="40"/>
        </w:rPr>
      </w:pPr>
    </w:p>
    <w:p w:rsidR="005E6B8D" w:rsidRDefault="005E6B8D" w:rsidP="00E23535">
      <w:pPr>
        <w:jc w:val="right"/>
        <w:rPr>
          <w:b/>
          <w:sz w:val="40"/>
          <w:szCs w:val="40"/>
        </w:rPr>
      </w:pPr>
    </w:p>
    <w:tbl>
      <w:tblPr>
        <w:tblStyle w:val="af8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6B8D" w:rsidRPr="0019583E" w:rsidTr="00570F7E">
        <w:tc>
          <w:tcPr>
            <w:tcW w:w="3115" w:type="dxa"/>
          </w:tcPr>
          <w:p w:rsidR="005E6B8D" w:rsidRP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  <w:r w:rsidRPr="0019583E"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3115" w:type="dxa"/>
          </w:tcPr>
          <w:p w:rsidR="005E6B8D" w:rsidRP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  <w:r w:rsidRPr="0019583E">
              <w:rPr>
                <w:b/>
                <w:sz w:val="32"/>
                <w:szCs w:val="32"/>
              </w:rPr>
              <w:t>Темы</w:t>
            </w:r>
          </w:p>
        </w:tc>
        <w:tc>
          <w:tcPr>
            <w:tcW w:w="3115" w:type="dxa"/>
          </w:tcPr>
          <w:p w:rsidR="005E6B8D" w:rsidRP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  <w:r w:rsidRPr="0019583E">
              <w:rPr>
                <w:b/>
                <w:sz w:val="32"/>
                <w:szCs w:val="32"/>
              </w:rPr>
              <w:t>Форма отчетности</w:t>
            </w:r>
          </w:p>
        </w:tc>
      </w:tr>
      <w:tr w:rsidR="005E6B8D" w:rsidRPr="0019583E" w:rsidTr="00570F7E">
        <w:tc>
          <w:tcPr>
            <w:tcW w:w="3115" w:type="dxa"/>
          </w:tcPr>
          <w:p w:rsid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</w:p>
          <w:p w:rsidR="005E6B8D" w:rsidRP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  <w:r w:rsidRPr="0019583E">
              <w:rPr>
                <w:b/>
                <w:sz w:val="32"/>
                <w:szCs w:val="32"/>
              </w:rPr>
              <w:t>Сентябрь-октябрь</w:t>
            </w:r>
          </w:p>
        </w:tc>
        <w:tc>
          <w:tcPr>
            <w:tcW w:w="3115" w:type="dxa"/>
          </w:tcPr>
          <w:p w:rsidR="005E6B8D" w:rsidRPr="0019583E" w:rsidRDefault="007D2633" w:rsidP="00570F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учение</w:t>
            </w:r>
            <w:r w:rsidR="0019583E" w:rsidRPr="0019583E">
              <w:rPr>
                <w:sz w:val="32"/>
                <w:szCs w:val="32"/>
              </w:rPr>
              <w:t xml:space="preserve"> методики ФММП по 2-ой младшей группе</w:t>
            </w:r>
          </w:p>
        </w:tc>
        <w:tc>
          <w:tcPr>
            <w:tcW w:w="3115" w:type="dxa"/>
          </w:tcPr>
          <w:p w:rsidR="005E6B8D" w:rsidRPr="0019583E" w:rsidRDefault="005E6B8D" w:rsidP="00570F7E">
            <w:pPr>
              <w:rPr>
                <w:sz w:val="32"/>
                <w:szCs w:val="32"/>
              </w:rPr>
            </w:pPr>
          </w:p>
        </w:tc>
      </w:tr>
      <w:tr w:rsidR="005E6B8D" w:rsidRPr="0019583E" w:rsidTr="00570F7E">
        <w:tc>
          <w:tcPr>
            <w:tcW w:w="3115" w:type="dxa"/>
          </w:tcPr>
          <w:p w:rsid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</w:p>
          <w:p w:rsid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</w:p>
          <w:p w:rsidR="005E6B8D" w:rsidRP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  <w:r w:rsidRPr="0019583E">
              <w:rPr>
                <w:b/>
                <w:sz w:val="32"/>
                <w:szCs w:val="32"/>
              </w:rPr>
              <w:t>Октябрь-декабрь</w:t>
            </w:r>
          </w:p>
        </w:tc>
        <w:tc>
          <w:tcPr>
            <w:tcW w:w="3115" w:type="dxa"/>
          </w:tcPr>
          <w:p w:rsidR="005E6B8D" w:rsidRPr="0019583E" w:rsidRDefault="0019583E" w:rsidP="00570F7E">
            <w:pPr>
              <w:jc w:val="center"/>
              <w:rPr>
                <w:sz w:val="32"/>
                <w:szCs w:val="32"/>
              </w:rPr>
            </w:pPr>
            <w:r w:rsidRPr="0019583E">
              <w:rPr>
                <w:sz w:val="32"/>
                <w:szCs w:val="32"/>
              </w:rPr>
              <w:t>Особенности восприятия художественных произведений детьми 3-4 лет</w:t>
            </w:r>
          </w:p>
        </w:tc>
        <w:tc>
          <w:tcPr>
            <w:tcW w:w="3115" w:type="dxa"/>
          </w:tcPr>
          <w:p w:rsidR="0019583E" w:rsidRDefault="0019583E" w:rsidP="00570F7E">
            <w:pPr>
              <w:jc w:val="center"/>
              <w:rPr>
                <w:sz w:val="32"/>
                <w:szCs w:val="32"/>
              </w:rPr>
            </w:pPr>
          </w:p>
          <w:p w:rsidR="005E6B8D" w:rsidRPr="0019583E" w:rsidRDefault="0019583E" w:rsidP="00570F7E">
            <w:pPr>
              <w:jc w:val="center"/>
              <w:rPr>
                <w:sz w:val="32"/>
                <w:szCs w:val="32"/>
              </w:rPr>
            </w:pPr>
            <w:r w:rsidRPr="0019583E">
              <w:rPr>
                <w:sz w:val="32"/>
                <w:szCs w:val="32"/>
              </w:rPr>
              <w:t>Создание памяток для родителей</w:t>
            </w:r>
          </w:p>
        </w:tc>
      </w:tr>
      <w:tr w:rsidR="005E6B8D" w:rsidRPr="0019583E" w:rsidTr="00570F7E">
        <w:tc>
          <w:tcPr>
            <w:tcW w:w="3115" w:type="dxa"/>
          </w:tcPr>
          <w:p w:rsid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</w:p>
          <w:p w:rsid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  <w:r w:rsidRPr="0019583E">
              <w:rPr>
                <w:b/>
                <w:sz w:val="32"/>
                <w:szCs w:val="32"/>
              </w:rPr>
              <w:t>Январь-март</w:t>
            </w:r>
          </w:p>
          <w:p w:rsidR="005E6B8D" w:rsidRPr="0019583E" w:rsidRDefault="005E6B8D" w:rsidP="00570F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5" w:type="dxa"/>
          </w:tcPr>
          <w:p w:rsidR="005E6B8D" w:rsidRPr="0019583E" w:rsidRDefault="0019583E" w:rsidP="00570F7E">
            <w:pPr>
              <w:jc w:val="center"/>
              <w:rPr>
                <w:sz w:val="32"/>
                <w:szCs w:val="32"/>
              </w:rPr>
            </w:pPr>
            <w:r w:rsidRPr="0019583E">
              <w:rPr>
                <w:sz w:val="32"/>
                <w:szCs w:val="32"/>
              </w:rPr>
              <w:t>Драматизация сказок, как основа развития связной речи</w:t>
            </w:r>
          </w:p>
        </w:tc>
        <w:tc>
          <w:tcPr>
            <w:tcW w:w="3115" w:type="dxa"/>
          </w:tcPr>
          <w:p w:rsidR="005E6B8D" w:rsidRPr="0019583E" w:rsidRDefault="0019583E" w:rsidP="00570F7E">
            <w:pPr>
              <w:jc w:val="center"/>
              <w:rPr>
                <w:sz w:val="32"/>
                <w:szCs w:val="32"/>
              </w:rPr>
            </w:pPr>
            <w:r w:rsidRPr="0019583E">
              <w:rPr>
                <w:sz w:val="32"/>
                <w:szCs w:val="32"/>
              </w:rPr>
              <w:t>Тематическое планирование пот направлению работы</w:t>
            </w:r>
          </w:p>
        </w:tc>
      </w:tr>
      <w:tr w:rsidR="005E6B8D" w:rsidRPr="0019583E" w:rsidTr="00570F7E">
        <w:tc>
          <w:tcPr>
            <w:tcW w:w="3115" w:type="dxa"/>
          </w:tcPr>
          <w:p w:rsid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</w:p>
          <w:p w:rsidR="005E6B8D" w:rsidRPr="0019583E" w:rsidRDefault="0019583E" w:rsidP="00570F7E">
            <w:pPr>
              <w:jc w:val="center"/>
              <w:rPr>
                <w:b/>
                <w:sz w:val="32"/>
                <w:szCs w:val="32"/>
              </w:rPr>
            </w:pPr>
            <w:r w:rsidRPr="0019583E">
              <w:rPr>
                <w:b/>
                <w:sz w:val="32"/>
                <w:szCs w:val="32"/>
              </w:rPr>
              <w:t>Апрель-июнь</w:t>
            </w:r>
          </w:p>
        </w:tc>
        <w:tc>
          <w:tcPr>
            <w:tcW w:w="3115" w:type="dxa"/>
          </w:tcPr>
          <w:p w:rsidR="005E6B8D" w:rsidRPr="0019583E" w:rsidRDefault="0019583E" w:rsidP="00570F7E">
            <w:pPr>
              <w:jc w:val="center"/>
              <w:rPr>
                <w:sz w:val="32"/>
                <w:szCs w:val="32"/>
              </w:rPr>
            </w:pPr>
            <w:r w:rsidRPr="0019583E">
              <w:rPr>
                <w:sz w:val="32"/>
                <w:szCs w:val="32"/>
              </w:rPr>
              <w:t>Организация прогулки подвижная игра, как развитие ловкости</w:t>
            </w:r>
          </w:p>
        </w:tc>
        <w:tc>
          <w:tcPr>
            <w:tcW w:w="3115" w:type="dxa"/>
          </w:tcPr>
          <w:p w:rsidR="0019583E" w:rsidRDefault="0019583E" w:rsidP="00570F7E">
            <w:pPr>
              <w:jc w:val="center"/>
              <w:rPr>
                <w:sz w:val="32"/>
                <w:szCs w:val="32"/>
              </w:rPr>
            </w:pPr>
          </w:p>
          <w:p w:rsidR="005E6B8D" w:rsidRPr="0019583E" w:rsidRDefault="0019583E" w:rsidP="00570F7E">
            <w:pPr>
              <w:jc w:val="center"/>
              <w:rPr>
                <w:sz w:val="32"/>
                <w:szCs w:val="32"/>
              </w:rPr>
            </w:pPr>
            <w:r w:rsidRPr="0019583E">
              <w:rPr>
                <w:sz w:val="32"/>
                <w:szCs w:val="32"/>
              </w:rPr>
              <w:t>Создание картотеки, подвижные игры</w:t>
            </w:r>
          </w:p>
        </w:tc>
      </w:tr>
    </w:tbl>
    <w:p w:rsidR="00570F7E" w:rsidRDefault="0019583E" w:rsidP="0019583E">
      <w:pPr>
        <w:jc w:val="center"/>
        <w:rPr>
          <w:b/>
          <w:sz w:val="32"/>
          <w:szCs w:val="32"/>
          <w:u w:val="single"/>
        </w:rPr>
      </w:pPr>
      <w:r w:rsidRPr="0019583E">
        <w:rPr>
          <w:b/>
          <w:sz w:val="32"/>
          <w:szCs w:val="32"/>
          <w:u w:val="single"/>
        </w:rPr>
        <w:t xml:space="preserve">Тема самообразования воспитателя группы № 13 Попковой М.Б. на 2014-2015 учебный год «Игровая деятельность в развитие </w:t>
      </w:r>
    </w:p>
    <w:p w:rsidR="005E6B8D" w:rsidRPr="0019583E" w:rsidRDefault="0019583E" w:rsidP="0019583E">
      <w:pPr>
        <w:jc w:val="center"/>
        <w:rPr>
          <w:b/>
          <w:sz w:val="32"/>
          <w:szCs w:val="32"/>
          <w:u w:val="single"/>
        </w:rPr>
      </w:pPr>
      <w:r w:rsidRPr="0019583E">
        <w:rPr>
          <w:b/>
          <w:sz w:val="32"/>
          <w:szCs w:val="32"/>
          <w:u w:val="single"/>
        </w:rPr>
        <w:t>ребенка 3-4 лет»</w:t>
      </w:r>
    </w:p>
    <w:p w:rsidR="00E23535" w:rsidRDefault="00E23535" w:rsidP="00E23535">
      <w:pPr>
        <w:jc w:val="right"/>
        <w:rPr>
          <w:b/>
          <w:sz w:val="40"/>
          <w:szCs w:val="40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E23535">
      <w:pPr>
        <w:jc w:val="right"/>
        <w:rPr>
          <w:sz w:val="32"/>
          <w:szCs w:val="32"/>
        </w:rPr>
      </w:pPr>
    </w:p>
    <w:p w:rsidR="00570F7E" w:rsidRDefault="00570F7E" w:rsidP="00570F7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70F7E" w:rsidRDefault="00570F7E" w:rsidP="00570F7E">
      <w:pPr>
        <w:jc w:val="center"/>
        <w:rPr>
          <w:sz w:val="40"/>
          <w:szCs w:val="40"/>
        </w:rPr>
      </w:pPr>
    </w:p>
    <w:p w:rsidR="00570F7E" w:rsidRDefault="00570F7E" w:rsidP="00570F7E">
      <w:pPr>
        <w:jc w:val="center"/>
        <w:rPr>
          <w:sz w:val="40"/>
          <w:szCs w:val="40"/>
        </w:rPr>
      </w:pPr>
    </w:p>
    <w:p w:rsidR="00570F7E" w:rsidRDefault="00570F7E" w:rsidP="00570F7E">
      <w:pPr>
        <w:jc w:val="center"/>
        <w:rPr>
          <w:sz w:val="40"/>
          <w:szCs w:val="40"/>
        </w:rPr>
      </w:pPr>
    </w:p>
    <w:p w:rsidR="00570F7E" w:rsidRPr="00570F7E" w:rsidRDefault="00570F7E" w:rsidP="00570F7E">
      <w:pPr>
        <w:jc w:val="center"/>
        <w:rPr>
          <w:b/>
          <w:sz w:val="40"/>
          <w:szCs w:val="40"/>
        </w:rPr>
      </w:pPr>
      <w:r w:rsidRPr="00570F7E">
        <w:rPr>
          <w:b/>
          <w:sz w:val="40"/>
          <w:szCs w:val="40"/>
        </w:rPr>
        <w:t>Открытые занятие Потешка «Петушок</w:t>
      </w: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Pr="00C873BE" w:rsidRDefault="00DD759D" w:rsidP="00DD759D">
      <w:pPr>
        <w:jc w:val="right"/>
        <w:rPr>
          <w:sz w:val="32"/>
          <w:szCs w:val="32"/>
        </w:rPr>
      </w:pPr>
      <w:r w:rsidRPr="00C873BE">
        <w:rPr>
          <w:sz w:val="32"/>
          <w:szCs w:val="32"/>
        </w:rPr>
        <w:t>Проводит:</w:t>
      </w:r>
    </w:p>
    <w:p w:rsidR="00DD759D" w:rsidRDefault="00DD759D" w:rsidP="00DD759D">
      <w:pPr>
        <w:jc w:val="right"/>
        <w:rPr>
          <w:sz w:val="32"/>
          <w:szCs w:val="32"/>
        </w:rPr>
      </w:pPr>
      <w:r w:rsidRPr="00C873BE">
        <w:rPr>
          <w:sz w:val="32"/>
          <w:szCs w:val="32"/>
        </w:rPr>
        <w:t>Воспитатель группы №13</w:t>
      </w:r>
    </w:p>
    <w:p w:rsidR="00DD759D" w:rsidRDefault="00DD759D" w:rsidP="00DD759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пкова М.Б. </w:t>
      </w:r>
    </w:p>
    <w:p w:rsidR="00570F7E" w:rsidRDefault="00DD759D" w:rsidP="00DD759D">
      <w:pPr>
        <w:jc w:val="righ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Pr="00DD759D" w:rsidRDefault="00DD759D" w:rsidP="00182C34">
      <w:pPr>
        <w:tabs>
          <w:tab w:val="left" w:pos="6030"/>
        </w:tabs>
        <w:jc w:val="center"/>
        <w:rPr>
          <w:b/>
          <w:sz w:val="40"/>
          <w:szCs w:val="40"/>
        </w:rPr>
      </w:pPr>
      <w:r w:rsidRPr="00DD759D">
        <w:rPr>
          <w:b/>
          <w:sz w:val="40"/>
          <w:szCs w:val="40"/>
        </w:rPr>
        <w:t>Ю.Васнецова</w:t>
      </w:r>
      <w:r>
        <w:rPr>
          <w:b/>
          <w:sz w:val="40"/>
          <w:szCs w:val="40"/>
        </w:rPr>
        <w:t xml:space="preserve"> </w:t>
      </w:r>
      <w:r w:rsidRPr="00DD759D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Pr="00DD759D">
        <w:rPr>
          <w:b/>
          <w:sz w:val="40"/>
          <w:szCs w:val="40"/>
        </w:rPr>
        <w:t>потешка «Петушок»</w:t>
      </w: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DD759D" w:rsidRDefault="00DD759D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Цель: продолжать радовать детей знакомством с новой игрушкой.</w:t>
      </w:r>
    </w:p>
    <w:p w:rsidR="00DD759D" w:rsidRDefault="00DD759D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Воспитатель рассказывает потешку о петушке, показывает иллюстрацию к ней.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Помощник воспитателя уносит из группы игрушку петушка. Стучит в дверь группы.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Воспитатель: удивленно обращается к детям «кто же к нам в гости пришел?»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Помощник воспитателя входит в группу и показывает игрушку.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Дети: здороваются с петушком, рассматривают его, гладят перышки, гребешок и бородку.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Воспитатель: какой красивый петушок! У него на голове красный гребешок, хвост из разноцветных перышек. А как он поет, послушайте: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  ***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Петушок петушок,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Золотой гребешок, 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Маслена головушка,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Шелкова бородушка,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Что ты рано встаешь,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Голосисто поешь,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Деткам спать не даешь?</w:t>
      </w:r>
    </w:p>
    <w:p w:rsidR="00F9317F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Ку-ка-ре-ку!!!</w:t>
      </w:r>
    </w:p>
    <w:p w:rsidR="00F9317F" w:rsidRPr="00DD759D" w:rsidRDefault="00F9317F" w:rsidP="00DD759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Дети: с петушком водят хоровод и повторяют слова потешки</w:t>
      </w: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Pr="007D2633" w:rsidRDefault="00C865D6" w:rsidP="00182C34">
      <w:pPr>
        <w:tabs>
          <w:tab w:val="left" w:pos="6030"/>
        </w:tabs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>От</w:t>
      </w:r>
      <w:r w:rsidR="007D2633" w:rsidRPr="007D2633">
        <w:rPr>
          <w:b/>
          <w:sz w:val="40"/>
          <w:szCs w:val="40"/>
        </w:rPr>
        <w:t xml:space="preserve">крытое интегрированное занятие </w:t>
      </w:r>
      <w:r w:rsidRPr="007D2633">
        <w:rPr>
          <w:b/>
          <w:sz w:val="40"/>
          <w:szCs w:val="40"/>
        </w:rPr>
        <w:t>«Репка»</w:t>
      </w: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Default="00C865D6" w:rsidP="00C865D6">
      <w:pPr>
        <w:tabs>
          <w:tab w:val="left" w:pos="6030"/>
        </w:tabs>
        <w:rPr>
          <w:sz w:val="40"/>
          <w:szCs w:val="40"/>
        </w:rPr>
      </w:pPr>
    </w:p>
    <w:p w:rsidR="00C865D6" w:rsidRDefault="00C865D6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C865D6" w:rsidRPr="00C865D6" w:rsidRDefault="00C865D6" w:rsidP="00C865D6">
      <w:pPr>
        <w:tabs>
          <w:tab w:val="left" w:pos="6030"/>
        </w:tabs>
        <w:jc w:val="right"/>
        <w:rPr>
          <w:sz w:val="32"/>
          <w:szCs w:val="32"/>
        </w:rPr>
      </w:pPr>
      <w:r w:rsidRPr="00C865D6">
        <w:rPr>
          <w:sz w:val="32"/>
          <w:szCs w:val="32"/>
        </w:rPr>
        <w:t>Провела</w:t>
      </w:r>
    </w:p>
    <w:p w:rsidR="00C865D6" w:rsidRPr="00C865D6" w:rsidRDefault="00C865D6" w:rsidP="00C865D6">
      <w:pPr>
        <w:tabs>
          <w:tab w:val="left" w:pos="6030"/>
        </w:tabs>
        <w:jc w:val="right"/>
        <w:rPr>
          <w:sz w:val="32"/>
          <w:szCs w:val="32"/>
        </w:rPr>
      </w:pPr>
      <w:r w:rsidRPr="00C865D6">
        <w:rPr>
          <w:sz w:val="32"/>
          <w:szCs w:val="32"/>
        </w:rPr>
        <w:t>Воспитатель группы № 13</w:t>
      </w:r>
    </w:p>
    <w:p w:rsidR="00570F7E" w:rsidRDefault="00C865D6" w:rsidP="00C865D6">
      <w:pPr>
        <w:tabs>
          <w:tab w:val="left" w:pos="6030"/>
        </w:tabs>
        <w:jc w:val="right"/>
        <w:rPr>
          <w:sz w:val="32"/>
          <w:szCs w:val="32"/>
        </w:rPr>
      </w:pPr>
      <w:r w:rsidRPr="00C865D6">
        <w:rPr>
          <w:sz w:val="32"/>
          <w:szCs w:val="32"/>
        </w:rPr>
        <w:t>Попкова М.Б.</w:t>
      </w:r>
    </w:p>
    <w:p w:rsidR="00C865D6" w:rsidRDefault="00C865D6" w:rsidP="00C865D6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Цель: Вызвать у детей радостные эмоции, интерес изобразительный деятельности, радость встречи со старыми знакомыми – мышкой, кошечкой и тд.</w:t>
      </w:r>
    </w:p>
    <w:p w:rsidR="00C865D6" w:rsidRDefault="00C865D6" w:rsidP="00C865D6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     Задачи: </w:t>
      </w:r>
    </w:p>
    <w:p w:rsidR="00C865D6" w:rsidRDefault="00C865D6" w:rsidP="00C865D6">
      <w:pPr>
        <w:pStyle w:val="a3"/>
        <w:numPr>
          <w:ilvl w:val="0"/>
          <w:numId w:val="4"/>
        </w:num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Научить детей слушать сказки.</w:t>
      </w:r>
    </w:p>
    <w:p w:rsidR="00C865D6" w:rsidRDefault="00C865D6" w:rsidP="00C865D6">
      <w:pPr>
        <w:pStyle w:val="a3"/>
        <w:numPr>
          <w:ilvl w:val="0"/>
          <w:numId w:val="4"/>
        </w:num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Вызвать положительный, эмоциональный отклик на персонаж сказки.</w:t>
      </w:r>
    </w:p>
    <w:p w:rsidR="00C865D6" w:rsidRDefault="00C865D6" w:rsidP="00C865D6">
      <w:pPr>
        <w:pStyle w:val="a3"/>
        <w:numPr>
          <w:ilvl w:val="0"/>
          <w:numId w:val="4"/>
        </w:num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Упражнять в различие и названия цвета.</w:t>
      </w:r>
    </w:p>
    <w:p w:rsidR="00C865D6" w:rsidRDefault="00C865D6" w:rsidP="00C865D6">
      <w:pPr>
        <w:pStyle w:val="a3"/>
        <w:numPr>
          <w:ilvl w:val="0"/>
          <w:numId w:val="4"/>
        </w:num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Вызвать у детей интерес к изобразительной деятельности. Уточнять понятия «сверху», «снизу», «в середине».</w:t>
      </w:r>
    </w:p>
    <w:p w:rsidR="00C865D6" w:rsidRDefault="00C865D6" w:rsidP="00C865D6">
      <w:pPr>
        <w:pStyle w:val="a3"/>
        <w:numPr>
          <w:ilvl w:val="0"/>
          <w:numId w:val="4"/>
        </w:num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Приучать детей к аккуратности, самостоятельности.</w:t>
      </w:r>
    </w:p>
    <w:p w:rsidR="009E4EB5" w:rsidRDefault="009E4EB5" w:rsidP="00C865D6">
      <w:pPr>
        <w:pStyle w:val="a3"/>
        <w:tabs>
          <w:tab w:val="left" w:pos="6030"/>
        </w:tabs>
        <w:rPr>
          <w:sz w:val="32"/>
          <w:szCs w:val="32"/>
        </w:rPr>
      </w:pPr>
    </w:p>
    <w:p w:rsidR="00C865D6" w:rsidRDefault="009E4EB5" w:rsidP="00C865D6">
      <w:pPr>
        <w:pStyle w:val="a3"/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Оборудование и материалы</w:t>
      </w:r>
    </w:p>
    <w:p w:rsidR="009E4EB5" w:rsidRDefault="009E4EB5" w:rsidP="009E4EB5">
      <w:pPr>
        <w:pStyle w:val="a3"/>
        <w:numPr>
          <w:ilvl w:val="0"/>
          <w:numId w:val="5"/>
        </w:num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Куклы для сказки.</w:t>
      </w:r>
    </w:p>
    <w:p w:rsidR="009E4EB5" w:rsidRDefault="009E4EB5" w:rsidP="009E4EB5">
      <w:pPr>
        <w:pStyle w:val="a3"/>
        <w:numPr>
          <w:ilvl w:val="0"/>
          <w:numId w:val="5"/>
        </w:num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Готовые заготовки репок и вырезанных хвостиков (зелень мышки (разного цвета бумаги красный, синий, желтый и зеленые цвета) лист для репки).</w:t>
      </w:r>
    </w:p>
    <w:p w:rsidR="009E4EB5" w:rsidRDefault="009E4EB5" w:rsidP="009E4EB5">
      <w:pPr>
        <w:pStyle w:val="a3"/>
        <w:tabs>
          <w:tab w:val="left" w:pos="6030"/>
        </w:tabs>
        <w:ind w:left="1080"/>
        <w:rPr>
          <w:sz w:val="32"/>
          <w:szCs w:val="32"/>
        </w:rPr>
      </w:pPr>
    </w:p>
    <w:p w:rsidR="009E4EB5" w:rsidRPr="009E4EB5" w:rsidRDefault="009E4EB5" w:rsidP="009E4EB5">
      <w:pPr>
        <w:tabs>
          <w:tab w:val="left" w:pos="6030"/>
        </w:tabs>
        <w:rPr>
          <w:sz w:val="32"/>
          <w:szCs w:val="32"/>
        </w:rPr>
      </w:pPr>
      <w:r w:rsidRPr="009E4EB5">
        <w:rPr>
          <w:sz w:val="32"/>
          <w:szCs w:val="32"/>
        </w:rPr>
        <w:t>Ход занятия:</w:t>
      </w:r>
    </w:p>
    <w:p w:rsidR="009E4EB5" w:rsidRPr="009E4EB5" w:rsidRDefault="009E4EB5" w:rsidP="009E4EB5">
      <w:pPr>
        <w:tabs>
          <w:tab w:val="left" w:pos="6030"/>
        </w:tabs>
        <w:rPr>
          <w:sz w:val="32"/>
          <w:szCs w:val="32"/>
        </w:rPr>
      </w:pPr>
      <w:r w:rsidRPr="009E4EB5">
        <w:rPr>
          <w:sz w:val="32"/>
          <w:szCs w:val="32"/>
        </w:rPr>
        <w:t>Дети: сидят на стульчиках.</w:t>
      </w:r>
    </w:p>
    <w:p w:rsidR="009E4EB5" w:rsidRPr="009E4EB5" w:rsidRDefault="009E4EB5" w:rsidP="009E4EB5">
      <w:pPr>
        <w:tabs>
          <w:tab w:val="left" w:pos="6030"/>
        </w:tabs>
        <w:rPr>
          <w:sz w:val="32"/>
          <w:szCs w:val="32"/>
        </w:rPr>
      </w:pPr>
      <w:r w:rsidRPr="009E4EB5">
        <w:rPr>
          <w:sz w:val="32"/>
          <w:szCs w:val="32"/>
        </w:rPr>
        <w:t>Методические приемы.</w:t>
      </w: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  <w:r w:rsidRPr="009E4EB5">
        <w:rPr>
          <w:sz w:val="32"/>
          <w:szCs w:val="32"/>
        </w:rPr>
        <w:t>Воспитатель рассказывает и показывает (куклами) сказку «Репка».</w:t>
      </w: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В конце сказки воспитатель спрашивает у детей: «Что победило вытащить репку?»</w:t>
      </w: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Дети: Дружба. Только вместе можно все победить.</w:t>
      </w: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Игра</w:t>
      </w: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Воспитатель: кладет мышку спать на стульчики</w:t>
      </w: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 xml:space="preserve">Дети: подходят будить мышку, грозя ей пальчиком со словами: «Мышка-мышенька вставай </w:t>
      </w: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И ребяток догоняй»</w:t>
      </w: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Воспитатель: с мышкой в руках бегает за детьми</w:t>
      </w:r>
    </w:p>
    <w:p w:rsidR="009E4EB5" w:rsidRDefault="009E4EB5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Дети: убегают и садятся на стульчики в свой домик</w:t>
      </w:r>
    </w:p>
    <w:p w:rsidR="00EA2617" w:rsidRDefault="00EA2617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Воспитатель: раздает каждому ребенку мышку (определенного цвета) и просит каждого ребенка определить свою мышку по цвету в свой домик</w:t>
      </w:r>
    </w:p>
    <w:p w:rsidR="00EA2617" w:rsidRDefault="00EA2617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Воспитатель: хвалит каждого ребенка.</w:t>
      </w:r>
    </w:p>
    <w:p w:rsidR="00EA2617" w:rsidRDefault="00EA2617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ппликация </w:t>
      </w:r>
    </w:p>
    <w:p w:rsidR="00EA2617" w:rsidRDefault="00EA2617" w:rsidP="009E4EB5">
      <w:pPr>
        <w:tabs>
          <w:tab w:val="left" w:pos="6030"/>
        </w:tabs>
        <w:rPr>
          <w:sz w:val="32"/>
          <w:szCs w:val="32"/>
        </w:rPr>
      </w:pPr>
    </w:p>
    <w:p w:rsidR="00EA2617" w:rsidRDefault="00EA2617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Дети: сидят за столом</w:t>
      </w:r>
    </w:p>
    <w:p w:rsidR="00EA2617" w:rsidRPr="009E4EB5" w:rsidRDefault="00EA2617" w:rsidP="009E4EB5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>Воспитатель: раздает каждому ребенку заготовку репки и предлагает приклеить зеленый хвостик, за которую тащили репку. Воспитатель: хвалит каждого ребенка, со словами: «Посмотри, мышка, какие красивые у детей репки.</w:t>
      </w:r>
    </w:p>
    <w:p w:rsidR="009E4EB5" w:rsidRPr="009E4EB5" w:rsidRDefault="009E4EB5" w:rsidP="009E4EB5">
      <w:pPr>
        <w:tabs>
          <w:tab w:val="left" w:pos="6030"/>
        </w:tabs>
        <w:rPr>
          <w:sz w:val="32"/>
          <w:szCs w:val="32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004EC0">
      <w:pPr>
        <w:tabs>
          <w:tab w:val="left" w:pos="6030"/>
        </w:tabs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570F7E" w:rsidRDefault="00570F7E" w:rsidP="00182C34">
      <w:pPr>
        <w:tabs>
          <w:tab w:val="left" w:pos="6030"/>
        </w:tabs>
        <w:jc w:val="center"/>
        <w:rPr>
          <w:sz w:val="40"/>
          <w:szCs w:val="40"/>
        </w:rPr>
      </w:pPr>
    </w:p>
    <w:p w:rsidR="00004EC0" w:rsidRDefault="00004EC0" w:rsidP="00004EC0">
      <w:pPr>
        <w:tabs>
          <w:tab w:val="left" w:pos="6030"/>
        </w:tabs>
        <w:rPr>
          <w:b/>
          <w:sz w:val="48"/>
          <w:szCs w:val="48"/>
        </w:rPr>
      </w:pPr>
    </w:p>
    <w:p w:rsidR="00DD759D" w:rsidRDefault="00DD759D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DD759D" w:rsidRDefault="00DD759D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DD759D" w:rsidRDefault="00DD759D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DD759D" w:rsidRDefault="00DD759D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DD759D" w:rsidRDefault="00DD759D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DD759D" w:rsidRDefault="00DD759D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DD759D" w:rsidRDefault="00DD759D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DD759D" w:rsidRDefault="00DD759D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F9317F" w:rsidRDefault="00F9317F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F9317F" w:rsidRDefault="00F9317F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F9317F" w:rsidRDefault="00F9317F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F9317F" w:rsidRDefault="00F9317F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F9317F" w:rsidRDefault="00F9317F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F9317F" w:rsidRDefault="00F9317F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F9317F" w:rsidRDefault="00F9317F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F9317F" w:rsidRDefault="00F9317F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F9317F" w:rsidRDefault="00F9317F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004EC0" w:rsidRDefault="00182C34" w:rsidP="00570F7E">
      <w:pPr>
        <w:tabs>
          <w:tab w:val="left" w:pos="6030"/>
        </w:tabs>
        <w:jc w:val="center"/>
        <w:rPr>
          <w:b/>
          <w:sz w:val="48"/>
          <w:szCs w:val="48"/>
        </w:rPr>
      </w:pPr>
      <w:r w:rsidRPr="00182C34">
        <w:rPr>
          <w:b/>
          <w:sz w:val="48"/>
          <w:szCs w:val="48"/>
        </w:rPr>
        <w:t>В рамках работы</w:t>
      </w:r>
      <w:r>
        <w:rPr>
          <w:b/>
          <w:sz w:val="48"/>
          <w:szCs w:val="48"/>
        </w:rPr>
        <w:t xml:space="preserve"> психолого-педагогической </w:t>
      </w:r>
    </w:p>
    <w:p w:rsidR="00004EC0" w:rsidRDefault="00004EC0" w:rsidP="00004EC0">
      <w:pPr>
        <w:tabs>
          <w:tab w:val="left" w:pos="603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сти</w:t>
      </w:r>
      <w:r w:rsidRPr="00182C34">
        <w:rPr>
          <w:b/>
          <w:sz w:val="48"/>
          <w:szCs w:val="48"/>
        </w:rPr>
        <w:t>ной</w:t>
      </w: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Pr="00004EC0" w:rsidRDefault="00004EC0" w:rsidP="00004EC0">
      <w:pPr>
        <w:tabs>
          <w:tab w:val="left" w:pos="6030"/>
        </w:tabs>
        <w:jc w:val="center"/>
        <w:rPr>
          <w:b/>
          <w:sz w:val="32"/>
          <w:szCs w:val="32"/>
        </w:rPr>
      </w:pPr>
      <w:r w:rsidRPr="00004EC0">
        <w:rPr>
          <w:b/>
          <w:sz w:val="32"/>
          <w:szCs w:val="32"/>
        </w:rPr>
        <w:t>Тема: «Формирование навыков самообслуживания у детей раннего возраста»</w:t>
      </w: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Default="00004EC0" w:rsidP="00004EC0">
      <w:pPr>
        <w:tabs>
          <w:tab w:val="left" w:pos="6030"/>
        </w:tabs>
        <w:jc w:val="center"/>
        <w:rPr>
          <w:sz w:val="32"/>
          <w:szCs w:val="32"/>
        </w:rPr>
      </w:pPr>
    </w:p>
    <w:p w:rsidR="00004EC0" w:rsidRPr="00570F7E" w:rsidRDefault="00004EC0" w:rsidP="00004EC0">
      <w:pPr>
        <w:tabs>
          <w:tab w:val="left" w:pos="6030"/>
        </w:tabs>
        <w:jc w:val="center"/>
        <w:rPr>
          <w:b/>
          <w:sz w:val="48"/>
          <w:szCs w:val="48"/>
        </w:rPr>
      </w:pPr>
      <w:r>
        <w:rPr>
          <w:sz w:val="32"/>
          <w:szCs w:val="32"/>
        </w:rPr>
        <w:t xml:space="preserve">                                         Провела:</w:t>
      </w:r>
    </w:p>
    <w:p w:rsidR="00004EC0" w:rsidRPr="000D1A5D" w:rsidRDefault="00004EC0" w:rsidP="00004EC0">
      <w:pPr>
        <w:tabs>
          <w:tab w:val="left" w:pos="5550"/>
        </w:tabs>
        <w:rPr>
          <w:sz w:val="32"/>
          <w:szCs w:val="32"/>
        </w:rPr>
      </w:pPr>
      <w:r>
        <w:rPr>
          <w:sz w:val="32"/>
          <w:szCs w:val="32"/>
        </w:rPr>
        <w:tab/>
        <w:t>Воспитатель группы №13</w:t>
      </w:r>
    </w:p>
    <w:p w:rsidR="00004EC0" w:rsidRPr="000D1A5D" w:rsidRDefault="00004EC0" w:rsidP="00004EC0">
      <w:pPr>
        <w:tabs>
          <w:tab w:val="left" w:pos="5550"/>
        </w:tabs>
        <w:rPr>
          <w:sz w:val="32"/>
          <w:szCs w:val="32"/>
        </w:rPr>
      </w:pPr>
      <w:r>
        <w:rPr>
          <w:sz w:val="32"/>
          <w:szCs w:val="32"/>
        </w:rPr>
        <w:tab/>
        <w:t>Попкова М.Б.</w:t>
      </w:r>
    </w:p>
    <w:p w:rsidR="00004EC0" w:rsidRPr="000D1A5D" w:rsidRDefault="00004EC0" w:rsidP="007D2633">
      <w:pPr>
        <w:tabs>
          <w:tab w:val="left" w:pos="5565"/>
          <w:tab w:val="left" w:pos="6030"/>
        </w:tabs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b/>
          <w:sz w:val="48"/>
          <w:szCs w:val="48"/>
        </w:rPr>
        <w:br w:type="page"/>
      </w:r>
    </w:p>
    <w:p w:rsidR="00004EC0" w:rsidRDefault="00004EC0">
      <w:pPr>
        <w:rPr>
          <w:b/>
          <w:sz w:val="48"/>
          <w:szCs w:val="48"/>
        </w:rPr>
      </w:pPr>
    </w:p>
    <w:p w:rsidR="00004EC0" w:rsidRDefault="00004EC0" w:rsidP="00570F7E">
      <w:pPr>
        <w:tabs>
          <w:tab w:val="left" w:pos="6030"/>
        </w:tabs>
        <w:jc w:val="center"/>
        <w:rPr>
          <w:b/>
          <w:sz w:val="48"/>
          <w:szCs w:val="48"/>
        </w:rPr>
      </w:pPr>
    </w:p>
    <w:p w:rsidR="00004EC0" w:rsidRDefault="00004EC0">
      <w:pPr>
        <w:rPr>
          <w:b/>
          <w:sz w:val="48"/>
          <w:szCs w:val="48"/>
        </w:rPr>
      </w:pPr>
    </w:p>
    <w:p w:rsidR="000D1A5D" w:rsidRPr="000D1A5D" w:rsidRDefault="000D1A5D" w:rsidP="000D1A5D">
      <w:pPr>
        <w:rPr>
          <w:sz w:val="32"/>
          <w:szCs w:val="32"/>
        </w:rPr>
      </w:pPr>
    </w:p>
    <w:p w:rsidR="000D1A5D" w:rsidRDefault="000D1A5D" w:rsidP="000D1A5D">
      <w:pPr>
        <w:rPr>
          <w:sz w:val="32"/>
          <w:szCs w:val="32"/>
        </w:rPr>
      </w:pPr>
    </w:p>
    <w:p w:rsidR="000D1A5D" w:rsidRPr="000D1A5D" w:rsidRDefault="000D1A5D" w:rsidP="000D1A5D">
      <w:pPr>
        <w:tabs>
          <w:tab w:val="left" w:pos="60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D31C5" w:rsidRPr="002D31C5" w:rsidRDefault="002D31C5" w:rsidP="002D31C5">
      <w:pPr>
        <w:jc w:val="center"/>
        <w:rPr>
          <w:b/>
          <w:i/>
          <w:sz w:val="144"/>
          <w:szCs w:val="144"/>
        </w:rPr>
      </w:pPr>
      <w:r w:rsidRPr="002D31C5">
        <w:rPr>
          <w:b/>
          <w:i/>
          <w:sz w:val="144"/>
          <w:szCs w:val="144"/>
        </w:rPr>
        <w:t>Попкова Марина Борисовна</w:t>
      </w:r>
    </w:p>
    <w:p w:rsidR="002D31C5" w:rsidRDefault="002D31C5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2D31C5" w:rsidRDefault="002D31C5" w:rsidP="002A657D">
      <w:pPr>
        <w:jc w:val="center"/>
        <w:rPr>
          <w:b/>
          <w:sz w:val="48"/>
          <w:szCs w:val="48"/>
        </w:rPr>
      </w:pPr>
    </w:p>
    <w:p w:rsidR="00570F7E" w:rsidRDefault="00570F7E" w:rsidP="002A657D">
      <w:pPr>
        <w:jc w:val="center"/>
        <w:rPr>
          <w:b/>
          <w:sz w:val="48"/>
          <w:szCs w:val="48"/>
        </w:rPr>
      </w:pPr>
    </w:p>
    <w:p w:rsidR="00570F7E" w:rsidRDefault="00570F7E" w:rsidP="002A657D">
      <w:pPr>
        <w:jc w:val="center"/>
        <w:rPr>
          <w:b/>
          <w:sz w:val="48"/>
          <w:szCs w:val="48"/>
        </w:rPr>
      </w:pPr>
    </w:p>
    <w:p w:rsidR="002D31C5" w:rsidRDefault="002D31C5" w:rsidP="002A657D">
      <w:pPr>
        <w:jc w:val="center"/>
        <w:rPr>
          <w:b/>
          <w:sz w:val="48"/>
          <w:szCs w:val="48"/>
        </w:rPr>
      </w:pPr>
    </w:p>
    <w:p w:rsidR="002A657D" w:rsidRDefault="002A657D" w:rsidP="00DA5809">
      <w:pPr>
        <w:jc w:val="center"/>
        <w:rPr>
          <w:b/>
          <w:sz w:val="40"/>
          <w:szCs w:val="40"/>
        </w:rPr>
      </w:pPr>
      <w:r w:rsidRPr="002A657D">
        <w:rPr>
          <w:b/>
          <w:sz w:val="40"/>
          <w:szCs w:val="40"/>
        </w:rPr>
        <w:t>ПРЕДСТАВЛЕНИЕ</w:t>
      </w:r>
    </w:p>
    <w:p w:rsidR="002A657D" w:rsidRDefault="002A657D">
      <w:pPr>
        <w:rPr>
          <w:b/>
          <w:sz w:val="40"/>
          <w:szCs w:val="40"/>
        </w:rPr>
      </w:pPr>
    </w:p>
    <w:p w:rsidR="002A657D" w:rsidRPr="00E96A96" w:rsidRDefault="002A657D" w:rsidP="00E96A96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E96A96">
        <w:rPr>
          <w:b/>
          <w:sz w:val="32"/>
          <w:szCs w:val="32"/>
        </w:rPr>
        <w:t>Общие сведения</w:t>
      </w:r>
    </w:p>
    <w:p w:rsidR="002A657D" w:rsidRDefault="002A657D" w:rsidP="00E96A96">
      <w:pPr>
        <w:rPr>
          <w:sz w:val="32"/>
          <w:szCs w:val="32"/>
        </w:rPr>
      </w:pPr>
      <w:r w:rsidRPr="00DA5809">
        <w:rPr>
          <w:i/>
          <w:sz w:val="32"/>
          <w:szCs w:val="32"/>
        </w:rPr>
        <w:t xml:space="preserve">Дата рождения: </w:t>
      </w:r>
      <w:r>
        <w:rPr>
          <w:sz w:val="32"/>
          <w:szCs w:val="32"/>
        </w:rPr>
        <w:t>17.08.1961г.  53года</w:t>
      </w:r>
    </w:p>
    <w:p w:rsidR="00DA5809" w:rsidRDefault="002A657D" w:rsidP="00E96A96">
      <w:pPr>
        <w:rPr>
          <w:i/>
          <w:sz w:val="32"/>
          <w:szCs w:val="32"/>
        </w:rPr>
      </w:pPr>
      <w:r w:rsidRPr="00DA5809">
        <w:rPr>
          <w:i/>
          <w:sz w:val="32"/>
          <w:szCs w:val="32"/>
        </w:rPr>
        <w:t>Контактный телефон</w:t>
      </w:r>
      <w:r w:rsidR="00DA5809">
        <w:rPr>
          <w:i/>
          <w:sz w:val="32"/>
          <w:szCs w:val="32"/>
        </w:rPr>
        <w:t xml:space="preserve"> 8(905)571-93-07</w:t>
      </w:r>
    </w:p>
    <w:p w:rsidR="00DA5809" w:rsidRPr="00E96A96" w:rsidRDefault="00E96A96" w:rsidP="00E96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DA5809" w:rsidRPr="00E96A96">
        <w:rPr>
          <w:b/>
          <w:sz w:val="32"/>
          <w:szCs w:val="32"/>
        </w:rPr>
        <w:t>2.Образование</w:t>
      </w:r>
      <w:r>
        <w:rPr>
          <w:b/>
          <w:sz w:val="32"/>
          <w:szCs w:val="32"/>
        </w:rPr>
        <w:t xml:space="preserve">: </w:t>
      </w:r>
      <w:r w:rsidRPr="00E96A96">
        <w:rPr>
          <w:sz w:val="32"/>
          <w:szCs w:val="32"/>
        </w:rPr>
        <w:t>среднее</w:t>
      </w:r>
    </w:p>
    <w:p w:rsidR="00DA5809" w:rsidRPr="00E96A96" w:rsidRDefault="00E96A96" w:rsidP="00E96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DA5809" w:rsidRPr="00E96A96">
        <w:rPr>
          <w:b/>
          <w:sz w:val="32"/>
          <w:szCs w:val="32"/>
        </w:rPr>
        <w:t>3.Дополнительное профессиональное образование (повышение квалификации)</w:t>
      </w:r>
    </w:p>
    <w:p w:rsidR="00DA5809" w:rsidRDefault="00DA5809" w:rsidP="00E96A96">
      <w:pPr>
        <w:rPr>
          <w:sz w:val="32"/>
          <w:szCs w:val="32"/>
        </w:rPr>
      </w:pPr>
      <w:r>
        <w:rPr>
          <w:sz w:val="32"/>
          <w:szCs w:val="32"/>
        </w:rPr>
        <w:t xml:space="preserve">а) 2010г МИОО </w:t>
      </w:r>
      <w:r w:rsidR="00E96A96">
        <w:rPr>
          <w:sz w:val="32"/>
          <w:szCs w:val="32"/>
        </w:rPr>
        <w:t>тема: «О</w:t>
      </w:r>
      <w:r>
        <w:rPr>
          <w:sz w:val="32"/>
          <w:szCs w:val="32"/>
        </w:rPr>
        <w:t xml:space="preserve">собенности воспитания детей раннего возраста в </w:t>
      </w:r>
      <w:r w:rsidR="00E96A96">
        <w:rPr>
          <w:sz w:val="32"/>
          <w:szCs w:val="32"/>
        </w:rPr>
        <w:t>ДОУ»</w:t>
      </w:r>
      <w:r>
        <w:rPr>
          <w:sz w:val="32"/>
          <w:szCs w:val="32"/>
        </w:rPr>
        <w:t xml:space="preserve"> </w:t>
      </w:r>
      <w:r w:rsidR="00E96A96">
        <w:rPr>
          <w:sz w:val="32"/>
          <w:szCs w:val="32"/>
        </w:rPr>
        <w:t>(</w:t>
      </w:r>
      <w:r>
        <w:rPr>
          <w:sz w:val="32"/>
          <w:szCs w:val="32"/>
        </w:rPr>
        <w:t>72часа</w:t>
      </w:r>
      <w:r w:rsidR="00E96A96">
        <w:rPr>
          <w:sz w:val="32"/>
          <w:szCs w:val="32"/>
        </w:rPr>
        <w:t>)</w:t>
      </w:r>
    </w:p>
    <w:p w:rsidR="00DA5809" w:rsidRDefault="00DA5809" w:rsidP="00E96A96">
      <w:pPr>
        <w:rPr>
          <w:sz w:val="32"/>
          <w:szCs w:val="32"/>
        </w:rPr>
      </w:pPr>
      <w:r>
        <w:rPr>
          <w:sz w:val="32"/>
          <w:szCs w:val="32"/>
        </w:rPr>
        <w:t>б) 2014г Центр Развивающих Игр «Филиппок»</w:t>
      </w:r>
      <w:r w:rsidR="00E96A96">
        <w:rPr>
          <w:sz w:val="32"/>
          <w:szCs w:val="32"/>
        </w:rPr>
        <w:t xml:space="preserve"> тема: «Психолого-педагогическое сопровождение образовательной деятельности. Психофизиологические приемы работы с гиперактивным ребенком»</w:t>
      </w:r>
    </w:p>
    <w:p w:rsidR="00E96A96" w:rsidRPr="00E96A96" w:rsidRDefault="00E96A96" w:rsidP="00E96A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E96A96">
        <w:rPr>
          <w:b/>
          <w:sz w:val="32"/>
          <w:szCs w:val="32"/>
        </w:rPr>
        <w:t>4.Стаж работы:</w:t>
      </w:r>
    </w:p>
    <w:p w:rsidR="00E96A96" w:rsidRDefault="00E96A96" w:rsidP="00E96A96">
      <w:pPr>
        <w:rPr>
          <w:sz w:val="32"/>
          <w:szCs w:val="32"/>
        </w:rPr>
      </w:pPr>
      <w:r>
        <w:rPr>
          <w:sz w:val="32"/>
          <w:szCs w:val="32"/>
        </w:rPr>
        <w:t>а) Общий трудовой стаж - 35 лет</w:t>
      </w:r>
    </w:p>
    <w:p w:rsidR="00E96A96" w:rsidRDefault="00E96A96" w:rsidP="00E96A96">
      <w:pPr>
        <w:rPr>
          <w:sz w:val="32"/>
          <w:szCs w:val="32"/>
        </w:rPr>
      </w:pPr>
      <w:r>
        <w:rPr>
          <w:sz w:val="32"/>
          <w:szCs w:val="32"/>
        </w:rPr>
        <w:t>б) Педагогический стаж - 7 лет</w:t>
      </w:r>
    </w:p>
    <w:p w:rsidR="00E96A96" w:rsidRDefault="00E96A96" w:rsidP="00E96A96">
      <w:pPr>
        <w:rPr>
          <w:sz w:val="32"/>
          <w:szCs w:val="32"/>
        </w:rPr>
      </w:pPr>
      <w:r>
        <w:rPr>
          <w:sz w:val="32"/>
          <w:szCs w:val="32"/>
        </w:rPr>
        <w:t>в) Стаж работы в данной образовательной организации - 7 лет</w:t>
      </w:r>
    </w:p>
    <w:p w:rsidR="00E96A96" w:rsidRPr="00E96A96" w:rsidRDefault="00E96A96" w:rsidP="00E96A96">
      <w:pPr>
        <w:rPr>
          <w:sz w:val="32"/>
          <w:szCs w:val="32"/>
        </w:rPr>
      </w:pPr>
      <w:r>
        <w:rPr>
          <w:sz w:val="32"/>
          <w:szCs w:val="32"/>
        </w:rPr>
        <w:t>г) Стаж работы в данной должности – 7 лет</w:t>
      </w:r>
    </w:p>
    <w:p w:rsidR="00DA5809" w:rsidRDefault="00DA5809" w:rsidP="002A657D">
      <w:pPr>
        <w:rPr>
          <w:sz w:val="32"/>
          <w:szCs w:val="32"/>
        </w:rPr>
      </w:pPr>
    </w:p>
    <w:p w:rsidR="00DA5809" w:rsidRPr="00DA5809" w:rsidRDefault="00DA5809" w:rsidP="002A657D">
      <w:pPr>
        <w:rPr>
          <w:sz w:val="32"/>
          <w:szCs w:val="32"/>
        </w:rPr>
      </w:pPr>
    </w:p>
    <w:p w:rsidR="00EA2617" w:rsidRDefault="00EA2617">
      <w:pPr>
        <w:rPr>
          <w:b/>
          <w:sz w:val="48"/>
          <w:szCs w:val="48"/>
        </w:rPr>
      </w:pPr>
    </w:p>
    <w:p w:rsidR="00EA2617" w:rsidRDefault="00EA2617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B86A39" w:rsidRDefault="00B86A39">
      <w:pPr>
        <w:rPr>
          <w:b/>
          <w:sz w:val="48"/>
          <w:szCs w:val="48"/>
        </w:rPr>
      </w:pPr>
    </w:p>
    <w:p w:rsidR="00B86A39" w:rsidRDefault="00B86A39">
      <w:pPr>
        <w:rPr>
          <w:b/>
          <w:sz w:val="48"/>
          <w:szCs w:val="48"/>
        </w:rPr>
      </w:pPr>
    </w:p>
    <w:p w:rsidR="00B86A39" w:rsidRDefault="00B86A39">
      <w:pPr>
        <w:rPr>
          <w:b/>
          <w:sz w:val="48"/>
          <w:szCs w:val="48"/>
        </w:rPr>
      </w:pPr>
    </w:p>
    <w:p w:rsidR="00B86A39" w:rsidRDefault="00B86A39">
      <w:pPr>
        <w:rPr>
          <w:b/>
          <w:sz w:val="48"/>
          <w:szCs w:val="48"/>
        </w:rPr>
      </w:pPr>
    </w:p>
    <w:p w:rsidR="00B86A39" w:rsidRDefault="00B86A39">
      <w:pPr>
        <w:rPr>
          <w:b/>
          <w:sz w:val="48"/>
          <w:szCs w:val="48"/>
        </w:rPr>
      </w:pPr>
    </w:p>
    <w:p w:rsidR="00EA2617" w:rsidRPr="007D2633" w:rsidRDefault="00EA2617" w:rsidP="00B86A39">
      <w:pPr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>Открытое занятие (математика)</w:t>
      </w:r>
    </w:p>
    <w:p w:rsidR="00B86A39" w:rsidRPr="007D2633" w:rsidRDefault="00EA2617" w:rsidP="00B86A39">
      <w:pPr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>Тема: «Круг, квадрат, треугольник»</w:t>
      </w: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jc w:val="center"/>
        <w:rPr>
          <w:sz w:val="40"/>
          <w:szCs w:val="40"/>
        </w:rPr>
      </w:pPr>
    </w:p>
    <w:p w:rsidR="00B86A39" w:rsidRDefault="00B86A39" w:rsidP="00B86A39">
      <w:pPr>
        <w:rPr>
          <w:sz w:val="40"/>
          <w:szCs w:val="40"/>
        </w:rPr>
      </w:pPr>
    </w:p>
    <w:p w:rsidR="00B86A39" w:rsidRDefault="00B86A39" w:rsidP="00B86A39">
      <w:pPr>
        <w:jc w:val="right"/>
        <w:rPr>
          <w:sz w:val="32"/>
          <w:szCs w:val="32"/>
        </w:rPr>
      </w:pPr>
    </w:p>
    <w:p w:rsidR="00B86A39" w:rsidRDefault="00B86A39" w:rsidP="00B86A39">
      <w:pPr>
        <w:jc w:val="right"/>
        <w:rPr>
          <w:sz w:val="32"/>
          <w:szCs w:val="32"/>
        </w:rPr>
      </w:pPr>
    </w:p>
    <w:p w:rsidR="00B86A39" w:rsidRPr="00B86A39" w:rsidRDefault="00B86A39" w:rsidP="00B86A39">
      <w:pPr>
        <w:jc w:val="right"/>
        <w:rPr>
          <w:sz w:val="32"/>
          <w:szCs w:val="32"/>
        </w:rPr>
      </w:pPr>
      <w:r w:rsidRPr="00B86A39">
        <w:rPr>
          <w:sz w:val="32"/>
          <w:szCs w:val="32"/>
        </w:rPr>
        <w:t>Провела:</w:t>
      </w:r>
    </w:p>
    <w:p w:rsidR="00B86A39" w:rsidRPr="00B86A39" w:rsidRDefault="00B86A39" w:rsidP="00B86A39">
      <w:pPr>
        <w:jc w:val="right"/>
        <w:rPr>
          <w:sz w:val="32"/>
          <w:szCs w:val="32"/>
        </w:rPr>
      </w:pPr>
      <w:r w:rsidRPr="00B86A39">
        <w:rPr>
          <w:sz w:val="32"/>
          <w:szCs w:val="32"/>
        </w:rPr>
        <w:t>Воспитатель группы № 13</w:t>
      </w:r>
    </w:p>
    <w:p w:rsidR="00B86A39" w:rsidRPr="00B86A39" w:rsidRDefault="00B86A39" w:rsidP="00B86A39">
      <w:pPr>
        <w:jc w:val="right"/>
        <w:rPr>
          <w:sz w:val="32"/>
          <w:szCs w:val="32"/>
        </w:rPr>
      </w:pPr>
      <w:r w:rsidRPr="00B86A39">
        <w:rPr>
          <w:sz w:val="32"/>
          <w:szCs w:val="32"/>
        </w:rPr>
        <w:t>Попкова М.Б.</w:t>
      </w:r>
    </w:p>
    <w:p w:rsidR="00B86A39" w:rsidRDefault="00B86A39" w:rsidP="00B86A39">
      <w:pPr>
        <w:jc w:val="right"/>
        <w:rPr>
          <w:sz w:val="32"/>
          <w:szCs w:val="32"/>
        </w:rPr>
      </w:pPr>
      <w:r w:rsidRPr="00B86A39">
        <w:rPr>
          <w:sz w:val="32"/>
          <w:szCs w:val="32"/>
        </w:rPr>
        <w:t>Ноябрь 2014 года</w:t>
      </w:r>
    </w:p>
    <w:p w:rsidR="00B86A39" w:rsidRDefault="00B86A3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86A39" w:rsidRDefault="00B86A39" w:rsidP="00B86A3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Цель: Познакомить детей с кругом, квадратом и треугольником. Учить различать их между собой и называть. Обследовать осязательно-зрительным путем, классифицировать фигуры по цвету и названию.</w:t>
      </w:r>
    </w:p>
    <w:p w:rsidR="00B86A39" w:rsidRDefault="00B86A39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Материалы: для воспитателя круг, квадрат и треугольник, 3 обруча. Для детей набор геометрических фигур: большие и маленькие круги по два цвета, большие и маленькие треугольники по два цвета и большие и маленькие квадраты по два цвета.</w:t>
      </w:r>
    </w:p>
    <w:p w:rsidR="00B86A39" w:rsidRDefault="00B86A39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Ход занятия: Воспитатель рассказывает сказку:</w:t>
      </w:r>
    </w:p>
    <w:p w:rsidR="00B86A39" w:rsidRDefault="00B86A39" w:rsidP="00B86A39">
      <w:pPr>
        <w:rPr>
          <w:sz w:val="32"/>
          <w:szCs w:val="32"/>
        </w:rPr>
      </w:pPr>
      <w:r>
        <w:rPr>
          <w:sz w:val="32"/>
          <w:szCs w:val="32"/>
        </w:rPr>
        <w:t>Однажды художник взял волшебные краски, нарисовал солнышко и ушел домой. А рисунок ожил, спрыгнул с листа и покатился (показываем желтый круг детям) докатился до зеркал, увидел себя и начал любоваться: «Ой, какой я красивый, ровный со всех сторон и могу катится!»</w:t>
      </w:r>
    </w:p>
    <w:p w:rsidR="00B86A39" w:rsidRDefault="002B2FAE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6A39">
        <w:rPr>
          <w:sz w:val="32"/>
          <w:szCs w:val="32"/>
        </w:rPr>
        <w:t>Воспитатель: подходит к зеркалу и все показывает</w:t>
      </w:r>
    </w:p>
    <w:p w:rsidR="00B86A39" w:rsidRDefault="002B2FAE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6A39">
        <w:rPr>
          <w:sz w:val="32"/>
          <w:szCs w:val="32"/>
        </w:rPr>
        <w:t>Дети: обследуют круг пальцами, прокатывают его</w:t>
      </w:r>
    </w:p>
    <w:p w:rsidR="00B86A39" w:rsidRDefault="002B2FAE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86A39">
        <w:rPr>
          <w:sz w:val="32"/>
          <w:szCs w:val="32"/>
        </w:rPr>
        <w:t>Воспитатель: продолжает сказку:</w:t>
      </w:r>
    </w:p>
    <w:p w:rsidR="00B86A39" w:rsidRDefault="00B86A39" w:rsidP="00B86A39">
      <w:pPr>
        <w:rPr>
          <w:sz w:val="32"/>
          <w:szCs w:val="32"/>
        </w:rPr>
      </w:pPr>
      <w:r>
        <w:rPr>
          <w:sz w:val="32"/>
          <w:szCs w:val="32"/>
        </w:rPr>
        <w:t>Вдруг из-за зеркала выглянул другой круг синего цвета. Познакомились они и начали дружить</w:t>
      </w:r>
      <w:r w:rsidR="002B2FAE">
        <w:rPr>
          <w:sz w:val="32"/>
          <w:szCs w:val="32"/>
        </w:rPr>
        <w:t>. Только желтый круг говорит: «мы с тобой чем-то похожи, а чем то и разные».</w:t>
      </w:r>
    </w:p>
    <w:p w:rsidR="002B2FAE" w:rsidRDefault="002B2FAE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скажите дети, чем похожи эти два круга и в чем их отличие?</w:t>
      </w:r>
    </w:p>
    <w:p w:rsidR="002B2FAE" w:rsidRDefault="002B2FAE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Дети: они оба круглые, только размером разные и цветом.</w:t>
      </w:r>
    </w:p>
    <w:p w:rsidR="002B2FAE" w:rsidRDefault="002B2FAE" w:rsidP="00B86A39">
      <w:pPr>
        <w:rPr>
          <w:sz w:val="32"/>
          <w:szCs w:val="32"/>
        </w:rPr>
      </w:pPr>
      <w:r>
        <w:rPr>
          <w:sz w:val="32"/>
          <w:szCs w:val="32"/>
        </w:rPr>
        <w:t>Воспитатель: молодцы!</w:t>
      </w:r>
    </w:p>
    <w:p w:rsidR="002B2FAE" w:rsidRDefault="002B2FAE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Сказка продолжается: идут два круга гуляют и идет им на встречу кто-то странный, на них не похожий (выставляют квадрат), «кто ты?» удивился круг. «Я квадрат, а ты кто? Я круг. Давай с нами гулять покатимся вместе по дорожке». Попробовал квадрат катиться, а не может (Пробуем катить квадрат). Удивился круг, стал рассматривать квадрат и увидел, что у квадрата четыре стороны (обводим их пальцем) и есть четыре угла (указываем).</w:t>
      </w:r>
    </w:p>
    <w:p w:rsidR="002B2FAE" w:rsidRDefault="002B2FAE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«А я понял, почему ты не можешь катиться» (засмеялся круг). Т спрашивает у детей «а вы знаете ребята почему квадрат не может катиться?»</w:t>
      </w:r>
    </w:p>
    <w:p w:rsidR="002B2FAE" w:rsidRDefault="002B2FAE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Дети: у квадрата мешают углы.</w:t>
      </w:r>
    </w:p>
    <w:p w:rsidR="00823A6A" w:rsidRDefault="002B2FA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23A6A">
        <w:rPr>
          <w:sz w:val="32"/>
          <w:szCs w:val="32"/>
        </w:rPr>
        <w:t>П</w:t>
      </w:r>
      <w:r>
        <w:rPr>
          <w:sz w:val="32"/>
          <w:szCs w:val="32"/>
        </w:rPr>
        <w:t>родолжение сказки</w:t>
      </w:r>
      <w:r w:rsidR="00823A6A">
        <w:rPr>
          <w:sz w:val="32"/>
          <w:szCs w:val="32"/>
        </w:rPr>
        <w:t xml:space="preserve">: идут круг и квадрат гуляют по дорожке и на встречу идет какой-то не похожий на них. Круг спрашивает: кто </w:t>
      </w:r>
      <w:r w:rsidR="00823A6A">
        <w:rPr>
          <w:sz w:val="32"/>
          <w:szCs w:val="32"/>
        </w:rPr>
        <w:br w:type="page"/>
      </w:r>
    </w:p>
    <w:p w:rsidR="002B2FAE" w:rsidRDefault="00823A6A" w:rsidP="00B86A3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ы? «Я треугольник!» у меня есть три угла, три стороны, поэтому я так называюсь. И стали они все троем дружить и гулять вместе.</w:t>
      </w:r>
    </w:p>
    <w:p w:rsidR="00823A6A" w:rsidRDefault="00823A6A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Дети: сравнивают, находят различия и сходства.</w:t>
      </w:r>
    </w:p>
    <w:p w:rsidR="00823A6A" w:rsidRDefault="00823A6A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предлагает детям поиграть, раздает детям кому круг, кому квадрат, кому треугольник. Берет три обруча и раскладывает их на полу:</w:t>
      </w:r>
    </w:p>
    <w:p w:rsidR="00823A6A" w:rsidRDefault="00823A6A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- круг</w:t>
      </w:r>
    </w:p>
    <w:p w:rsidR="00823A6A" w:rsidRDefault="00823A6A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- квадрат</w:t>
      </w:r>
    </w:p>
    <w:p w:rsidR="00823A6A" w:rsidRDefault="00823A6A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- треугольник</w:t>
      </w:r>
    </w:p>
    <w:p w:rsidR="00823A6A" w:rsidRDefault="00823A6A" w:rsidP="00B86A39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бьет в бубен, а дети гуляют по кругу и у каждого в руке своя фигура, со словами: ходим гуляем, солнышко встречаем. И свой домик занимаем. И кажды</w:t>
      </w:r>
      <w:r w:rsidR="00151056">
        <w:rPr>
          <w:sz w:val="32"/>
          <w:szCs w:val="32"/>
        </w:rPr>
        <w:t xml:space="preserve">й ребенок бежит и занимает свой </w:t>
      </w:r>
      <w:r>
        <w:rPr>
          <w:sz w:val="32"/>
          <w:szCs w:val="32"/>
        </w:rPr>
        <w:t>домик и воспитатель хвалит детей что все правильно заняли свои домики.</w:t>
      </w:r>
    </w:p>
    <w:p w:rsidR="002B2FAE" w:rsidRPr="00B86A39" w:rsidRDefault="002B2FAE" w:rsidP="00B86A39">
      <w:pPr>
        <w:rPr>
          <w:sz w:val="32"/>
          <w:szCs w:val="32"/>
        </w:rPr>
      </w:pPr>
    </w:p>
    <w:p w:rsidR="00EA2617" w:rsidRPr="00B86A39" w:rsidRDefault="00EA2617" w:rsidP="00B86A39">
      <w:pPr>
        <w:jc w:val="center"/>
        <w:rPr>
          <w:sz w:val="32"/>
          <w:szCs w:val="32"/>
        </w:rPr>
      </w:pPr>
      <w:r w:rsidRPr="00B86A39">
        <w:rPr>
          <w:b/>
          <w:sz w:val="32"/>
          <w:szCs w:val="32"/>
        </w:rPr>
        <w:br w:type="page"/>
      </w:r>
    </w:p>
    <w:p w:rsidR="00151056" w:rsidRDefault="00151056">
      <w:pPr>
        <w:rPr>
          <w:b/>
          <w:sz w:val="48"/>
          <w:szCs w:val="48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  <w:r w:rsidRPr="00151056">
        <w:rPr>
          <w:b/>
          <w:sz w:val="40"/>
          <w:szCs w:val="40"/>
        </w:rPr>
        <w:t>Тематическое планирование по направлению работы</w:t>
      </w: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 «Гостеприимство», «Гость на порог-радость в дом».</w:t>
      </w: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Default="00151056" w:rsidP="00151056">
      <w:pPr>
        <w:jc w:val="center"/>
        <w:rPr>
          <w:b/>
          <w:sz w:val="40"/>
          <w:szCs w:val="40"/>
        </w:rPr>
      </w:pPr>
    </w:p>
    <w:p w:rsidR="00151056" w:rsidRPr="00151056" w:rsidRDefault="00151056" w:rsidP="00151056">
      <w:pPr>
        <w:jc w:val="right"/>
        <w:rPr>
          <w:sz w:val="32"/>
          <w:szCs w:val="32"/>
        </w:rPr>
      </w:pPr>
      <w:r w:rsidRPr="00151056">
        <w:rPr>
          <w:sz w:val="32"/>
          <w:szCs w:val="32"/>
        </w:rPr>
        <w:t>Провела:</w:t>
      </w:r>
    </w:p>
    <w:p w:rsidR="00151056" w:rsidRDefault="00151056" w:rsidP="00151056">
      <w:pPr>
        <w:jc w:val="right"/>
        <w:rPr>
          <w:sz w:val="32"/>
          <w:szCs w:val="32"/>
        </w:rPr>
      </w:pPr>
      <w:r w:rsidRPr="00151056">
        <w:rPr>
          <w:sz w:val="32"/>
          <w:szCs w:val="32"/>
        </w:rPr>
        <w:t>Воспитатель группы №13</w:t>
      </w:r>
    </w:p>
    <w:p w:rsidR="00151056" w:rsidRDefault="00151056" w:rsidP="00151056">
      <w:pPr>
        <w:jc w:val="right"/>
        <w:rPr>
          <w:sz w:val="32"/>
          <w:szCs w:val="32"/>
        </w:rPr>
      </w:pPr>
      <w:r>
        <w:rPr>
          <w:sz w:val="32"/>
          <w:szCs w:val="32"/>
        </w:rPr>
        <w:t>Попкова М.Б.</w:t>
      </w:r>
      <w:r>
        <w:rPr>
          <w:sz w:val="32"/>
          <w:szCs w:val="32"/>
        </w:rPr>
        <w:br w:type="page"/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Тип проекта коллективный, творческий.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 Длительность работы: краткосрочный.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 Цель: формирование у детей навыков культуры поведения, общения.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 Задачи: 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приобщать детей к духовно-нравственным традициям,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учить детей правилам гостеприимства,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развивать умение общаться, находить правильный выход из ситуации,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развивать мышление и речь, кругозор (расширения и активизация словарного запаса, совершенствование связанной речи).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 Подготовительный этап: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подбор материала по задача проекта,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рассматривание фото, картин и т.д.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 Провести опрос-беседу с детьми: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Вы любите ходить в гости? Почему?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Часто ли к вам приходят в гости?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Как вы их встречаете?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расскажите о госте, который нравится вам больше всех?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Что такое «гостеприимство»? (Обсуждение вопросов, обобщение)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 Основной этап: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непосредственная образовательная деятельность,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разучивание стихов и поговорок,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чтение и обсуждение художественных произведений,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игры, хороводы.</w:t>
      </w:r>
    </w:p>
    <w:p w:rsidR="00151056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 Заключительный этап:</w:t>
      </w:r>
    </w:p>
    <w:p w:rsidR="00D061A4" w:rsidRDefault="00151056" w:rsidP="00151056">
      <w:pPr>
        <w:rPr>
          <w:sz w:val="32"/>
          <w:szCs w:val="32"/>
        </w:rPr>
      </w:pPr>
      <w:r>
        <w:rPr>
          <w:sz w:val="32"/>
          <w:szCs w:val="32"/>
        </w:rPr>
        <w:t>-Интегрированное занятий</w:t>
      </w:r>
      <w:r w:rsidR="00D061A4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D061A4">
        <w:rPr>
          <w:sz w:val="32"/>
          <w:szCs w:val="32"/>
        </w:rPr>
        <w:t>предста</w:t>
      </w:r>
      <w:r>
        <w:rPr>
          <w:sz w:val="32"/>
          <w:szCs w:val="32"/>
        </w:rPr>
        <w:t>вления сказки</w:t>
      </w:r>
      <w:r w:rsidR="00D061A4">
        <w:rPr>
          <w:sz w:val="32"/>
          <w:szCs w:val="32"/>
        </w:rPr>
        <w:t>), например «муха цокотуха»</w:t>
      </w:r>
    </w:p>
    <w:p w:rsidR="00D061A4" w:rsidRDefault="00D061A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51056" w:rsidRDefault="00D061A4" w:rsidP="0015105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</w:t>
      </w:r>
      <w:r w:rsidRPr="00D061A4">
        <w:rPr>
          <w:b/>
          <w:sz w:val="32"/>
          <w:szCs w:val="32"/>
        </w:rPr>
        <w:t>Традиции приема гостей на Руси.</w:t>
      </w:r>
    </w:p>
    <w:p w:rsidR="00D061A4" w:rsidRDefault="00D061A4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 Давным-давно, каждый горожанин не мог обойтись без проведения праздничных пиров- это входило в их жизненный уклад. Готовиться к праздничному пиру начинали задолго до торжественного дня- вычищали и убирали весь дом и двор, к приходу гостей должно было все блестеть. Из сундуков извлекались нарядные скатерти, посуда, полотенца. А почетное место принадлежало хозяйке дома. На хозяина дома ложилась обязанность- приглашения гостей на пир. Посылалось приглашение со слугой, либо ехал сам хозяин. Мероприятие выглядело так: к собравшимся гостям выходило в праздничном наряде хозяйка и приветствовала их, кланяясь в пояс и гости отвечали ей земным поклоном, а за ней следовала церемония целования: хозяин дома предлагал гостям почтить хозяйку поцелуем. А затем из ее рук принимали угощения. Когда хозяйка направлялась к женскому столу, это служило сигналом для рассаживания и приступать к трапезе. Трапеза начиналась с того, что хозяин дома отрезал ломоть хлеба с солью каждому гостю, что символизировало гостеприимство и хлебосольства этого дома.</w:t>
      </w:r>
    </w:p>
    <w:p w:rsidR="00D061A4" w:rsidRPr="00D061A4" w:rsidRDefault="00D061A4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Встречать гостей с хлебом и с солью с древности. Сперва еле пироги, после блюда из мяса, птицы и рыбы, только в конце трапезы принимались за супы.</w:t>
      </w:r>
    </w:p>
    <w:p w:rsidR="00D061A4" w:rsidRDefault="00D061A4" w:rsidP="00151056">
      <w:pPr>
        <w:rPr>
          <w:b/>
          <w:sz w:val="32"/>
          <w:szCs w:val="32"/>
        </w:rPr>
      </w:pPr>
    </w:p>
    <w:p w:rsidR="00F41512" w:rsidRDefault="00F41512" w:rsidP="00151056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- приветствие</w:t>
      </w:r>
    </w:p>
    <w:p w:rsidR="00DE1BA4" w:rsidRDefault="00DE1BA4" w:rsidP="00151056">
      <w:pPr>
        <w:rPr>
          <w:b/>
          <w:sz w:val="32"/>
          <w:szCs w:val="32"/>
        </w:rPr>
      </w:pPr>
    </w:p>
    <w:p w:rsidR="00F41512" w:rsidRDefault="00DE1BA4" w:rsidP="0015105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41512" w:rsidRPr="00F41512">
        <w:rPr>
          <w:sz w:val="32"/>
          <w:szCs w:val="32"/>
        </w:rPr>
        <w:t>Надо</w:t>
      </w:r>
      <w:r w:rsidR="00F41512">
        <w:rPr>
          <w:sz w:val="32"/>
          <w:szCs w:val="32"/>
        </w:rPr>
        <w:t xml:space="preserve"> сесть вокруг обруча. Получилось два круга: один внутри, это обруч, а в другой- снаружи, это воспитатель и дети.</w:t>
      </w:r>
    </w:p>
    <w:p w:rsidR="00DE1BA4" w:rsidRDefault="00F41512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предлагает поздороваться с ней и друг с другом. Но здороваться мы будем не с словами, а с помощью рук. Сейчас я до тронусь до того, кто сидит справа от меня, он примет мое приветствие и точно таким же образом дотронется до своего соседа, передавая привет ему, и так далее, пока мое приветствие опять ко мне не вернется, только</w:t>
      </w:r>
      <w:r w:rsidR="00DE1BA4">
        <w:rPr>
          <w:sz w:val="32"/>
          <w:szCs w:val="32"/>
        </w:rPr>
        <w:t xml:space="preserve"> </w:t>
      </w:r>
      <w:r w:rsidR="00DE1BA4">
        <w:rPr>
          <w:sz w:val="32"/>
          <w:szCs w:val="32"/>
        </w:rPr>
        <w:t>уже с другой стороны.</w:t>
      </w:r>
    </w:p>
    <w:p w:rsidR="00DE1BA4" w:rsidRPr="00F41512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Отлично! Молодцы!</w:t>
      </w:r>
    </w:p>
    <w:p w:rsidR="00F41512" w:rsidRDefault="00F41512" w:rsidP="00151056">
      <w:pPr>
        <w:rPr>
          <w:sz w:val="32"/>
          <w:szCs w:val="32"/>
        </w:rPr>
      </w:pPr>
    </w:p>
    <w:p w:rsidR="00F41512" w:rsidRDefault="00F4151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41512" w:rsidRDefault="00F41512" w:rsidP="00F41512">
      <w:pPr>
        <w:jc w:val="center"/>
        <w:rPr>
          <w:b/>
          <w:sz w:val="40"/>
          <w:szCs w:val="40"/>
        </w:rPr>
      </w:pPr>
      <w:r w:rsidRPr="00F41512">
        <w:rPr>
          <w:b/>
          <w:sz w:val="40"/>
          <w:szCs w:val="40"/>
        </w:rPr>
        <w:lastRenderedPageBreak/>
        <w:t>Пословицы и поговорки</w:t>
      </w:r>
      <w:r>
        <w:rPr>
          <w:b/>
          <w:sz w:val="40"/>
          <w:szCs w:val="40"/>
        </w:rPr>
        <w:t>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Что есть в печи, все на стол неси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Умел в гости звать, умей и угощать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Добрый гость всегда впору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Кто редко приходит, того хорошо принимают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У нас на Руси прежде гостю поднеси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Гость хозяину не указчик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Каков хозяин, таких гостей ему Бог посылает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Гость не кость, за дверь не выкинешь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Где слова привета, там улыбка для ответа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Сперва напои, потом спрашивай, зачем приехали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Звать зовет, а адреса не дает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Не дорог обед, дорог привет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От учтивых слов язык не отсохнет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Хороший гость дому радость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Чем богаты, тем и рады».</w:t>
      </w:r>
    </w:p>
    <w:p w:rsid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В гости ходить- и к себе надо водить».</w:t>
      </w:r>
    </w:p>
    <w:p w:rsidR="00F41512" w:rsidRPr="00F41512" w:rsidRDefault="00F41512" w:rsidP="00F41512">
      <w:pPr>
        <w:rPr>
          <w:sz w:val="32"/>
          <w:szCs w:val="32"/>
        </w:rPr>
      </w:pPr>
      <w:r>
        <w:rPr>
          <w:sz w:val="32"/>
          <w:szCs w:val="32"/>
        </w:rPr>
        <w:t>«Гостю щей не жалей, а погуще налей».</w:t>
      </w:r>
    </w:p>
    <w:p w:rsidR="00F41512" w:rsidRDefault="00F4151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E1BA4" w:rsidRDefault="00DE1BA4" w:rsidP="00DE1BA4">
      <w:pPr>
        <w:jc w:val="right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F41512" w:rsidRDefault="00DE1BA4" w:rsidP="00DE1BA4">
      <w:pPr>
        <w:jc w:val="center"/>
        <w:rPr>
          <w:b/>
          <w:sz w:val="40"/>
          <w:szCs w:val="40"/>
        </w:rPr>
      </w:pPr>
      <w:r w:rsidRPr="00DE1BA4">
        <w:rPr>
          <w:b/>
          <w:sz w:val="40"/>
          <w:szCs w:val="40"/>
        </w:rPr>
        <w:t>Открытое занятие «В гостях у хозяюшки».</w:t>
      </w: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Default="00DE1BA4" w:rsidP="00DE1BA4">
      <w:pPr>
        <w:jc w:val="center"/>
        <w:rPr>
          <w:b/>
          <w:sz w:val="40"/>
          <w:szCs w:val="40"/>
        </w:rPr>
      </w:pPr>
    </w:p>
    <w:p w:rsidR="00DE1BA4" w:rsidRPr="00DE1BA4" w:rsidRDefault="00DE1BA4" w:rsidP="00DE1BA4">
      <w:pPr>
        <w:rPr>
          <w:b/>
          <w:sz w:val="40"/>
          <w:szCs w:val="40"/>
        </w:rPr>
      </w:pPr>
    </w:p>
    <w:p w:rsidR="00DE1BA4" w:rsidRDefault="00DE1BA4" w:rsidP="00DE1BA4">
      <w:pPr>
        <w:jc w:val="right"/>
        <w:rPr>
          <w:sz w:val="32"/>
          <w:szCs w:val="32"/>
        </w:rPr>
      </w:pPr>
    </w:p>
    <w:p w:rsidR="00DE1BA4" w:rsidRPr="00151056" w:rsidRDefault="00DE1BA4" w:rsidP="00DE1BA4">
      <w:pPr>
        <w:jc w:val="right"/>
        <w:rPr>
          <w:sz w:val="32"/>
          <w:szCs w:val="32"/>
        </w:rPr>
      </w:pPr>
      <w:r w:rsidRPr="00151056">
        <w:rPr>
          <w:sz w:val="32"/>
          <w:szCs w:val="32"/>
        </w:rPr>
        <w:t>Провела:</w:t>
      </w:r>
    </w:p>
    <w:p w:rsidR="00DE1BA4" w:rsidRDefault="00DE1BA4" w:rsidP="00DE1BA4">
      <w:pPr>
        <w:jc w:val="right"/>
        <w:rPr>
          <w:sz w:val="32"/>
          <w:szCs w:val="32"/>
        </w:rPr>
      </w:pPr>
      <w:r w:rsidRPr="00151056">
        <w:rPr>
          <w:sz w:val="32"/>
          <w:szCs w:val="32"/>
        </w:rPr>
        <w:t>Воспитатель группы №13</w:t>
      </w:r>
    </w:p>
    <w:p w:rsidR="00F41512" w:rsidRPr="00D061A4" w:rsidRDefault="00DE1BA4" w:rsidP="00DE1BA4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>Попкова М.Б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Цель: 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-Расширять представление детей о жизни на Руси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-Употреблять в разговорной речи пословицы, поговорки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-Обогащать словарь названиями предметов быта: самовар, печь, лапти, чугунок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-Развивать мышления, слуховое и зрительное внимание, память, наблюдательность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Ход занятия: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Воспитатель: сегодня мы с вами совершим путешествие в стародавние времена. Возьмемся за руки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Еле-еле, еле-еле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***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Закружились карусели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А потом, потом, потом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Все бегом, бегом, бегом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Тише, тише не бегите,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>Карусель остановите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Вот мы оказались в горнице, где нас встречает хозяйка.</w:t>
      </w:r>
    </w:p>
    <w:p w:rsidR="00DE1BA4" w:rsidRDefault="00DE1BA4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Хозяйка: Здравствуйте, гости дорогие, </w:t>
      </w:r>
      <w:r w:rsidR="007702E2">
        <w:rPr>
          <w:sz w:val="32"/>
          <w:szCs w:val="32"/>
        </w:rPr>
        <w:t>дорогих гостей встречаем, крупным, пышным караваем. Отведайте наш каравай и поведуйте какие пословицы вы знаете?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Дети: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>«Хозяюшек в дому, что оладушек в меду»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>«Не красна изба углами, а красна пирогами»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>«Много гостей, много новостей»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>«Умеешь в гости звать, умей и угощать»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Хозяйка: в стародавние времена люди собирались в избе: пели песни, водили хороводы, рассказывали сказки, говорили шутки-прибаутки и работали. Плели корзины, вышивали, вырезали из дерева миски, ложки, плели лапти и учили молодых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Не даром говорится: «Лапотная Русь»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Какие пословицы вы знаете?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Дети: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>«Хочешь есть калачи- не сиди на печи»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>«Рабочие руки не знают скуки»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Хозяюшка: давайте с вами поиграем в игру «Федул-губы надул»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Эй Федул, что губы надул? Ты не злись, не сердись, а ребятам улыбнись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Дети: идут по кругу взявшись за руки. В центре стоит, надувшийся Федул. Дети останавливаются и грозят пальчиком Федулу.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90673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***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>Ты немножко попляши (дети хлопают в ладоши, Федул пляшет)</w:t>
      </w:r>
    </w:p>
    <w:p w:rsidR="007702E2" w:rsidRDefault="007702E2" w:rsidP="00DE1BA4">
      <w:pPr>
        <w:rPr>
          <w:sz w:val="32"/>
          <w:szCs w:val="32"/>
        </w:rPr>
      </w:pPr>
      <w:r>
        <w:rPr>
          <w:sz w:val="32"/>
          <w:szCs w:val="32"/>
        </w:rPr>
        <w:t>Что нам делать прикажи!</w:t>
      </w:r>
      <w:r w:rsidR="00890673">
        <w:rPr>
          <w:sz w:val="32"/>
          <w:szCs w:val="32"/>
        </w:rPr>
        <w:t xml:space="preserve"> (попрыгать)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Хозяюшка загадывает загадки: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>«Он по горнице гуляет, пыль и мусор собирает». (Веник)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>«Стоит толстячок, блестит бочок, шипит, кипит, всем чай пить велит» (Самовар)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Хозяюшка: Надо приготовить угощения для гостей и просит ее помочь: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>Мы печем пшеничные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>Пирожки отличные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>Кто придет к нам пробовать: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>Мама, папа, брат, сестра,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>Пес лохматый со двора (дети изображают лепку пирожков)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вот мы с вами вернулись домой,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>Как в пословице говорится: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>«В гостях хорошо, а дома лучше»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Воспитатель: Вам понравилось путешествие?</w:t>
      </w:r>
    </w:p>
    <w:p w:rsidR="00890673" w:rsidRDefault="00890673" w:rsidP="00DE1BA4">
      <w:pPr>
        <w:rPr>
          <w:sz w:val="32"/>
          <w:szCs w:val="32"/>
        </w:rPr>
      </w:pPr>
      <w:r>
        <w:rPr>
          <w:sz w:val="32"/>
          <w:szCs w:val="32"/>
        </w:rPr>
        <w:t xml:space="preserve">     Дети: очень.</w:t>
      </w: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90673" w:rsidRDefault="00890673" w:rsidP="00890673">
      <w:pPr>
        <w:jc w:val="center"/>
        <w:rPr>
          <w:sz w:val="40"/>
          <w:szCs w:val="40"/>
        </w:rPr>
      </w:pPr>
    </w:p>
    <w:p w:rsidR="00890673" w:rsidRDefault="00890673" w:rsidP="00890673">
      <w:pPr>
        <w:jc w:val="center"/>
        <w:rPr>
          <w:sz w:val="40"/>
          <w:szCs w:val="40"/>
        </w:rPr>
      </w:pPr>
    </w:p>
    <w:p w:rsidR="00890673" w:rsidRDefault="00890673" w:rsidP="00890673">
      <w:pPr>
        <w:jc w:val="center"/>
        <w:rPr>
          <w:sz w:val="40"/>
          <w:szCs w:val="40"/>
        </w:rPr>
      </w:pPr>
    </w:p>
    <w:p w:rsidR="00890673" w:rsidRDefault="00890673" w:rsidP="00890673">
      <w:pPr>
        <w:jc w:val="center"/>
        <w:rPr>
          <w:sz w:val="40"/>
          <w:szCs w:val="40"/>
        </w:rPr>
      </w:pPr>
    </w:p>
    <w:p w:rsidR="00890673" w:rsidRDefault="00890673" w:rsidP="00890673">
      <w:pPr>
        <w:jc w:val="center"/>
        <w:rPr>
          <w:sz w:val="40"/>
          <w:szCs w:val="40"/>
        </w:rPr>
      </w:pPr>
    </w:p>
    <w:p w:rsidR="00890673" w:rsidRDefault="00890673" w:rsidP="00890673">
      <w:pPr>
        <w:jc w:val="center"/>
        <w:rPr>
          <w:sz w:val="40"/>
          <w:szCs w:val="40"/>
        </w:rPr>
      </w:pPr>
    </w:p>
    <w:p w:rsidR="00890673" w:rsidRDefault="00890673" w:rsidP="00890673">
      <w:pPr>
        <w:jc w:val="center"/>
        <w:rPr>
          <w:sz w:val="40"/>
          <w:szCs w:val="40"/>
        </w:rPr>
      </w:pPr>
    </w:p>
    <w:p w:rsidR="00890673" w:rsidRPr="007D2633" w:rsidRDefault="00890673" w:rsidP="00890673">
      <w:pPr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>Опыт взаимодействия с родителями (материалы для информационного стенда)</w:t>
      </w:r>
    </w:p>
    <w:p w:rsidR="00890673" w:rsidRPr="007D2633" w:rsidRDefault="00890673" w:rsidP="00890673">
      <w:pPr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>Тема: «Играем вместе с детьми»</w:t>
      </w:r>
    </w:p>
    <w:p w:rsidR="00890673" w:rsidRPr="00890673" w:rsidRDefault="00890673" w:rsidP="00890673">
      <w:pPr>
        <w:jc w:val="center"/>
        <w:rPr>
          <w:sz w:val="40"/>
          <w:szCs w:val="40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</w:p>
    <w:p w:rsidR="007D2633" w:rsidRDefault="007D2633" w:rsidP="007D2633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вела:</w:t>
      </w:r>
    </w:p>
    <w:p w:rsidR="007D2633" w:rsidRDefault="007D2633" w:rsidP="007D2633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 группы № 13</w:t>
      </w:r>
    </w:p>
    <w:p w:rsidR="007D2633" w:rsidRDefault="007D2633" w:rsidP="007D2633">
      <w:pPr>
        <w:jc w:val="right"/>
        <w:rPr>
          <w:sz w:val="32"/>
          <w:szCs w:val="32"/>
        </w:rPr>
      </w:pPr>
      <w:r>
        <w:rPr>
          <w:sz w:val="32"/>
          <w:szCs w:val="32"/>
        </w:rPr>
        <w:t>Попкова М.Б.</w:t>
      </w:r>
      <w:r w:rsidR="00890673">
        <w:rPr>
          <w:sz w:val="32"/>
          <w:szCs w:val="32"/>
        </w:rPr>
        <w:br w:type="page"/>
      </w:r>
    </w:p>
    <w:p w:rsidR="007D2633" w:rsidRDefault="007D2633" w:rsidP="007D2633">
      <w:pPr>
        <w:jc w:val="center"/>
        <w:rPr>
          <w:sz w:val="40"/>
          <w:szCs w:val="40"/>
        </w:rPr>
      </w:pPr>
    </w:p>
    <w:p w:rsidR="007D2633" w:rsidRDefault="007D2633" w:rsidP="007D2633">
      <w:pPr>
        <w:jc w:val="center"/>
        <w:rPr>
          <w:sz w:val="40"/>
          <w:szCs w:val="40"/>
        </w:rPr>
      </w:pPr>
    </w:p>
    <w:p w:rsidR="007D2633" w:rsidRDefault="007D2633" w:rsidP="007D2633">
      <w:pPr>
        <w:jc w:val="center"/>
        <w:rPr>
          <w:sz w:val="40"/>
          <w:szCs w:val="40"/>
        </w:rPr>
      </w:pPr>
    </w:p>
    <w:p w:rsidR="007D2633" w:rsidRDefault="007D2633" w:rsidP="007D2633">
      <w:pPr>
        <w:jc w:val="center"/>
        <w:rPr>
          <w:sz w:val="40"/>
          <w:szCs w:val="40"/>
        </w:rPr>
      </w:pPr>
    </w:p>
    <w:p w:rsidR="007D2633" w:rsidRDefault="007D2633" w:rsidP="007D2633">
      <w:pPr>
        <w:jc w:val="center"/>
        <w:rPr>
          <w:sz w:val="40"/>
          <w:szCs w:val="40"/>
        </w:rPr>
      </w:pPr>
    </w:p>
    <w:p w:rsidR="007D2633" w:rsidRDefault="007D2633" w:rsidP="007D2633">
      <w:pPr>
        <w:jc w:val="center"/>
        <w:rPr>
          <w:sz w:val="40"/>
          <w:szCs w:val="40"/>
        </w:rPr>
      </w:pPr>
    </w:p>
    <w:p w:rsidR="007D2633" w:rsidRDefault="007D2633" w:rsidP="007D2633">
      <w:pPr>
        <w:jc w:val="center"/>
        <w:rPr>
          <w:sz w:val="40"/>
          <w:szCs w:val="40"/>
        </w:rPr>
      </w:pPr>
    </w:p>
    <w:p w:rsidR="007D2633" w:rsidRPr="007D2633" w:rsidRDefault="007D2633" w:rsidP="007D2633">
      <w:pPr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 xml:space="preserve">Опыт взаимодействия с родителями </w:t>
      </w:r>
    </w:p>
    <w:p w:rsidR="00890673" w:rsidRPr="007D2633" w:rsidRDefault="007D2633" w:rsidP="007D2633">
      <w:pPr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>(материалы для информационного стенда)</w:t>
      </w:r>
    </w:p>
    <w:p w:rsidR="007D2633" w:rsidRPr="007D2633" w:rsidRDefault="007D2633" w:rsidP="007D2633">
      <w:pPr>
        <w:jc w:val="center"/>
        <w:rPr>
          <w:b/>
          <w:sz w:val="40"/>
          <w:szCs w:val="40"/>
        </w:rPr>
      </w:pPr>
      <w:r w:rsidRPr="007D2633">
        <w:rPr>
          <w:b/>
          <w:sz w:val="40"/>
          <w:szCs w:val="40"/>
        </w:rPr>
        <w:t>Тема: «Что такое проектная деятельность»</w:t>
      </w:r>
    </w:p>
    <w:p w:rsidR="007D2633" w:rsidRPr="007D2633" w:rsidRDefault="007D2633" w:rsidP="007D2633">
      <w:pPr>
        <w:jc w:val="center"/>
        <w:rPr>
          <w:sz w:val="40"/>
          <w:szCs w:val="40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890673" w:rsidRDefault="00890673">
      <w:pPr>
        <w:rPr>
          <w:sz w:val="32"/>
          <w:szCs w:val="32"/>
        </w:rPr>
      </w:pPr>
    </w:p>
    <w:p w:rsidR="007D2633" w:rsidRDefault="007D2633" w:rsidP="00890673">
      <w:pPr>
        <w:jc w:val="right"/>
        <w:rPr>
          <w:sz w:val="32"/>
          <w:szCs w:val="32"/>
        </w:rPr>
      </w:pPr>
    </w:p>
    <w:p w:rsidR="007D2633" w:rsidRDefault="007D2633" w:rsidP="00890673">
      <w:pPr>
        <w:jc w:val="right"/>
        <w:rPr>
          <w:sz w:val="32"/>
          <w:szCs w:val="32"/>
        </w:rPr>
      </w:pPr>
    </w:p>
    <w:p w:rsidR="007D2633" w:rsidRDefault="007D2633" w:rsidP="00890673">
      <w:pPr>
        <w:jc w:val="right"/>
        <w:rPr>
          <w:sz w:val="32"/>
          <w:szCs w:val="32"/>
        </w:rPr>
      </w:pPr>
    </w:p>
    <w:p w:rsidR="007D2633" w:rsidRDefault="007D2633" w:rsidP="00890673">
      <w:pPr>
        <w:jc w:val="right"/>
        <w:rPr>
          <w:sz w:val="32"/>
          <w:szCs w:val="32"/>
        </w:rPr>
      </w:pPr>
    </w:p>
    <w:p w:rsidR="00890673" w:rsidRDefault="00890673" w:rsidP="00890673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вела:</w:t>
      </w:r>
    </w:p>
    <w:p w:rsidR="00890673" w:rsidRDefault="00890673" w:rsidP="00890673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 группы № 13</w:t>
      </w:r>
    </w:p>
    <w:p w:rsidR="00890673" w:rsidRDefault="00890673" w:rsidP="00890673">
      <w:pPr>
        <w:jc w:val="right"/>
        <w:rPr>
          <w:sz w:val="32"/>
          <w:szCs w:val="32"/>
        </w:rPr>
      </w:pPr>
      <w:r>
        <w:rPr>
          <w:sz w:val="32"/>
          <w:szCs w:val="32"/>
        </w:rPr>
        <w:t>Попкова М.Б.</w:t>
      </w:r>
      <w:r>
        <w:rPr>
          <w:sz w:val="32"/>
          <w:szCs w:val="32"/>
        </w:rPr>
        <w:br w:type="page"/>
      </w:r>
    </w:p>
    <w:p w:rsidR="00890673" w:rsidRDefault="00890673" w:rsidP="00DE1BA4">
      <w:pPr>
        <w:rPr>
          <w:sz w:val="32"/>
          <w:szCs w:val="32"/>
        </w:rPr>
      </w:pPr>
    </w:p>
    <w:p w:rsidR="007702E2" w:rsidRDefault="007702E2" w:rsidP="00DE1BA4">
      <w:pPr>
        <w:rPr>
          <w:sz w:val="32"/>
          <w:szCs w:val="32"/>
        </w:rPr>
      </w:pPr>
    </w:p>
    <w:p w:rsidR="00151056" w:rsidRPr="00151056" w:rsidRDefault="00151056" w:rsidP="00DE1BA4">
      <w:pPr>
        <w:rPr>
          <w:b/>
          <w:sz w:val="40"/>
          <w:szCs w:val="40"/>
        </w:rPr>
      </w:pPr>
    </w:p>
    <w:p w:rsidR="00151056" w:rsidRDefault="00151056">
      <w:pPr>
        <w:rPr>
          <w:b/>
          <w:sz w:val="48"/>
          <w:szCs w:val="48"/>
        </w:rPr>
      </w:pPr>
    </w:p>
    <w:p w:rsidR="00263AC2" w:rsidRPr="002A657D" w:rsidRDefault="00570F7E" w:rsidP="00570F7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</w:t>
      </w:r>
      <w:r w:rsidR="002A657D" w:rsidRPr="002A657D">
        <w:rPr>
          <w:b/>
          <w:sz w:val="48"/>
          <w:szCs w:val="48"/>
        </w:rPr>
        <w:t>ПОРТФОЛИО</w:t>
      </w:r>
    </w:p>
    <w:p w:rsidR="002A657D" w:rsidRPr="002A657D" w:rsidRDefault="002A657D" w:rsidP="002D31C5">
      <w:pPr>
        <w:jc w:val="center"/>
        <w:rPr>
          <w:b/>
          <w:sz w:val="48"/>
          <w:szCs w:val="48"/>
        </w:rPr>
      </w:pPr>
      <w:r w:rsidRPr="002A657D">
        <w:rPr>
          <w:b/>
          <w:sz w:val="48"/>
          <w:szCs w:val="48"/>
        </w:rPr>
        <w:t>ВОСПИТАТЕЛЯ</w:t>
      </w:r>
      <w:r w:rsidR="002D31C5">
        <w:rPr>
          <w:b/>
          <w:sz w:val="48"/>
          <w:szCs w:val="48"/>
        </w:rPr>
        <w:t xml:space="preserve"> </w:t>
      </w:r>
      <w:r w:rsidR="002D31C5" w:rsidRPr="002A657D">
        <w:rPr>
          <w:b/>
          <w:sz w:val="48"/>
          <w:szCs w:val="48"/>
        </w:rPr>
        <w:t>ГРУППЫ №13</w:t>
      </w:r>
    </w:p>
    <w:p w:rsidR="002A657D" w:rsidRPr="002A657D" w:rsidRDefault="002A657D" w:rsidP="002D31C5">
      <w:pPr>
        <w:jc w:val="center"/>
        <w:rPr>
          <w:b/>
          <w:sz w:val="48"/>
          <w:szCs w:val="48"/>
        </w:rPr>
      </w:pPr>
      <w:r w:rsidRPr="002A657D">
        <w:rPr>
          <w:b/>
          <w:sz w:val="48"/>
          <w:szCs w:val="48"/>
        </w:rPr>
        <w:t>ПОПКОВОЙ М.Б</w:t>
      </w:r>
    </w:p>
    <w:sectPr w:rsidR="002A657D" w:rsidRPr="002A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38" w:rsidRDefault="005E0538" w:rsidP="000D1A5D">
      <w:r>
        <w:separator/>
      </w:r>
    </w:p>
  </w:endnote>
  <w:endnote w:type="continuationSeparator" w:id="0">
    <w:p w:rsidR="005E0538" w:rsidRDefault="005E0538" w:rsidP="000D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38" w:rsidRDefault="005E0538" w:rsidP="000D1A5D">
      <w:r>
        <w:separator/>
      </w:r>
    </w:p>
  </w:footnote>
  <w:footnote w:type="continuationSeparator" w:id="0">
    <w:p w:rsidR="005E0538" w:rsidRDefault="005E0538" w:rsidP="000D1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0D9"/>
    <w:multiLevelType w:val="hybridMultilevel"/>
    <w:tmpl w:val="788A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04FC"/>
    <w:multiLevelType w:val="hybridMultilevel"/>
    <w:tmpl w:val="FCD0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6AC7"/>
    <w:multiLevelType w:val="hybridMultilevel"/>
    <w:tmpl w:val="71343AD6"/>
    <w:lvl w:ilvl="0" w:tplc="26A2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B2D87"/>
    <w:multiLevelType w:val="hybridMultilevel"/>
    <w:tmpl w:val="7B5A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914BF"/>
    <w:multiLevelType w:val="hybridMultilevel"/>
    <w:tmpl w:val="4504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EF"/>
    <w:rsid w:val="00004EC0"/>
    <w:rsid w:val="00034836"/>
    <w:rsid w:val="000D1A5D"/>
    <w:rsid w:val="00125CC9"/>
    <w:rsid w:val="001443FD"/>
    <w:rsid w:val="00151056"/>
    <w:rsid w:val="00161517"/>
    <w:rsid w:val="00182C34"/>
    <w:rsid w:val="0019583E"/>
    <w:rsid w:val="001A1BE1"/>
    <w:rsid w:val="001F1CA3"/>
    <w:rsid w:val="00217F1F"/>
    <w:rsid w:val="00222C35"/>
    <w:rsid w:val="00255605"/>
    <w:rsid w:val="00263AC2"/>
    <w:rsid w:val="002A657D"/>
    <w:rsid w:val="002B2FAE"/>
    <w:rsid w:val="002D31C5"/>
    <w:rsid w:val="00467776"/>
    <w:rsid w:val="004F507B"/>
    <w:rsid w:val="00562DED"/>
    <w:rsid w:val="00570F7E"/>
    <w:rsid w:val="005C07EF"/>
    <w:rsid w:val="005D374A"/>
    <w:rsid w:val="005E0538"/>
    <w:rsid w:val="005E6B8D"/>
    <w:rsid w:val="00675953"/>
    <w:rsid w:val="00700202"/>
    <w:rsid w:val="007018A0"/>
    <w:rsid w:val="007702E2"/>
    <w:rsid w:val="007D2633"/>
    <w:rsid w:val="00823A6A"/>
    <w:rsid w:val="00890673"/>
    <w:rsid w:val="009E4EB5"/>
    <w:rsid w:val="00AF3533"/>
    <w:rsid w:val="00B86A39"/>
    <w:rsid w:val="00C62506"/>
    <w:rsid w:val="00C865D6"/>
    <w:rsid w:val="00C873BE"/>
    <w:rsid w:val="00D061A4"/>
    <w:rsid w:val="00DA5809"/>
    <w:rsid w:val="00DD759D"/>
    <w:rsid w:val="00DE1BA4"/>
    <w:rsid w:val="00E23535"/>
    <w:rsid w:val="00E96A96"/>
    <w:rsid w:val="00EA2617"/>
    <w:rsid w:val="00F0099A"/>
    <w:rsid w:val="00F41313"/>
    <w:rsid w:val="00F41512"/>
    <w:rsid w:val="00F50F87"/>
    <w:rsid w:val="00F9317F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8E322-73D9-4DD1-B044-337F2D88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18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8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8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8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8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8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8A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8A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8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8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8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8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18A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18A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18A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18A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18A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18A0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7018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018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018A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018A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018A0"/>
    <w:rPr>
      <w:b/>
      <w:bCs/>
    </w:rPr>
  </w:style>
  <w:style w:type="character" w:styleId="a9">
    <w:name w:val="Emphasis"/>
    <w:basedOn w:val="a0"/>
    <w:uiPriority w:val="20"/>
    <w:qFormat/>
    <w:rsid w:val="007018A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018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18A0"/>
    <w:rPr>
      <w:i/>
    </w:rPr>
  </w:style>
  <w:style w:type="character" w:customStyle="1" w:styleId="22">
    <w:name w:val="Цитата 2 Знак"/>
    <w:basedOn w:val="a0"/>
    <w:link w:val="21"/>
    <w:uiPriority w:val="29"/>
    <w:rsid w:val="007018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18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18A0"/>
    <w:rPr>
      <w:b/>
      <w:i/>
      <w:sz w:val="24"/>
    </w:rPr>
  </w:style>
  <w:style w:type="character" w:styleId="ad">
    <w:name w:val="Subtle Emphasis"/>
    <w:uiPriority w:val="19"/>
    <w:qFormat/>
    <w:rsid w:val="007018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18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18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18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18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18A0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7018A0"/>
    <w:rPr>
      <w:b/>
      <w:bCs/>
      <w:color w:val="5B9BD5" w:themeColor="accent1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D1A5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D1A5D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0D1A5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D1A5D"/>
    <w:rPr>
      <w:sz w:val="24"/>
      <w:szCs w:val="24"/>
    </w:rPr>
  </w:style>
  <w:style w:type="table" w:styleId="af8">
    <w:name w:val="Table Grid"/>
    <w:basedOn w:val="a1"/>
    <w:uiPriority w:val="39"/>
    <w:rsid w:val="005E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A534-4F80-4964-A57F-5EA30F75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ся Руслан</dc:creator>
  <cp:keywords/>
  <dc:description/>
  <cp:lastModifiedBy>Учетная запись Майкрософт</cp:lastModifiedBy>
  <cp:revision>2</cp:revision>
  <dcterms:created xsi:type="dcterms:W3CDTF">2015-01-10T12:38:00Z</dcterms:created>
  <dcterms:modified xsi:type="dcterms:W3CDTF">2015-01-10T12:38:00Z</dcterms:modified>
</cp:coreProperties>
</file>